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AD4B" w14:textId="77777777" w:rsidR="00053AD6" w:rsidRDefault="00053AD6" w:rsidP="00BE0B8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125123117"/>
    </w:p>
    <w:p w14:paraId="0EF2CE12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  <w:r w:rsidRPr="000D4B70">
        <w:rPr>
          <w:noProof/>
          <w:sz w:val="20"/>
          <w:lang w:eastAsia="ru-RU"/>
        </w:rPr>
        <w:drawing>
          <wp:inline distT="0" distB="0" distL="0" distR="0" wp14:anchorId="3C38D671" wp14:editId="6B878C0F">
            <wp:extent cx="2153798" cy="762000"/>
            <wp:effectExtent l="0" t="0" r="0" b="0"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79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4862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6B5D81C9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7D48DFF8" w14:textId="77777777" w:rsidR="00053AD6" w:rsidRPr="000D4B70" w:rsidRDefault="00053AD6" w:rsidP="00053AD6">
      <w:pPr>
        <w:pStyle w:val="ac"/>
        <w:spacing w:before="90" w:line="360" w:lineRule="auto"/>
        <w:ind w:right="6378"/>
        <w:jc w:val="both"/>
        <w:rPr>
          <w:sz w:val="28"/>
          <w:szCs w:val="28"/>
        </w:rPr>
      </w:pPr>
      <w:r w:rsidRPr="000D4B70">
        <w:rPr>
          <w:sz w:val="28"/>
          <w:szCs w:val="28"/>
        </w:rPr>
        <w:t>Техническая поддержка:</w:t>
      </w:r>
      <w:r w:rsidRPr="000D4B70">
        <w:rPr>
          <w:spacing w:val="-57"/>
        </w:rPr>
        <w:t xml:space="preserve"> </w:t>
      </w:r>
      <w:hyperlink r:id="rId9" w:history="1">
        <w:r w:rsidRPr="000D4B70">
          <w:rPr>
            <w:rStyle w:val="a5"/>
            <w:rFonts w:eastAsiaTheme="majorEastAsia"/>
            <w:sz w:val="28"/>
            <w:szCs w:val="28"/>
            <w:u w:color="0000FF"/>
          </w:rPr>
          <w:t>balance@mos.ru</w:t>
        </w:r>
      </w:hyperlink>
    </w:p>
    <w:p w14:paraId="6FC53948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7C3379A9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5DCF47FF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7409E85C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3B2412C0" w14:textId="77777777" w:rsidR="00053AD6" w:rsidRDefault="00053AD6">
      <w:pPr>
        <w:rPr>
          <w:rFonts w:ascii="Times New Roman" w:hAnsi="Times New Roman" w:cs="Times New Roman"/>
          <w:b/>
          <w:sz w:val="32"/>
          <w:szCs w:val="32"/>
        </w:rPr>
      </w:pPr>
    </w:p>
    <w:p w14:paraId="71F01701" w14:textId="77777777" w:rsidR="00F14A9D" w:rsidRDefault="00053AD6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AD6">
        <w:rPr>
          <w:rFonts w:ascii="Times New Roman" w:hAnsi="Times New Roman" w:cs="Times New Roman"/>
          <w:b/>
          <w:sz w:val="32"/>
          <w:szCs w:val="32"/>
        </w:rPr>
        <w:t>Инструкция по порядку получения МЧД и настройки её использования в 1С УАИС БУ</w:t>
      </w:r>
      <w:r w:rsidR="00F14A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2AF779A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8C1AB3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91101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3E343E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672968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C506D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9630AE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D636D6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028F59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240D7" w14:textId="77777777" w:rsidR="00F14A9D" w:rsidRDefault="00F14A9D" w:rsidP="00053A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BE6D72" w14:textId="51EC6055" w:rsidR="00053AD6" w:rsidRPr="00502849" w:rsidRDefault="00053AD6" w:rsidP="00053AD6">
      <w:pPr>
        <w:jc w:val="center"/>
        <w:rPr>
          <w:rFonts w:ascii="Times New Roman" w:hAnsi="Times New Roman" w:cs="Times New Roman"/>
        </w:rPr>
      </w:pPr>
    </w:p>
    <w:p w14:paraId="4DC6F496" w14:textId="4C42A87E" w:rsidR="00261A90" w:rsidRDefault="00053A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7425BC2" w14:textId="77777777" w:rsidR="00C52BDC" w:rsidRPr="006A252E" w:rsidRDefault="00C52BDC">
      <w:pPr>
        <w:rPr>
          <w:rFonts w:ascii="Times New Roman" w:hAnsi="Times New Roman" w:cs="Times New Roman"/>
          <w:sz w:val="28"/>
          <w:szCs w:val="28"/>
        </w:rPr>
      </w:pPr>
      <w:r w:rsidRPr="006A252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нимание!</w:t>
      </w:r>
      <w:r w:rsidRPr="006A2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52E">
        <w:rPr>
          <w:rFonts w:ascii="Times New Roman" w:hAnsi="Times New Roman" w:cs="Times New Roman"/>
          <w:sz w:val="28"/>
          <w:szCs w:val="28"/>
        </w:rPr>
        <w:t xml:space="preserve">Перед началом отправки МЧД в контролирующие органы и МЧД ЭДО, необходимо убедиться, что сертификат руководителя организации подключен к 1С-Отчётности для блока Отчётность, и добавлен в учетную запись «1С ЭДО» для блока ЭДО.  Инструкция по подключению к 1С-отчётности: </w:t>
      </w:r>
    </w:p>
    <w:bookmarkStart w:id="1" w:name="_MON_1742033452"/>
    <w:bookmarkEnd w:id="1"/>
    <w:p w14:paraId="07C6DFBF" w14:textId="3446D778" w:rsidR="00053AD6" w:rsidRDefault="00C52B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object w:dxaOrig="1539" w:dyaOrig="997" w14:anchorId="4A150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5pt" o:ole="">
            <v:imagedata r:id="rId10" o:title=""/>
          </v:shape>
          <o:OLEObject Type="Embed" ProgID="Word.Document.12" ShapeID="_x0000_i1025" DrawAspect="Icon" ObjectID="_1802248334" r:id="rId11">
            <o:FieldCodes>\s</o:FieldCodes>
          </o:OLEObject>
        </w:objec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05CE254" w14:textId="77777777" w:rsidR="002E08A9" w:rsidRPr="00261A90" w:rsidRDefault="002E08A9" w:rsidP="002E08A9">
      <w:pPr>
        <w:rPr>
          <w:rFonts w:ascii="Times New Roman" w:hAnsi="Times New Roman" w:cs="Times New Roman"/>
          <w:b/>
          <w:sz w:val="28"/>
          <w:szCs w:val="28"/>
        </w:rPr>
      </w:pPr>
      <w:r w:rsidRPr="00261A9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ые доверенности, оформленные по форматам 5.01 и 5.02, продолжают действовать</w:t>
      </w:r>
    </w:p>
    <w:p w14:paraId="46638E1A" w14:textId="77777777" w:rsidR="002E08A9" w:rsidRPr="00261A90" w:rsidRDefault="002E08A9" w:rsidP="002E0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A90">
        <w:rPr>
          <w:rFonts w:ascii="Times New Roman" w:hAnsi="Times New Roman" w:cs="Times New Roman"/>
          <w:sz w:val="28"/>
          <w:szCs w:val="28"/>
        </w:rPr>
        <w:t>ФНС России </w:t>
      </w:r>
      <w:hyperlink r:id="rId12" w:tgtFrame="_blank" w:history="1">
        <w:r w:rsidRPr="00261A90">
          <w:rPr>
            <w:rStyle w:val="a5"/>
            <w:rFonts w:ascii="Times New Roman" w:hAnsi="Times New Roman" w:cs="Times New Roman"/>
            <w:sz w:val="28"/>
            <w:szCs w:val="28"/>
          </w:rPr>
          <w:t>сообщила</w:t>
        </w:r>
      </w:hyperlink>
      <w:r w:rsidRPr="00261A90">
        <w:rPr>
          <w:rFonts w:ascii="Times New Roman" w:hAnsi="Times New Roman" w:cs="Times New Roman"/>
          <w:sz w:val="28"/>
          <w:szCs w:val="28"/>
        </w:rPr>
        <w:t>, что с 10.01.2025 принимается электронная доверенность и заявление о ее отзыве только по формату версии 5.03.</w:t>
      </w:r>
    </w:p>
    <w:p w14:paraId="744F5043" w14:textId="77777777" w:rsidR="002E08A9" w:rsidRPr="00261A90" w:rsidRDefault="002E08A9" w:rsidP="002E0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A90">
        <w:rPr>
          <w:rFonts w:ascii="Times New Roman" w:hAnsi="Times New Roman" w:cs="Times New Roman"/>
          <w:sz w:val="28"/>
          <w:szCs w:val="28"/>
        </w:rPr>
        <w:t>При этом изменение версии формата доверенности не является основанием для прекращения действия ранее оформленной доверенности. Это значит, что электронные доверенности, оформленные по форматам ранних версий (5.01 и 5.02) и представленные в ИФНС, продолжают действовать. Подавать вместо них доверенности по новому формату не нужно. Иными словами, новый формат применяется только в отношении новых доверенностей.</w:t>
      </w:r>
    </w:p>
    <w:p w14:paraId="21C70BDC" w14:textId="77777777" w:rsidR="002E08A9" w:rsidRPr="00261A90" w:rsidRDefault="002E08A9" w:rsidP="002E0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A90">
        <w:rPr>
          <w:rFonts w:ascii="Times New Roman" w:hAnsi="Times New Roman" w:cs="Times New Roman"/>
          <w:sz w:val="28"/>
          <w:szCs w:val="28"/>
        </w:rPr>
        <w:t>Также налоговая служба напомнила, что заявление об отзыве доверенности версии 5.03 позволяет отозвать электронные доверенности всех версий (т. е. оформленных по формату 5.01, 5.02 и 5.03).</w:t>
      </w:r>
    </w:p>
    <w:p w14:paraId="1CC4ED70" w14:textId="6C1EB197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708FD04F" w14:textId="58375A9D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5E9C12DF" w14:textId="248CED0D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4D6EBEC0" w14:textId="2C9899FA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7557D792" w14:textId="45F5EE61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06C6E046" w14:textId="16969986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2A8C7715" w14:textId="69C12C74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32D35773" w14:textId="70CEB389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44CA8A07" w14:textId="291E00BE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7F0F3676" w14:textId="05A94AFA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4AAE00E8" w14:textId="1065A4F1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2675712B" w14:textId="02833A45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7F5F0CA7" w14:textId="7C756D96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3FF9FB45" w14:textId="74294F91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6FDE7525" w14:textId="77777777" w:rsidR="002E08A9" w:rsidRDefault="002E08A9">
      <w:pPr>
        <w:rPr>
          <w:rFonts w:ascii="Times New Roman" w:hAnsi="Times New Roman" w:cs="Times New Roman"/>
          <w:b/>
          <w:sz w:val="32"/>
          <w:szCs w:val="32"/>
        </w:rPr>
      </w:pPr>
    </w:p>
    <w:p w14:paraId="29813B2D" w14:textId="77777777" w:rsidR="00261A90" w:rsidRDefault="00261A90">
      <w:pPr>
        <w:rPr>
          <w:rFonts w:ascii="Times New Roman" w:hAnsi="Times New Roman" w:cs="Times New Roman"/>
          <w:b/>
          <w:sz w:val="32"/>
          <w:szCs w:val="32"/>
        </w:rPr>
      </w:pPr>
    </w:p>
    <w:p w14:paraId="738253B0" w14:textId="77777777" w:rsidR="007E7B12" w:rsidRPr="00053AD6" w:rsidRDefault="00F40696" w:rsidP="007E7B12">
      <w:pPr>
        <w:rPr>
          <w:rFonts w:ascii="Times New Roman" w:hAnsi="Times New Roman" w:cs="Times New Roman"/>
          <w:b/>
          <w:sz w:val="32"/>
          <w:szCs w:val="32"/>
        </w:rPr>
      </w:pPr>
      <w:bookmarkStart w:id="2" w:name="_Toc125123118"/>
      <w:bookmarkEnd w:id="0"/>
      <w:r w:rsidRPr="00053AD6">
        <w:rPr>
          <w:rFonts w:ascii="Times New Roman" w:hAnsi="Times New Roman" w:cs="Times New Roman"/>
          <w:b/>
          <w:sz w:val="32"/>
          <w:szCs w:val="32"/>
        </w:rPr>
        <w:lastRenderedPageBreak/>
        <w:t>Перечень сценариев использования МЧД, рассматриваемых в инструкции:</w:t>
      </w:r>
      <w:bookmarkEnd w:id="2"/>
    </w:p>
    <w:p w14:paraId="69D174B5" w14:textId="77777777" w:rsidR="00F40696" w:rsidRPr="00053AD6" w:rsidRDefault="00F40696" w:rsidP="00C52BD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</w:rPr>
      </w:pPr>
    </w:p>
    <w:p w14:paraId="237721A4" w14:textId="77777777" w:rsidR="007E7B12" w:rsidRPr="00053AD6" w:rsidRDefault="007E7B12" w:rsidP="007E7B12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29705019"/>
      <w:r w:rsidRPr="00053AD6">
        <w:rPr>
          <w:rFonts w:ascii="Times New Roman" w:hAnsi="Times New Roman" w:cs="Times New Roman"/>
          <w:b/>
          <w:color w:val="auto"/>
        </w:rPr>
        <w:t>Сдача отчетности в ФНС</w:t>
      </w:r>
      <w:bookmarkEnd w:id="3"/>
    </w:p>
    <w:p w14:paraId="2C525AE9" w14:textId="77777777" w:rsidR="00716A19" w:rsidRPr="00053AD6" w:rsidRDefault="00716A19" w:rsidP="007E7B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3AD6">
        <w:rPr>
          <w:rFonts w:ascii="Times New Roman" w:hAnsi="Times New Roman" w:cs="Times New Roman"/>
          <w:sz w:val="26"/>
          <w:szCs w:val="26"/>
        </w:rPr>
        <w:t>Регистрация МЧД в ФНС</w:t>
      </w:r>
    </w:p>
    <w:p w14:paraId="6E765750" w14:textId="77777777" w:rsidR="00053BDE" w:rsidRPr="00053AD6" w:rsidRDefault="002F4376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053BDE" w:rsidRPr="00053AD6">
        <w:rPr>
          <w:rFonts w:ascii="Times New Roman" w:hAnsi="Times New Roman" w:cs="Times New Roman"/>
          <w:sz w:val="26"/>
          <w:szCs w:val="26"/>
          <w:u w:val="single"/>
        </w:rPr>
        <w:t>ол</w:t>
      </w:r>
      <w:r w:rsidRPr="00053AD6">
        <w:rPr>
          <w:rFonts w:ascii="Times New Roman" w:hAnsi="Times New Roman" w:cs="Times New Roman"/>
          <w:sz w:val="26"/>
          <w:szCs w:val="26"/>
          <w:u w:val="single"/>
        </w:rPr>
        <w:t>ь</w:t>
      </w:r>
      <w:r w:rsidR="00053BDE" w:rsidRPr="00053AD6">
        <w:rPr>
          <w:rFonts w:ascii="Times New Roman" w:hAnsi="Times New Roman" w:cs="Times New Roman"/>
          <w:sz w:val="26"/>
          <w:szCs w:val="26"/>
          <w:u w:val="single"/>
        </w:rPr>
        <w:t xml:space="preserve"> Бухгалтер</w:t>
      </w:r>
    </w:p>
    <w:p w14:paraId="4D007A85" w14:textId="6FD9A36F" w:rsidR="009C50CB" w:rsidRPr="00053AD6" w:rsidRDefault="00774338" w:rsidP="007A3E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еобходимо перейти</w:t>
      </w:r>
      <w:r w:rsidR="009C50CB" w:rsidRPr="00053AD6">
        <w:rPr>
          <w:rFonts w:ascii="Times New Roman" w:hAnsi="Times New Roman" w:cs="Times New Roman"/>
        </w:rPr>
        <w:t xml:space="preserve"> в раздел </w:t>
      </w:r>
      <w:r w:rsidR="000C350A">
        <w:rPr>
          <w:rFonts w:ascii="Times New Roman" w:hAnsi="Times New Roman" w:cs="Times New Roman"/>
        </w:rPr>
        <w:t>«</w:t>
      </w:r>
      <w:r w:rsidR="009C50CB" w:rsidRPr="00053AD6">
        <w:rPr>
          <w:rFonts w:ascii="Times New Roman" w:hAnsi="Times New Roman" w:cs="Times New Roman"/>
          <w:b/>
        </w:rPr>
        <w:t>Учет и отчетность</w:t>
      </w:r>
      <w:r w:rsidR="000C350A">
        <w:rPr>
          <w:rFonts w:ascii="Times New Roman" w:hAnsi="Times New Roman" w:cs="Times New Roman"/>
          <w:b/>
        </w:rPr>
        <w:t>»</w:t>
      </w:r>
      <w:r w:rsidR="009C50CB" w:rsidRPr="00053AD6">
        <w:rPr>
          <w:rFonts w:ascii="Times New Roman" w:hAnsi="Times New Roman" w:cs="Times New Roman"/>
        </w:rPr>
        <w:t xml:space="preserve"> – </w:t>
      </w:r>
      <w:r w:rsidR="000C350A">
        <w:rPr>
          <w:rFonts w:ascii="Times New Roman" w:hAnsi="Times New Roman" w:cs="Times New Roman"/>
        </w:rPr>
        <w:t>«</w:t>
      </w:r>
      <w:r w:rsidR="009C50CB" w:rsidRPr="000C350A">
        <w:rPr>
          <w:rFonts w:ascii="Times New Roman" w:hAnsi="Times New Roman" w:cs="Times New Roman"/>
          <w:b/>
          <w:bCs/>
        </w:rPr>
        <w:t>1С-Отчетность</w:t>
      </w:r>
      <w:r w:rsidR="000C350A">
        <w:rPr>
          <w:rFonts w:ascii="Times New Roman" w:hAnsi="Times New Roman" w:cs="Times New Roman"/>
        </w:rPr>
        <w:t>»</w:t>
      </w:r>
      <w:r w:rsidR="009C50CB" w:rsidRPr="00053AD6">
        <w:rPr>
          <w:rFonts w:ascii="Times New Roman" w:hAnsi="Times New Roman" w:cs="Times New Roman"/>
        </w:rPr>
        <w:t xml:space="preserve"> на закладке </w:t>
      </w:r>
      <w:r w:rsidR="000C350A">
        <w:rPr>
          <w:rFonts w:ascii="Times New Roman" w:hAnsi="Times New Roman" w:cs="Times New Roman"/>
        </w:rPr>
        <w:t>«</w:t>
      </w:r>
      <w:r w:rsidR="009C50CB" w:rsidRPr="00053AD6">
        <w:rPr>
          <w:rFonts w:ascii="Times New Roman" w:hAnsi="Times New Roman" w:cs="Times New Roman"/>
          <w:b/>
        </w:rPr>
        <w:t>Уведомления</w:t>
      </w:r>
      <w:r w:rsidR="000C350A">
        <w:rPr>
          <w:rFonts w:ascii="Times New Roman" w:hAnsi="Times New Roman" w:cs="Times New Roman"/>
          <w:b/>
        </w:rPr>
        <w:t>»</w:t>
      </w:r>
      <w:r w:rsidR="009C50CB" w:rsidRPr="00053AD6">
        <w:rPr>
          <w:rFonts w:ascii="Times New Roman" w:hAnsi="Times New Roman" w:cs="Times New Roman"/>
        </w:rPr>
        <w:t xml:space="preserve"> по команде </w:t>
      </w:r>
      <w:r w:rsidR="000C350A">
        <w:rPr>
          <w:rFonts w:ascii="Times New Roman" w:hAnsi="Times New Roman" w:cs="Times New Roman"/>
        </w:rPr>
        <w:t>«</w:t>
      </w:r>
      <w:r w:rsidR="009C50CB" w:rsidRPr="00053AD6">
        <w:rPr>
          <w:rFonts w:ascii="Times New Roman" w:hAnsi="Times New Roman" w:cs="Times New Roman"/>
          <w:b/>
        </w:rPr>
        <w:t>Создать</w:t>
      </w:r>
      <w:r w:rsidR="000C350A">
        <w:rPr>
          <w:rFonts w:ascii="Times New Roman" w:hAnsi="Times New Roman" w:cs="Times New Roman"/>
          <w:b/>
        </w:rPr>
        <w:t>»</w:t>
      </w:r>
      <w:r w:rsidR="009C50CB" w:rsidRPr="00053AD6">
        <w:rPr>
          <w:rFonts w:ascii="Times New Roman" w:hAnsi="Times New Roman" w:cs="Times New Roman"/>
        </w:rPr>
        <w:t xml:space="preserve"> в открывшейся форме </w:t>
      </w:r>
      <w:r w:rsidR="000C350A">
        <w:rPr>
          <w:rFonts w:ascii="Times New Roman" w:hAnsi="Times New Roman" w:cs="Times New Roman"/>
        </w:rPr>
        <w:t>«</w:t>
      </w:r>
      <w:r w:rsidR="009C50CB" w:rsidRPr="00053AD6">
        <w:rPr>
          <w:rFonts w:ascii="Times New Roman" w:hAnsi="Times New Roman" w:cs="Times New Roman"/>
          <w:b/>
        </w:rPr>
        <w:t>Виды уведомлений</w:t>
      </w:r>
      <w:r w:rsidR="000C350A">
        <w:rPr>
          <w:rFonts w:ascii="Times New Roman" w:hAnsi="Times New Roman" w:cs="Times New Roman"/>
          <w:b/>
        </w:rPr>
        <w:t>»</w:t>
      </w:r>
      <w:r w:rsidR="009C50CB" w:rsidRPr="00053AD6">
        <w:rPr>
          <w:rFonts w:ascii="Times New Roman" w:hAnsi="Times New Roman" w:cs="Times New Roman"/>
        </w:rPr>
        <w:t xml:space="preserve"> из папки МЧД следует выбрать </w:t>
      </w:r>
      <w:r w:rsidR="000C350A">
        <w:rPr>
          <w:rFonts w:ascii="Times New Roman" w:hAnsi="Times New Roman" w:cs="Times New Roman"/>
        </w:rPr>
        <w:t>«</w:t>
      </w:r>
      <w:r w:rsidR="009C50CB" w:rsidRPr="00053AD6">
        <w:rPr>
          <w:rFonts w:ascii="Times New Roman" w:hAnsi="Times New Roman" w:cs="Times New Roman"/>
          <w:b/>
        </w:rPr>
        <w:t>Машиночитаемая доверенность (ФНС)</w:t>
      </w:r>
      <w:r w:rsidR="000C350A">
        <w:rPr>
          <w:rFonts w:ascii="Times New Roman" w:hAnsi="Times New Roman" w:cs="Times New Roman"/>
          <w:b/>
        </w:rPr>
        <w:t>»</w:t>
      </w:r>
    </w:p>
    <w:p w14:paraId="26690DDE" w14:textId="77777777" w:rsidR="001058D4" w:rsidRPr="00053AD6" w:rsidRDefault="001058D4" w:rsidP="00B109F5">
      <w:pPr>
        <w:spacing w:after="0" w:line="240" w:lineRule="auto"/>
        <w:rPr>
          <w:rFonts w:ascii="Times New Roman" w:hAnsi="Times New Roman" w:cs="Times New Roman"/>
        </w:rPr>
      </w:pPr>
    </w:p>
    <w:p w14:paraId="2745D76A" w14:textId="6B7DCABF" w:rsidR="002F208D" w:rsidRPr="00957F77" w:rsidRDefault="00944C94" w:rsidP="00957F7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D7FCB8" wp14:editId="7A734D65">
            <wp:extent cx="5940425" cy="4234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BDE" w:rsidRPr="00053AD6">
        <w:rPr>
          <w:rFonts w:ascii="Times New Roman" w:hAnsi="Times New Roman" w:cs="Times New Roman"/>
        </w:rPr>
        <w:t xml:space="preserve"> </w:t>
      </w:r>
    </w:p>
    <w:p w14:paraId="3D65C836" w14:textId="2EDB029A" w:rsidR="0085747F" w:rsidRPr="00053AD6" w:rsidRDefault="002F4376" w:rsidP="00AA63DB">
      <w:pPr>
        <w:jc w:val="both"/>
        <w:rPr>
          <w:rFonts w:ascii="Times New Roman" w:hAnsi="Times New Roman" w:cs="Times New Roman"/>
        </w:rPr>
      </w:pPr>
      <w:r w:rsidRPr="00294758">
        <w:rPr>
          <w:rFonts w:ascii="Times New Roman" w:hAnsi="Times New Roman" w:cs="Times New Roman"/>
          <w:b/>
          <w:color w:val="FF0000"/>
        </w:rPr>
        <w:t>Внимание!</w:t>
      </w:r>
      <w:r w:rsidRPr="00053AD6">
        <w:rPr>
          <w:rFonts w:ascii="Times New Roman" w:hAnsi="Times New Roman" w:cs="Times New Roman"/>
        </w:rPr>
        <w:t xml:space="preserve"> Поле </w:t>
      </w:r>
      <w:r w:rsidR="000C350A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Номер</w:t>
      </w:r>
      <w:r w:rsidR="00BE7169" w:rsidRPr="00053AD6">
        <w:rPr>
          <w:rFonts w:ascii="Times New Roman" w:hAnsi="Times New Roman" w:cs="Times New Roman"/>
          <w:b/>
        </w:rPr>
        <w:t xml:space="preserve"> доверенности</w:t>
      </w:r>
      <w:r w:rsidR="000C350A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заполняется произвольным числом, либо можно «</w:t>
      </w:r>
      <w:r w:rsidRPr="00053AD6">
        <w:rPr>
          <w:rFonts w:ascii="Times New Roman" w:hAnsi="Times New Roman" w:cs="Times New Roman"/>
          <w:i/>
        </w:rPr>
        <w:t>б/н</w:t>
      </w:r>
      <w:r w:rsidRPr="00053AD6">
        <w:rPr>
          <w:rFonts w:ascii="Times New Roman" w:hAnsi="Times New Roman" w:cs="Times New Roman"/>
        </w:rPr>
        <w:t xml:space="preserve">». </w:t>
      </w:r>
      <w:r w:rsidR="0085747F" w:rsidRPr="00053AD6">
        <w:rPr>
          <w:rFonts w:ascii="Times New Roman" w:hAnsi="Times New Roman" w:cs="Times New Roman"/>
        </w:rPr>
        <w:t xml:space="preserve">Срок действия МЧД можно задать, указав </w:t>
      </w:r>
      <w:r w:rsidR="00F25025" w:rsidRPr="00053AD6">
        <w:rPr>
          <w:rFonts w:ascii="Times New Roman" w:hAnsi="Times New Roman" w:cs="Times New Roman"/>
          <w:b/>
        </w:rPr>
        <w:t>Д</w:t>
      </w:r>
      <w:r w:rsidR="0085747F" w:rsidRPr="00053AD6">
        <w:rPr>
          <w:rFonts w:ascii="Times New Roman" w:hAnsi="Times New Roman" w:cs="Times New Roman"/>
          <w:b/>
        </w:rPr>
        <w:t>ат</w:t>
      </w:r>
      <w:r w:rsidR="00F25025" w:rsidRPr="00053AD6">
        <w:rPr>
          <w:rFonts w:ascii="Times New Roman" w:hAnsi="Times New Roman" w:cs="Times New Roman"/>
          <w:b/>
        </w:rPr>
        <w:t>у</w:t>
      </w:r>
      <w:r w:rsidR="0085747F" w:rsidRPr="00053AD6">
        <w:rPr>
          <w:rFonts w:ascii="Times New Roman" w:hAnsi="Times New Roman" w:cs="Times New Roman"/>
          <w:b/>
        </w:rPr>
        <w:t xml:space="preserve"> </w:t>
      </w:r>
      <w:r w:rsidR="00BE7169" w:rsidRPr="00053AD6">
        <w:rPr>
          <w:rFonts w:ascii="Times New Roman" w:hAnsi="Times New Roman" w:cs="Times New Roman"/>
          <w:b/>
        </w:rPr>
        <w:t>выдачи</w:t>
      </w:r>
      <w:r w:rsidR="0085747F" w:rsidRPr="00053AD6">
        <w:rPr>
          <w:rFonts w:ascii="Times New Roman" w:hAnsi="Times New Roman" w:cs="Times New Roman"/>
        </w:rPr>
        <w:t xml:space="preserve"> и </w:t>
      </w:r>
      <w:r w:rsidR="00F25025" w:rsidRPr="00053AD6">
        <w:rPr>
          <w:rFonts w:ascii="Times New Roman" w:hAnsi="Times New Roman" w:cs="Times New Roman"/>
          <w:b/>
        </w:rPr>
        <w:t xml:space="preserve">Дату </w:t>
      </w:r>
      <w:r w:rsidR="0085747F" w:rsidRPr="00053AD6">
        <w:rPr>
          <w:rFonts w:ascii="Times New Roman" w:hAnsi="Times New Roman" w:cs="Times New Roman"/>
          <w:b/>
        </w:rPr>
        <w:t>окончания действия</w:t>
      </w:r>
      <w:r w:rsidR="0085747F" w:rsidRPr="00053AD6">
        <w:rPr>
          <w:rFonts w:ascii="Times New Roman" w:hAnsi="Times New Roman" w:cs="Times New Roman"/>
        </w:rPr>
        <w:t xml:space="preserve">. Также срок действия доверенности может определяться истечением периода времени или указанием на событие, которое должно неизбежно наступить (ст. 190 ГК РФ). В этом случае по ссылке </w:t>
      </w:r>
      <w:r w:rsidR="000C350A">
        <w:rPr>
          <w:rFonts w:ascii="Times New Roman" w:hAnsi="Times New Roman" w:cs="Times New Roman"/>
        </w:rPr>
        <w:t>«</w:t>
      </w:r>
      <w:r w:rsidR="0085747F" w:rsidRPr="00053AD6">
        <w:rPr>
          <w:rFonts w:ascii="Times New Roman" w:hAnsi="Times New Roman" w:cs="Times New Roman"/>
          <w:b/>
        </w:rPr>
        <w:t>Расширенная настройка</w:t>
      </w:r>
      <w:r w:rsidR="000C350A">
        <w:rPr>
          <w:rFonts w:ascii="Times New Roman" w:hAnsi="Times New Roman" w:cs="Times New Roman"/>
          <w:b/>
        </w:rPr>
        <w:t>»</w:t>
      </w:r>
      <w:r w:rsidR="0085747F" w:rsidRPr="00053AD6">
        <w:rPr>
          <w:rFonts w:ascii="Times New Roman" w:hAnsi="Times New Roman" w:cs="Times New Roman"/>
        </w:rPr>
        <w:t xml:space="preserve"> следует перейти в форму </w:t>
      </w:r>
      <w:r w:rsidR="000C350A">
        <w:rPr>
          <w:rFonts w:ascii="Times New Roman" w:hAnsi="Times New Roman" w:cs="Times New Roman"/>
        </w:rPr>
        <w:t>«</w:t>
      </w:r>
      <w:r w:rsidR="0085747F" w:rsidRPr="00053AD6">
        <w:rPr>
          <w:rFonts w:ascii="Times New Roman" w:hAnsi="Times New Roman" w:cs="Times New Roman"/>
          <w:b/>
        </w:rPr>
        <w:t>Настройка срока окончания действия доверенности</w:t>
      </w:r>
      <w:r w:rsidR="000C350A">
        <w:rPr>
          <w:rFonts w:ascii="Times New Roman" w:hAnsi="Times New Roman" w:cs="Times New Roman"/>
          <w:b/>
        </w:rPr>
        <w:t>»</w:t>
      </w:r>
      <w:r w:rsidR="0085747F" w:rsidRPr="00053AD6">
        <w:rPr>
          <w:rFonts w:ascii="Times New Roman" w:hAnsi="Times New Roman" w:cs="Times New Roman"/>
        </w:rPr>
        <w:t xml:space="preserve">. В открывшейся форме следует установить флаг </w:t>
      </w:r>
      <w:r w:rsidR="00F25025" w:rsidRPr="00053AD6">
        <w:rPr>
          <w:rFonts w:ascii="Times New Roman" w:hAnsi="Times New Roman" w:cs="Times New Roman"/>
        </w:rPr>
        <w:t>«</w:t>
      </w:r>
      <w:r w:rsidR="0085747F" w:rsidRPr="000C350A">
        <w:rPr>
          <w:rFonts w:ascii="Times New Roman" w:hAnsi="Times New Roman" w:cs="Times New Roman"/>
          <w:b/>
          <w:bCs/>
        </w:rPr>
        <w:t>Отсутствует конкретная дата окончания</w:t>
      </w:r>
      <w:r w:rsidR="00F25025" w:rsidRPr="00053AD6">
        <w:rPr>
          <w:rFonts w:ascii="Times New Roman" w:hAnsi="Times New Roman" w:cs="Times New Roman"/>
        </w:rPr>
        <w:t>»</w:t>
      </w:r>
      <w:r w:rsidR="0085747F" w:rsidRPr="00053AD6">
        <w:rPr>
          <w:rFonts w:ascii="Times New Roman" w:hAnsi="Times New Roman" w:cs="Times New Roman"/>
        </w:rPr>
        <w:t xml:space="preserve"> и указать срок действия МЧД в виде текстового описания (например, </w:t>
      </w:r>
      <w:r w:rsidR="0085747F" w:rsidRPr="00053AD6">
        <w:rPr>
          <w:rFonts w:ascii="Times New Roman" w:hAnsi="Times New Roman" w:cs="Times New Roman"/>
          <w:i/>
        </w:rPr>
        <w:t>Три года</w:t>
      </w:r>
      <w:r w:rsidR="0085747F" w:rsidRPr="00053AD6">
        <w:rPr>
          <w:rFonts w:ascii="Times New Roman" w:hAnsi="Times New Roman" w:cs="Times New Roman"/>
        </w:rPr>
        <w:t>).</w:t>
      </w:r>
    </w:p>
    <w:p w14:paraId="6A0272CC" w14:textId="77777777" w:rsidR="00502849" w:rsidRDefault="00944C94" w:rsidP="007A3EAB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FE8B03" wp14:editId="1D46E31F">
            <wp:extent cx="5940425" cy="4530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50C" w:rsidRPr="00053AD6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D66F0B2" w14:textId="012CCE09" w:rsidR="00722492" w:rsidRDefault="00722492" w:rsidP="00722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что при формировании МЧД в ФНС, появилась возможность заполнить новый реквизит «Номер ЕРН» согласно формату 5.03, изменения внесены приказом ФНС России от 16.10.2024 № ЕД-7-26-/858</w:t>
      </w:r>
      <w:r w:rsidRPr="00722492">
        <w:rPr>
          <w:rFonts w:ascii="Times New Roman" w:hAnsi="Times New Roman" w:cs="Times New Roman"/>
        </w:rPr>
        <w:t xml:space="preserve">@. </w:t>
      </w:r>
    </w:p>
    <w:p w14:paraId="2EE8DBEE" w14:textId="34997099" w:rsidR="00722492" w:rsidRDefault="00722492" w:rsidP="0072249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818042" wp14:editId="7FB9675A">
            <wp:extent cx="5940425" cy="105791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FD4" w14:textId="27BB0977" w:rsidR="00722492" w:rsidRPr="00722492" w:rsidRDefault="00722492" w:rsidP="00722492">
      <w:pPr>
        <w:rPr>
          <w:rFonts w:ascii="Times New Roman" w:hAnsi="Times New Roman" w:cs="Times New Roman"/>
        </w:rPr>
      </w:pPr>
      <w:r w:rsidRPr="00722492">
        <w:rPr>
          <w:rFonts w:ascii="Times New Roman" w:hAnsi="Times New Roman" w:cs="Times New Roman"/>
        </w:rPr>
        <w:t>Изменение связано с принятием </w:t>
      </w:r>
      <w:hyperlink r:id="rId16" w:tgtFrame="_blank" w:history="1">
        <w:r w:rsidRPr="00722492">
          <w:rPr>
            <w:rStyle w:val="a5"/>
            <w:rFonts w:ascii="Times New Roman" w:hAnsi="Times New Roman" w:cs="Times New Roman"/>
          </w:rPr>
          <w:t>Федерального закона от 08.08.2024 №259-ФЗ</w:t>
        </w:r>
      </w:hyperlink>
      <w:r w:rsidRPr="00722492">
        <w:rPr>
          <w:rFonts w:ascii="Times New Roman" w:hAnsi="Times New Roman" w:cs="Times New Roman"/>
        </w:rPr>
        <w:t>. Согласно ему физические лица, не являющиеся индивидуальными предпринимателями, вправе указывать в декларациях и иных налоговых документах вместо ИНН свой номер записи единого федерального информационного регистра, содержащего сведения о населении Российской Федерации.</w:t>
      </w:r>
    </w:p>
    <w:p w14:paraId="60EB17CC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3E3260E6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24B1E48B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329AE36C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33DAC4F5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64351F98" w14:textId="77777777" w:rsidR="00502849" w:rsidRDefault="00502849" w:rsidP="007A3EAB">
      <w:pPr>
        <w:jc w:val="both"/>
        <w:rPr>
          <w:rFonts w:ascii="Times New Roman" w:hAnsi="Times New Roman" w:cs="Times New Roman"/>
        </w:rPr>
      </w:pPr>
    </w:p>
    <w:p w14:paraId="04BE9D22" w14:textId="6DFED4C3" w:rsidR="009C50CB" w:rsidRPr="00053AD6" w:rsidRDefault="002F4376" w:rsidP="007A3EAB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lastRenderedPageBreak/>
        <w:t>Если нет возможности подписать заявление сертификатом доверителя, просто записать документ и передать ссылку</w:t>
      </w:r>
      <w:r w:rsidR="008465E4" w:rsidRPr="00053AD6">
        <w:rPr>
          <w:rFonts w:ascii="Times New Roman" w:hAnsi="Times New Roman" w:cs="Times New Roman"/>
        </w:rPr>
        <w:t xml:space="preserve"> руководителю (письмом на почту). </w:t>
      </w:r>
    </w:p>
    <w:p w14:paraId="0DA8AD86" w14:textId="4B0DA725" w:rsidR="00944C94" w:rsidRPr="00053AD6" w:rsidRDefault="00FF6C83" w:rsidP="009C50C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CCE9F4" wp14:editId="1A441634">
            <wp:extent cx="5940425" cy="2532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AF62" w14:textId="1A460D24" w:rsidR="008465E4" w:rsidRDefault="00723479" w:rsidP="009C50CB">
      <w:pPr>
        <w:rPr>
          <w:rFonts w:ascii="Times New Roman" w:hAnsi="Times New Roman" w:cs="Times New Roman"/>
        </w:rPr>
      </w:pPr>
      <w:r w:rsidRPr="00723479">
        <w:rPr>
          <w:rFonts w:ascii="Times New Roman" w:hAnsi="Times New Roman" w:cs="Times New Roman"/>
          <w:i/>
        </w:rPr>
        <w:t>e1cib/data/Справочник.МашиночитаемыеДоверенностиФНС?ref=83ad005056a195d411eff3430e28f639</w:t>
      </w:r>
      <w:r w:rsidR="005B6C3C" w:rsidRPr="005B6C3C">
        <w:rPr>
          <w:rFonts w:ascii="Times New Roman" w:hAnsi="Times New Roman" w:cs="Times New Roman"/>
          <w:i/>
        </w:rPr>
        <w:t xml:space="preserve"> </w:t>
      </w:r>
      <w:r w:rsidR="008465E4" w:rsidRPr="00053AD6">
        <w:rPr>
          <w:rFonts w:ascii="Times New Roman" w:hAnsi="Times New Roman" w:cs="Times New Roman"/>
        </w:rPr>
        <w:t>– пример ссылки</w:t>
      </w:r>
      <w:r w:rsidR="00944C94">
        <w:rPr>
          <w:rFonts w:ascii="Times New Roman" w:hAnsi="Times New Roman" w:cs="Times New Roman"/>
        </w:rPr>
        <w:t>\</w:t>
      </w:r>
    </w:p>
    <w:p w14:paraId="571DAE7F" w14:textId="40ADA144" w:rsidR="00944C94" w:rsidRDefault="00053BDE" w:rsidP="00EF3AC9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После отправки </w:t>
      </w:r>
      <w:r w:rsidR="00B109F5" w:rsidRPr="00053AD6">
        <w:rPr>
          <w:rFonts w:ascii="Times New Roman" w:hAnsi="Times New Roman" w:cs="Times New Roman"/>
        </w:rPr>
        <w:t>МЧД</w:t>
      </w:r>
      <w:r w:rsidRPr="00053AD6">
        <w:rPr>
          <w:rFonts w:ascii="Times New Roman" w:hAnsi="Times New Roman" w:cs="Times New Roman"/>
        </w:rPr>
        <w:t xml:space="preserve"> необходимо дождаться изменения состояния на </w:t>
      </w:r>
      <w:r w:rsidR="000C350A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  <w:u w:val="single"/>
        </w:rPr>
        <w:t>Зарегистрировано</w:t>
      </w:r>
      <w:r w:rsidR="000C350A">
        <w:rPr>
          <w:rFonts w:ascii="Times New Roman" w:hAnsi="Times New Roman" w:cs="Times New Roman"/>
          <w:b/>
          <w:u w:val="single"/>
        </w:rPr>
        <w:t>»</w:t>
      </w:r>
      <w:r w:rsidRPr="00053AD6">
        <w:rPr>
          <w:rFonts w:ascii="Times New Roman" w:hAnsi="Times New Roman" w:cs="Times New Roman"/>
        </w:rPr>
        <w:t xml:space="preserve"> (Примерно 15 минут).</w:t>
      </w:r>
      <w:r w:rsidR="00DF031A" w:rsidRPr="00053AD6">
        <w:rPr>
          <w:rFonts w:ascii="Times New Roman" w:hAnsi="Times New Roman" w:cs="Times New Roman"/>
        </w:rPr>
        <w:t xml:space="preserve"> </w:t>
      </w:r>
    </w:p>
    <w:p w14:paraId="2C2A6981" w14:textId="6EB55F57" w:rsidR="00681B05" w:rsidRDefault="00681B05" w:rsidP="00EF3AC9">
      <w:pPr>
        <w:jc w:val="both"/>
        <w:rPr>
          <w:rFonts w:ascii="Times New Roman" w:hAnsi="Times New Roman" w:cs="Times New Roman"/>
        </w:rPr>
      </w:pPr>
    </w:p>
    <w:p w14:paraId="3F178B9C" w14:textId="0553B505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77543005" w14:textId="73C31A49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1ED46712" w14:textId="5582DD74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187682A9" w14:textId="157F46DE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4ECE7256" w14:textId="61053637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1FFDC82E" w14:textId="65F54B46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0E55AFF9" w14:textId="084C9A62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7DCB5A8B" w14:textId="7D5D887E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084A4FAD" w14:textId="25DF43BE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013683BA" w14:textId="236836C9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700A8A0B" w14:textId="5F5EC935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5259EC91" w14:textId="5ED5493F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3767D62C" w14:textId="2590191F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24208A83" w14:textId="0F6E8BAD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1EF11549" w14:textId="21CA5628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6A57FEB1" w14:textId="4CD2B50D" w:rsidR="00877B24" w:rsidRDefault="00877B24" w:rsidP="00EF3AC9">
      <w:pPr>
        <w:jc w:val="both"/>
        <w:rPr>
          <w:rFonts w:ascii="Times New Roman" w:hAnsi="Times New Roman" w:cs="Times New Roman"/>
        </w:rPr>
      </w:pPr>
    </w:p>
    <w:p w14:paraId="4A788B04" w14:textId="77777777" w:rsidR="00877B24" w:rsidRPr="00EF3AC9" w:rsidRDefault="00877B24" w:rsidP="00EF3AC9">
      <w:pPr>
        <w:jc w:val="both"/>
        <w:rPr>
          <w:rFonts w:ascii="Times New Roman" w:hAnsi="Times New Roman" w:cs="Times New Roman"/>
        </w:rPr>
      </w:pPr>
    </w:p>
    <w:p w14:paraId="189AC0BD" w14:textId="77777777" w:rsidR="008465E4" w:rsidRPr="00053AD6" w:rsidRDefault="008465E4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lastRenderedPageBreak/>
        <w:t>Роль Руководитель</w:t>
      </w:r>
      <w:r w:rsidR="002F208D" w:rsidRPr="00053AD6">
        <w:rPr>
          <w:rFonts w:ascii="Times New Roman" w:hAnsi="Times New Roman" w:cs="Times New Roman"/>
          <w:sz w:val="26"/>
          <w:szCs w:val="26"/>
        </w:rPr>
        <w:t xml:space="preserve"> (ЭП ЮЛ с ФИО)</w:t>
      </w:r>
    </w:p>
    <w:p w14:paraId="03E0DC3E" w14:textId="35C289F1" w:rsidR="008465E4" w:rsidRPr="00053AD6" w:rsidRDefault="008465E4" w:rsidP="007E7B12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Скопировать ссылку из письма от бухгалтера, зайти в базу </w:t>
      </w:r>
      <w:r w:rsidRPr="00053AD6">
        <w:rPr>
          <w:rFonts w:ascii="Times New Roman" w:hAnsi="Times New Roman" w:cs="Times New Roman"/>
          <w:b/>
        </w:rPr>
        <w:t>УАИС БУ</w:t>
      </w:r>
      <w:r w:rsidRPr="00053AD6">
        <w:rPr>
          <w:rFonts w:ascii="Times New Roman" w:hAnsi="Times New Roman" w:cs="Times New Roman"/>
        </w:rPr>
        <w:t xml:space="preserve"> и нажать на команду </w:t>
      </w:r>
      <w:r w:rsidR="00774338">
        <w:rPr>
          <w:rFonts w:ascii="Times New Roman" w:hAnsi="Times New Roman" w:cs="Times New Roman"/>
        </w:rPr>
        <w:t>«</w:t>
      </w:r>
      <w:r w:rsidR="00F25025" w:rsidRPr="00053AD6">
        <w:rPr>
          <w:rFonts w:ascii="Times New Roman" w:hAnsi="Times New Roman" w:cs="Times New Roman"/>
          <w:b/>
        </w:rPr>
        <w:t>П</w:t>
      </w:r>
      <w:r w:rsidRPr="00053AD6">
        <w:rPr>
          <w:rFonts w:ascii="Times New Roman" w:hAnsi="Times New Roman" w:cs="Times New Roman"/>
          <w:b/>
        </w:rPr>
        <w:t>ерейти по ссылке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. Если в буфере обмена содержалась ссылка, то она автоматически подставится. </w:t>
      </w:r>
      <w:r w:rsidR="00681B05">
        <w:rPr>
          <w:noProof/>
          <w:lang w:eastAsia="ru-RU"/>
        </w:rPr>
        <w:drawing>
          <wp:inline distT="0" distB="0" distL="0" distR="0" wp14:anchorId="3D0EAB04" wp14:editId="026CD783">
            <wp:extent cx="5940425" cy="1334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83C" w14:textId="03A85A09" w:rsidR="008465E4" w:rsidRPr="00053AD6" w:rsidRDefault="004F0C9D" w:rsidP="007E7B12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В открывшейся форме документа </w:t>
      </w:r>
      <w:r w:rsidR="00774338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Машиночитаемая доверенность (ФНС)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нажать на команду </w:t>
      </w:r>
      <w:r w:rsidR="00774338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Выгрузить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>. В процессе отправки по доверенности потребуется ввести пароль от сертификата и сам сертификат.</w:t>
      </w:r>
    </w:p>
    <w:p w14:paraId="69D8FB19" w14:textId="1112246F" w:rsidR="004F0C9D" w:rsidRDefault="00681B05" w:rsidP="009C50C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3951FE" wp14:editId="095EDC90">
            <wp:extent cx="5940425" cy="1341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AAA" w14:textId="77777777" w:rsidR="00A23D97" w:rsidRDefault="00A23D97" w:rsidP="009C50CB">
      <w:pPr>
        <w:rPr>
          <w:rFonts w:ascii="Times New Roman" w:hAnsi="Times New Roman" w:cs="Times New Roman"/>
        </w:rPr>
      </w:pPr>
    </w:p>
    <w:p w14:paraId="360CD220" w14:textId="1557A6E0" w:rsidR="00A11199" w:rsidRDefault="00A11199" w:rsidP="009C50CB">
      <w:pPr>
        <w:rPr>
          <w:rFonts w:ascii="Times New Roman" w:hAnsi="Times New Roman" w:cs="Times New Roman"/>
        </w:rPr>
      </w:pPr>
    </w:p>
    <w:p w14:paraId="5EA9970C" w14:textId="2B147FA0" w:rsidR="00E112A6" w:rsidRDefault="00E112A6" w:rsidP="009C50CB">
      <w:pPr>
        <w:rPr>
          <w:rFonts w:ascii="Times New Roman" w:hAnsi="Times New Roman" w:cs="Times New Roman"/>
        </w:rPr>
      </w:pPr>
    </w:p>
    <w:p w14:paraId="4C70F5EA" w14:textId="2496F537" w:rsidR="00E112A6" w:rsidRDefault="00E112A6" w:rsidP="009C50CB">
      <w:pPr>
        <w:rPr>
          <w:rFonts w:ascii="Times New Roman" w:hAnsi="Times New Roman" w:cs="Times New Roman"/>
        </w:rPr>
      </w:pPr>
    </w:p>
    <w:p w14:paraId="4E4A0556" w14:textId="08BBA397" w:rsidR="00E112A6" w:rsidRDefault="00E112A6" w:rsidP="009C50CB">
      <w:pPr>
        <w:rPr>
          <w:rFonts w:ascii="Times New Roman" w:hAnsi="Times New Roman" w:cs="Times New Roman"/>
        </w:rPr>
      </w:pPr>
    </w:p>
    <w:p w14:paraId="217F8830" w14:textId="349852FC" w:rsidR="00E112A6" w:rsidRDefault="00E112A6" w:rsidP="009C50CB">
      <w:pPr>
        <w:rPr>
          <w:rFonts w:ascii="Times New Roman" w:hAnsi="Times New Roman" w:cs="Times New Roman"/>
        </w:rPr>
      </w:pPr>
    </w:p>
    <w:p w14:paraId="52B45434" w14:textId="6B0F33BE" w:rsidR="00E112A6" w:rsidRDefault="00E112A6" w:rsidP="009C50CB">
      <w:pPr>
        <w:rPr>
          <w:rFonts w:ascii="Times New Roman" w:hAnsi="Times New Roman" w:cs="Times New Roman"/>
        </w:rPr>
      </w:pPr>
    </w:p>
    <w:p w14:paraId="4140EC98" w14:textId="72C164B3" w:rsidR="00E112A6" w:rsidRDefault="00E112A6" w:rsidP="009C50CB">
      <w:pPr>
        <w:rPr>
          <w:rFonts w:ascii="Times New Roman" w:hAnsi="Times New Roman" w:cs="Times New Roman"/>
        </w:rPr>
      </w:pPr>
    </w:p>
    <w:p w14:paraId="00410CEF" w14:textId="5A99E17F" w:rsidR="00E112A6" w:rsidRDefault="00E112A6" w:rsidP="009C50CB">
      <w:pPr>
        <w:rPr>
          <w:rFonts w:ascii="Times New Roman" w:hAnsi="Times New Roman" w:cs="Times New Roman"/>
        </w:rPr>
      </w:pPr>
    </w:p>
    <w:p w14:paraId="5C6CB993" w14:textId="52182EF8" w:rsidR="00E112A6" w:rsidRDefault="00E112A6" w:rsidP="009C50CB">
      <w:pPr>
        <w:rPr>
          <w:rFonts w:ascii="Times New Roman" w:hAnsi="Times New Roman" w:cs="Times New Roman"/>
        </w:rPr>
      </w:pPr>
    </w:p>
    <w:p w14:paraId="04CEAF86" w14:textId="0830497A" w:rsidR="00E112A6" w:rsidRDefault="00E112A6" w:rsidP="009C50CB">
      <w:pPr>
        <w:rPr>
          <w:rFonts w:ascii="Times New Roman" w:hAnsi="Times New Roman" w:cs="Times New Roman"/>
        </w:rPr>
      </w:pPr>
    </w:p>
    <w:p w14:paraId="3F7F7DB9" w14:textId="19070916" w:rsidR="00E112A6" w:rsidRDefault="00E112A6" w:rsidP="009C50CB">
      <w:pPr>
        <w:rPr>
          <w:rFonts w:ascii="Times New Roman" w:hAnsi="Times New Roman" w:cs="Times New Roman"/>
        </w:rPr>
      </w:pPr>
    </w:p>
    <w:p w14:paraId="3DF45387" w14:textId="61354745" w:rsidR="00E112A6" w:rsidRDefault="00E112A6" w:rsidP="009C50CB">
      <w:pPr>
        <w:rPr>
          <w:rFonts w:ascii="Times New Roman" w:hAnsi="Times New Roman" w:cs="Times New Roman"/>
        </w:rPr>
      </w:pPr>
    </w:p>
    <w:p w14:paraId="53FC0B1D" w14:textId="07434AB4" w:rsidR="00E112A6" w:rsidRDefault="00E112A6" w:rsidP="009C50CB">
      <w:pPr>
        <w:rPr>
          <w:rFonts w:ascii="Times New Roman" w:hAnsi="Times New Roman" w:cs="Times New Roman"/>
        </w:rPr>
      </w:pPr>
    </w:p>
    <w:p w14:paraId="3B9595D6" w14:textId="74A2004A" w:rsidR="00E112A6" w:rsidRDefault="00E112A6" w:rsidP="009C50CB">
      <w:pPr>
        <w:rPr>
          <w:rFonts w:ascii="Times New Roman" w:hAnsi="Times New Roman" w:cs="Times New Roman"/>
        </w:rPr>
      </w:pPr>
    </w:p>
    <w:p w14:paraId="05F21704" w14:textId="336998F2" w:rsidR="00E112A6" w:rsidRDefault="00E112A6" w:rsidP="009C50CB">
      <w:pPr>
        <w:rPr>
          <w:rFonts w:ascii="Times New Roman" w:hAnsi="Times New Roman" w:cs="Times New Roman"/>
        </w:rPr>
      </w:pPr>
    </w:p>
    <w:p w14:paraId="751D40FF" w14:textId="77777777" w:rsidR="00E112A6" w:rsidRPr="00053AD6" w:rsidRDefault="00E112A6" w:rsidP="009C50CB">
      <w:pPr>
        <w:rPr>
          <w:rFonts w:ascii="Times New Roman" w:hAnsi="Times New Roman" w:cs="Times New Roman"/>
        </w:rPr>
      </w:pPr>
    </w:p>
    <w:p w14:paraId="4425DE1A" w14:textId="77777777" w:rsidR="005E61DE" w:rsidRPr="00053AD6" w:rsidRDefault="005E61DE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lastRenderedPageBreak/>
        <w:t>Настройка отправки отчетности в ФНС по МЧД</w:t>
      </w:r>
    </w:p>
    <w:p w14:paraId="7BC6541F" w14:textId="77777777" w:rsidR="00AA63DB" w:rsidRPr="00053AD6" w:rsidRDefault="00AA63DB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t>Роль бухгалтер</w:t>
      </w:r>
    </w:p>
    <w:p w14:paraId="029630D0" w14:textId="77777777" w:rsidR="005E61DE" w:rsidRPr="00053AD6" w:rsidRDefault="005E61DE" w:rsidP="002D6845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2"/>
          <w:szCs w:val="22"/>
          <w:lang w:eastAsia="en-US"/>
        </w:rPr>
      </w:pPr>
      <w:r w:rsidRPr="00053AD6">
        <w:rPr>
          <w:rFonts w:eastAsiaTheme="minorHAnsi"/>
          <w:sz w:val="22"/>
          <w:szCs w:val="22"/>
          <w:lang w:eastAsia="en-US"/>
        </w:rPr>
        <w:t xml:space="preserve">После регистрации </w:t>
      </w:r>
      <w:r w:rsidR="00B109F5" w:rsidRPr="00053AD6">
        <w:rPr>
          <w:rFonts w:eastAsiaTheme="minorHAnsi"/>
          <w:sz w:val="22"/>
          <w:szCs w:val="22"/>
          <w:lang w:eastAsia="en-US"/>
        </w:rPr>
        <w:t xml:space="preserve">МЧД </w:t>
      </w:r>
      <w:r w:rsidRPr="00053AD6">
        <w:rPr>
          <w:rFonts w:eastAsiaTheme="minorHAnsi"/>
          <w:sz w:val="22"/>
          <w:szCs w:val="22"/>
          <w:lang w:eastAsia="en-US"/>
        </w:rPr>
        <w:t>в ФНС можно настроить отправку отчетности с ее использованием.</w:t>
      </w:r>
    </w:p>
    <w:p w14:paraId="56DB3F4D" w14:textId="3CB9E70E" w:rsidR="005E61DE" w:rsidRPr="00053AD6" w:rsidRDefault="00BE281B" w:rsidP="005E61DE">
      <w:pPr>
        <w:pStyle w:val="a3"/>
        <w:shd w:val="clear" w:color="auto" w:fill="FFFFFF"/>
        <w:spacing w:before="0" w:beforeAutospacing="0" w:after="180" w:afterAutospacing="0"/>
        <w:rPr>
          <w:rFonts w:eastAsiaTheme="minorHAnsi"/>
          <w:sz w:val="22"/>
          <w:szCs w:val="22"/>
          <w:lang w:eastAsia="en-US"/>
        </w:rPr>
      </w:pPr>
      <w:r w:rsidRPr="00053AD6">
        <w:rPr>
          <w:rFonts w:eastAsiaTheme="minorHAnsi"/>
          <w:sz w:val="22"/>
          <w:szCs w:val="22"/>
          <w:lang w:eastAsia="en-US"/>
        </w:rPr>
        <w:t>Р</w:t>
      </w:r>
      <w:r w:rsidR="005E61DE" w:rsidRPr="00053AD6">
        <w:rPr>
          <w:rFonts w:eastAsiaTheme="minorHAnsi"/>
          <w:sz w:val="22"/>
          <w:szCs w:val="22"/>
          <w:lang w:eastAsia="en-US"/>
        </w:rPr>
        <w:t>аздел</w:t>
      </w:r>
      <w:r w:rsidRPr="00053AD6">
        <w:rPr>
          <w:rFonts w:eastAsiaTheme="minorHAnsi"/>
          <w:sz w:val="22"/>
          <w:szCs w:val="22"/>
          <w:lang w:eastAsia="en-US"/>
        </w:rPr>
        <w:t xml:space="preserve"> </w:t>
      </w:r>
      <w:r w:rsidR="00774338">
        <w:rPr>
          <w:rFonts w:eastAsiaTheme="minorHAnsi"/>
          <w:sz w:val="22"/>
          <w:szCs w:val="22"/>
          <w:lang w:eastAsia="en-US"/>
        </w:rPr>
        <w:t>«</w:t>
      </w:r>
      <w:r w:rsidR="005E61DE" w:rsidRPr="00053AD6">
        <w:rPr>
          <w:rFonts w:eastAsiaTheme="minorHAnsi"/>
          <w:b/>
          <w:sz w:val="22"/>
          <w:szCs w:val="22"/>
          <w:lang w:eastAsia="en-US"/>
        </w:rPr>
        <w:t>Главное</w:t>
      </w:r>
      <w:r w:rsidR="00774338">
        <w:rPr>
          <w:rFonts w:eastAsiaTheme="minorHAnsi"/>
          <w:b/>
          <w:sz w:val="22"/>
          <w:szCs w:val="22"/>
          <w:lang w:eastAsia="en-US"/>
        </w:rPr>
        <w:t>»</w:t>
      </w:r>
      <w:r w:rsidR="005E61DE" w:rsidRPr="00053AD6">
        <w:rPr>
          <w:rFonts w:eastAsiaTheme="minorHAnsi"/>
          <w:sz w:val="22"/>
          <w:szCs w:val="22"/>
          <w:lang w:eastAsia="en-US"/>
        </w:rPr>
        <w:t xml:space="preserve"> – </w:t>
      </w:r>
      <w:r w:rsidR="00774338">
        <w:rPr>
          <w:rFonts w:eastAsiaTheme="minorHAnsi"/>
          <w:sz w:val="22"/>
          <w:szCs w:val="22"/>
          <w:lang w:eastAsia="en-US"/>
        </w:rPr>
        <w:t>«</w:t>
      </w:r>
      <w:r w:rsidR="005E61DE" w:rsidRPr="00053AD6">
        <w:rPr>
          <w:rFonts w:eastAsiaTheme="minorHAnsi"/>
          <w:b/>
          <w:sz w:val="22"/>
          <w:szCs w:val="22"/>
          <w:lang w:eastAsia="en-US"/>
        </w:rPr>
        <w:t>Организации</w:t>
      </w:r>
      <w:r w:rsidR="00774338">
        <w:rPr>
          <w:rFonts w:eastAsiaTheme="minorHAnsi"/>
          <w:b/>
          <w:sz w:val="22"/>
          <w:szCs w:val="22"/>
          <w:lang w:eastAsia="en-US"/>
        </w:rPr>
        <w:t>»</w:t>
      </w:r>
      <w:r w:rsidRPr="00053AD6">
        <w:rPr>
          <w:rFonts w:eastAsiaTheme="minorHAnsi"/>
          <w:sz w:val="22"/>
          <w:szCs w:val="22"/>
          <w:lang w:eastAsia="en-US"/>
        </w:rPr>
        <w:t>, войти в организацию и выбрать</w:t>
      </w:r>
      <w:r w:rsidR="001D6CF3" w:rsidRPr="00053AD6">
        <w:rPr>
          <w:rFonts w:eastAsiaTheme="minorHAnsi"/>
          <w:sz w:val="22"/>
          <w:szCs w:val="22"/>
          <w:lang w:eastAsia="en-US"/>
        </w:rPr>
        <w:t xml:space="preserve"> </w:t>
      </w:r>
      <w:r w:rsidR="00774338">
        <w:rPr>
          <w:rFonts w:eastAsiaTheme="minorHAnsi"/>
          <w:sz w:val="22"/>
          <w:szCs w:val="22"/>
          <w:lang w:eastAsia="en-US"/>
        </w:rPr>
        <w:t>«</w:t>
      </w:r>
      <w:r w:rsidRPr="00053AD6">
        <w:rPr>
          <w:rFonts w:eastAsiaTheme="minorHAnsi"/>
          <w:b/>
          <w:sz w:val="22"/>
          <w:szCs w:val="22"/>
          <w:lang w:eastAsia="en-US"/>
        </w:rPr>
        <w:t>Все регистрации в налоговых органах</w:t>
      </w:r>
      <w:r w:rsidR="00774338">
        <w:rPr>
          <w:rFonts w:eastAsiaTheme="minorHAnsi"/>
          <w:b/>
          <w:sz w:val="22"/>
          <w:szCs w:val="22"/>
          <w:lang w:eastAsia="en-US"/>
        </w:rPr>
        <w:t>»</w:t>
      </w:r>
      <w:r w:rsidRPr="00053AD6">
        <w:rPr>
          <w:rFonts w:eastAsiaTheme="minorHAnsi"/>
          <w:sz w:val="22"/>
          <w:szCs w:val="22"/>
          <w:lang w:eastAsia="en-US"/>
        </w:rPr>
        <w:t>.</w:t>
      </w:r>
    </w:p>
    <w:p w14:paraId="0EDC5AA7" w14:textId="3341C826" w:rsidR="00FF0775" w:rsidRDefault="00E770CE" w:rsidP="005E61DE">
      <w:pPr>
        <w:pStyle w:val="a3"/>
        <w:shd w:val="clear" w:color="auto" w:fill="FFFFFF"/>
        <w:spacing w:before="0" w:beforeAutospacing="0" w:after="180" w:afterAutospacing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F084E6A" wp14:editId="66678484">
            <wp:extent cx="5940425" cy="18040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8CF" w14:textId="77777777" w:rsidR="00E112A6" w:rsidRPr="00053AD6" w:rsidRDefault="00E112A6" w:rsidP="005E61DE">
      <w:pPr>
        <w:pStyle w:val="a3"/>
        <w:shd w:val="clear" w:color="auto" w:fill="FFFFFF"/>
        <w:spacing w:before="0" w:beforeAutospacing="0" w:after="180" w:afterAutospacing="0"/>
        <w:rPr>
          <w:rFonts w:eastAsiaTheme="minorHAnsi"/>
          <w:sz w:val="22"/>
          <w:szCs w:val="22"/>
          <w:lang w:eastAsia="en-US"/>
        </w:rPr>
      </w:pPr>
    </w:p>
    <w:p w14:paraId="0F87483F" w14:textId="42782660" w:rsidR="00FF0775" w:rsidRDefault="00BE281B" w:rsidP="005E61DE">
      <w:pPr>
        <w:rPr>
          <w:noProof/>
        </w:rPr>
      </w:pPr>
      <w:r w:rsidRPr="00053AD6">
        <w:rPr>
          <w:rFonts w:ascii="Times New Roman" w:hAnsi="Times New Roman" w:cs="Times New Roman"/>
        </w:rPr>
        <w:t xml:space="preserve">Выбрать из списка настройку с нужным </w:t>
      </w:r>
      <w:r w:rsidR="00B109F5" w:rsidRPr="00053AD6">
        <w:rPr>
          <w:rFonts w:ascii="Times New Roman" w:hAnsi="Times New Roman" w:cs="Times New Roman"/>
        </w:rPr>
        <w:t>ИФНС</w:t>
      </w:r>
      <w:r w:rsidRPr="00053AD6">
        <w:rPr>
          <w:rFonts w:ascii="Times New Roman" w:hAnsi="Times New Roman" w:cs="Times New Roman"/>
        </w:rPr>
        <w:t xml:space="preserve"> и указать </w:t>
      </w:r>
      <w:r w:rsidRPr="00053AD6">
        <w:rPr>
          <w:rFonts w:ascii="Times New Roman" w:hAnsi="Times New Roman" w:cs="Times New Roman"/>
          <w:b/>
        </w:rPr>
        <w:t>представителя</w:t>
      </w:r>
      <w:r w:rsidRPr="00053AD6">
        <w:rPr>
          <w:rFonts w:ascii="Times New Roman" w:hAnsi="Times New Roman" w:cs="Times New Roman"/>
        </w:rPr>
        <w:t xml:space="preserve"> и </w:t>
      </w:r>
      <w:r w:rsidRPr="00053AD6">
        <w:rPr>
          <w:rFonts w:ascii="Times New Roman" w:hAnsi="Times New Roman" w:cs="Times New Roman"/>
          <w:b/>
        </w:rPr>
        <w:t xml:space="preserve">его </w:t>
      </w:r>
      <w:r w:rsidR="00B109F5" w:rsidRPr="00053AD6">
        <w:rPr>
          <w:rFonts w:ascii="Times New Roman" w:hAnsi="Times New Roman" w:cs="Times New Roman"/>
          <w:b/>
        </w:rPr>
        <w:t>МЧД</w:t>
      </w:r>
      <w:r w:rsidRPr="00053AD6">
        <w:rPr>
          <w:rFonts w:ascii="Times New Roman" w:hAnsi="Times New Roman" w:cs="Times New Roman"/>
        </w:rPr>
        <w:t>.</w:t>
      </w:r>
      <w:r w:rsidR="00C24487" w:rsidRPr="00C24487">
        <w:rPr>
          <w:noProof/>
        </w:rPr>
        <w:t xml:space="preserve"> </w:t>
      </w:r>
    </w:p>
    <w:p w14:paraId="0A3FBA5D" w14:textId="399869B1" w:rsidR="00A11199" w:rsidRDefault="00E770CE" w:rsidP="005E61D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89678B1" wp14:editId="7F44B29A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74F5" w14:textId="6362A3AF" w:rsidR="00E112A6" w:rsidRDefault="00E112A6" w:rsidP="005E61DE">
      <w:pPr>
        <w:rPr>
          <w:noProof/>
        </w:rPr>
      </w:pPr>
    </w:p>
    <w:p w14:paraId="5A2E51C1" w14:textId="3E034982" w:rsidR="00E112A6" w:rsidRDefault="00E112A6" w:rsidP="005E61DE">
      <w:pPr>
        <w:rPr>
          <w:noProof/>
        </w:rPr>
      </w:pPr>
    </w:p>
    <w:p w14:paraId="1F27C563" w14:textId="53CC338A" w:rsidR="00E112A6" w:rsidRDefault="00E112A6" w:rsidP="005E61DE">
      <w:pPr>
        <w:rPr>
          <w:noProof/>
        </w:rPr>
      </w:pPr>
    </w:p>
    <w:p w14:paraId="5BE22766" w14:textId="0E0E4DF9" w:rsidR="00E112A6" w:rsidRDefault="00E112A6" w:rsidP="005E61DE">
      <w:pPr>
        <w:rPr>
          <w:noProof/>
        </w:rPr>
      </w:pPr>
    </w:p>
    <w:p w14:paraId="55D1FBBC" w14:textId="73B33090" w:rsidR="00E112A6" w:rsidRDefault="00E112A6" w:rsidP="005E61DE">
      <w:pPr>
        <w:rPr>
          <w:noProof/>
        </w:rPr>
      </w:pPr>
    </w:p>
    <w:p w14:paraId="4BA00BAE" w14:textId="77777777" w:rsidR="00774338" w:rsidRDefault="00774338" w:rsidP="005E61DE">
      <w:pPr>
        <w:rPr>
          <w:noProof/>
        </w:rPr>
      </w:pPr>
    </w:p>
    <w:p w14:paraId="4070637A" w14:textId="0A71D25E" w:rsidR="00FF0775" w:rsidRDefault="00876A9C" w:rsidP="005E61DE">
      <w:pPr>
        <w:rPr>
          <w:noProof/>
        </w:rPr>
      </w:pPr>
      <w:r>
        <w:rPr>
          <w:noProof/>
        </w:rPr>
        <w:lastRenderedPageBreak/>
        <w:t>Записать и закрыть настройки</w:t>
      </w:r>
    </w:p>
    <w:p w14:paraId="5ABBA66D" w14:textId="383C2C16" w:rsidR="00D92160" w:rsidRDefault="00876A9C" w:rsidP="005E61D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C1182FB" wp14:editId="2B8592F8">
            <wp:extent cx="5940425" cy="33381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C372" w14:textId="77777777" w:rsidR="00FF0775" w:rsidRPr="00053AD6" w:rsidRDefault="00FF0775" w:rsidP="005E61DE">
      <w:pPr>
        <w:rPr>
          <w:rFonts w:ascii="Times New Roman" w:hAnsi="Times New Roman" w:cs="Times New Roman"/>
        </w:rPr>
      </w:pPr>
    </w:p>
    <w:p w14:paraId="419D02B0" w14:textId="4E6F1387" w:rsidR="00E112A6" w:rsidRDefault="00BE281B" w:rsidP="007E7B12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После данной настройки</w:t>
      </w:r>
      <w:r w:rsidR="005E61DE" w:rsidRPr="00053AD6">
        <w:rPr>
          <w:rFonts w:ascii="Times New Roman" w:hAnsi="Times New Roman" w:cs="Times New Roman"/>
        </w:rPr>
        <w:t xml:space="preserve"> отправка отчетности в ФНС </w:t>
      </w:r>
      <w:r w:rsidR="00B109F5" w:rsidRPr="00053AD6">
        <w:rPr>
          <w:rFonts w:ascii="Times New Roman" w:hAnsi="Times New Roman" w:cs="Times New Roman"/>
        </w:rPr>
        <w:t>с</w:t>
      </w:r>
      <w:r w:rsidR="005E61DE" w:rsidRPr="00053AD6">
        <w:rPr>
          <w:rFonts w:ascii="Times New Roman" w:hAnsi="Times New Roman" w:cs="Times New Roman"/>
        </w:rPr>
        <w:t xml:space="preserve"> МЧД будет сопровождаться информационным сообщением о представительстве, в котором указываются реквизиты доверенности и полномочия лица</w:t>
      </w:r>
      <w:r w:rsidR="00D35246" w:rsidRPr="00053AD6">
        <w:rPr>
          <w:rFonts w:ascii="Times New Roman" w:hAnsi="Times New Roman" w:cs="Times New Roman"/>
        </w:rPr>
        <w:t>-</w:t>
      </w:r>
      <w:r w:rsidR="005E61DE" w:rsidRPr="00053AD6">
        <w:rPr>
          <w:rFonts w:ascii="Times New Roman" w:hAnsi="Times New Roman" w:cs="Times New Roman"/>
        </w:rPr>
        <w:t>владельца сертификата ключа электронной подписи.</w:t>
      </w:r>
    </w:p>
    <w:p w14:paraId="164CFEF5" w14:textId="77777777" w:rsidR="00E112A6" w:rsidRDefault="00E112A6" w:rsidP="007E7B12">
      <w:pPr>
        <w:jc w:val="both"/>
        <w:rPr>
          <w:rFonts w:ascii="Times New Roman" w:hAnsi="Times New Roman" w:cs="Times New Roman"/>
        </w:rPr>
      </w:pPr>
    </w:p>
    <w:p w14:paraId="5BC274D8" w14:textId="547C0FEB" w:rsidR="00A11199" w:rsidRDefault="00A23D97" w:rsidP="00DC5E30">
      <w:pPr>
        <w:rPr>
          <w:rFonts w:ascii="Times New Roman" w:hAnsi="Times New Roman" w:cs="Times New Roman"/>
        </w:rPr>
      </w:pPr>
      <w:r w:rsidRPr="00A23D97">
        <w:rPr>
          <w:rFonts w:ascii="Times New Roman" w:hAnsi="Times New Roman" w:cs="Times New Roman"/>
          <w:color w:val="FF0000"/>
        </w:rPr>
        <w:t>Дополнительно</w:t>
      </w:r>
      <w:r>
        <w:rPr>
          <w:rFonts w:ascii="Times New Roman" w:hAnsi="Times New Roman" w:cs="Times New Roman"/>
        </w:rPr>
        <w:t>: при создании МЧД доступна возможность загрузки её реквизитов из файлов, ранее созданных на портале ФНС, для этого требуется использовать команду «</w:t>
      </w:r>
      <w:r w:rsidRPr="00774338">
        <w:rPr>
          <w:rFonts w:ascii="Times New Roman" w:hAnsi="Times New Roman" w:cs="Times New Roman"/>
          <w:b/>
          <w:bCs/>
        </w:rPr>
        <w:t>Загрузить</w:t>
      </w:r>
      <w:r>
        <w:rPr>
          <w:rFonts w:ascii="Times New Roman" w:hAnsi="Times New Roman" w:cs="Times New Roman"/>
        </w:rPr>
        <w:t>».</w:t>
      </w:r>
    </w:p>
    <w:p w14:paraId="213A8EC7" w14:textId="3F7CFF9E" w:rsidR="00D65206" w:rsidRPr="00053AD6" w:rsidRDefault="00A23D97" w:rsidP="007E7B12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F898AD" wp14:editId="0F637560">
            <wp:extent cx="5940425" cy="3588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683C" w14:textId="2F48A6B8" w:rsidR="00774338" w:rsidRDefault="00DF031A" w:rsidP="007743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9705020"/>
      <w:r w:rsidRPr="00053AD6">
        <w:rPr>
          <w:rFonts w:ascii="Times New Roman" w:hAnsi="Times New Roman" w:cs="Times New Roman"/>
          <w:color w:val="auto"/>
        </w:rPr>
        <w:lastRenderedPageBreak/>
        <w:t xml:space="preserve">Заявление на подключение к 1С-Отчетности по сертификату с </w:t>
      </w:r>
      <w:r w:rsidR="00E815E9" w:rsidRPr="00053AD6">
        <w:rPr>
          <w:rFonts w:ascii="Times New Roman" w:hAnsi="Times New Roman" w:cs="Times New Roman"/>
          <w:color w:val="auto"/>
        </w:rPr>
        <w:t>МЧД</w:t>
      </w:r>
      <w:bookmarkEnd w:id="4"/>
    </w:p>
    <w:p w14:paraId="1130AABA" w14:textId="77777777" w:rsidR="00774338" w:rsidRPr="00774338" w:rsidRDefault="00774338" w:rsidP="00774338"/>
    <w:p w14:paraId="3C11F2AE" w14:textId="1EAF9A60" w:rsidR="00E112A6" w:rsidRPr="00053AD6" w:rsidRDefault="00774338" w:rsidP="00774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перейти </w:t>
      </w:r>
      <w:r w:rsidR="00DF031A" w:rsidRPr="00053AD6">
        <w:rPr>
          <w:rFonts w:ascii="Times New Roman" w:hAnsi="Times New Roman" w:cs="Times New Roman"/>
        </w:rPr>
        <w:t xml:space="preserve">в раздел </w:t>
      </w:r>
      <w:r>
        <w:rPr>
          <w:rFonts w:ascii="Times New Roman" w:hAnsi="Times New Roman" w:cs="Times New Roman"/>
        </w:rPr>
        <w:t>«</w:t>
      </w:r>
      <w:r w:rsidRPr="00774338">
        <w:rPr>
          <w:rFonts w:ascii="Times New Roman" w:hAnsi="Times New Roman" w:cs="Times New Roman"/>
          <w:b/>
          <w:bCs/>
        </w:rPr>
        <w:t>1С-Отчетность</w:t>
      </w:r>
      <w:r>
        <w:rPr>
          <w:rFonts w:ascii="Times New Roman" w:hAnsi="Times New Roman" w:cs="Times New Roman"/>
        </w:rPr>
        <w:t>»</w:t>
      </w:r>
      <w:r w:rsidR="00DF031A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Pr="00774338">
        <w:rPr>
          <w:rFonts w:ascii="Times New Roman" w:hAnsi="Times New Roman" w:cs="Times New Roman"/>
          <w:b/>
          <w:bCs/>
        </w:rPr>
        <w:t>Н</w:t>
      </w:r>
      <w:r w:rsidR="00DF031A" w:rsidRPr="00774338">
        <w:rPr>
          <w:rFonts w:ascii="Times New Roman" w:hAnsi="Times New Roman" w:cs="Times New Roman"/>
          <w:b/>
          <w:bCs/>
        </w:rPr>
        <w:t>астройки</w:t>
      </w:r>
      <w:r>
        <w:rPr>
          <w:rFonts w:ascii="Times New Roman" w:hAnsi="Times New Roman" w:cs="Times New Roman"/>
        </w:rPr>
        <w:t>»</w:t>
      </w:r>
      <w:r w:rsidR="00DF031A" w:rsidRPr="00053AD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«</w:t>
      </w:r>
      <w:r w:rsidRPr="00774338">
        <w:rPr>
          <w:rFonts w:ascii="Times New Roman" w:hAnsi="Times New Roman" w:cs="Times New Roman"/>
          <w:b/>
          <w:bCs/>
        </w:rPr>
        <w:t>С</w:t>
      </w:r>
      <w:r w:rsidR="00DF031A" w:rsidRPr="00774338">
        <w:rPr>
          <w:rFonts w:ascii="Times New Roman" w:hAnsi="Times New Roman" w:cs="Times New Roman"/>
          <w:b/>
          <w:bCs/>
        </w:rPr>
        <w:t>писок заявлений</w:t>
      </w:r>
      <w:r>
        <w:rPr>
          <w:rFonts w:ascii="Times New Roman" w:hAnsi="Times New Roman" w:cs="Times New Roman"/>
        </w:rPr>
        <w:t>»</w:t>
      </w:r>
      <w:r w:rsidR="00DF031A" w:rsidRPr="00053AD6">
        <w:rPr>
          <w:rFonts w:ascii="Times New Roman" w:hAnsi="Times New Roman" w:cs="Times New Roman"/>
        </w:rPr>
        <w:t>.</w:t>
      </w:r>
      <w:r w:rsidR="00DF031A" w:rsidRPr="00053AD6">
        <w:rPr>
          <w:rFonts w:ascii="Times New Roman" w:hAnsi="Times New Roman" w:cs="Times New Roman"/>
          <w:noProof/>
          <w:lang w:eastAsia="ru-RU"/>
        </w:rPr>
        <w:t xml:space="preserve"> </w:t>
      </w:r>
      <w:r w:rsidR="00FA0C7F">
        <w:rPr>
          <w:noProof/>
          <w:lang w:eastAsia="ru-RU"/>
        </w:rPr>
        <w:drawing>
          <wp:inline distT="0" distB="0" distL="0" distR="0" wp14:anchorId="555C7466" wp14:editId="0F623B9B">
            <wp:extent cx="5940425" cy="11550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1A" w:rsidRPr="00053AD6">
        <w:rPr>
          <w:rFonts w:ascii="Times New Roman" w:hAnsi="Times New Roman" w:cs="Times New Roman"/>
        </w:rPr>
        <w:t xml:space="preserve"> </w:t>
      </w:r>
    </w:p>
    <w:p w14:paraId="4519BAA8" w14:textId="45A29524" w:rsidR="00E112A6" w:rsidRPr="00053AD6" w:rsidRDefault="00DF031A" w:rsidP="00317F0D">
      <w:pPr>
        <w:spacing w:before="240" w:after="240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В форме списка заявлений </w:t>
      </w:r>
      <w:r w:rsidR="00774338">
        <w:rPr>
          <w:rFonts w:ascii="Times New Roman" w:hAnsi="Times New Roman" w:cs="Times New Roman"/>
        </w:rPr>
        <w:t>создать</w:t>
      </w:r>
      <w:r w:rsidRPr="00053AD6">
        <w:rPr>
          <w:rFonts w:ascii="Times New Roman" w:hAnsi="Times New Roman" w:cs="Times New Roman"/>
        </w:rPr>
        <w:t xml:space="preserve"> заявление с типом </w:t>
      </w:r>
      <w:r w:rsidRPr="00053AD6">
        <w:rPr>
          <w:rFonts w:ascii="Times New Roman" w:hAnsi="Times New Roman" w:cs="Times New Roman"/>
          <w:b/>
        </w:rPr>
        <w:t>Новое</w:t>
      </w:r>
      <w:r w:rsidRPr="00053AD6">
        <w:rPr>
          <w:rFonts w:ascii="Times New Roman" w:hAnsi="Times New Roman" w:cs="Times New Roman"/>
        </w:rPr>
        <w:t>.</w:t>
      </w:r>
    </w:p>
    <w:p w14:paraId="46AAD1A0" w14:textId="0D59DA67" w:rsidR="00D10BB1" w:rsidRDefault="00FA0C7F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CCEA4" wp14:editId="7F307279">
            <wp:extent cx="5940425" cy="14382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AFF" w14:textId="1C41A0B7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1CBF4B6C" w14:textId="71BD37E3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0315EE83" w14:textId="7B6BD28E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72798FEA" w14:textId="3C92FE5E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6E352773" w14:textId="083755AD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4DDE7ABB" w14:textId="6B172A34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72BAF7A9" w14:textId="09BC0875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0D9D1FF0" w14:textId="5FDEECD6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0630C5DB" w14:textId="18231C8E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160B3DB1" w14:textId="484A7B6E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6C6DF36A" w14:textId="51201C26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57E4B459" w14:textId="7BE78C4D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7CFE5B3B" w14:textId="44FEF0FA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036F7B1E" w14:textId="77777777" w:rsidR="00E112A6" w:rsidRDefault="00E112A6" w:rsidP="00E112A6">
      <w:pPr>
        <w:spacing w:before="240" w:after="240"/>
        <w:rPr>
          <w:rFonts w:ascii="Times New Roman" w:hAnsi="Times New Roman" w:cs="Times New Roman"/>
          <w:noProof/>
          <w:lang w:eastAsia="ru-RU"/>
        </w:rPr>
      </w:pPr>
    </w:p>
    <w:p w14:paraId="75699FBF" w14:textId="77777777" w:rsidR="00D10BB1" w:rsidRDefault="00D10BB1" w:rsidP="00D10BB1">
      <w:pPr>
        <w:spacing w:after="0"/>
        <w:rPr>
          <w:rFonts w:ascii="Times New Roman" w:hAnsi="Times New Roman" w:cs="Times New Roman"/>
        </w:rPr>
      </w:pPr>
    </w:p>
    <w:p w14:paraId="3F6460BB" w14:textId="44B21083" w:rsidR="00E112A6" w:rsidRDefault="00DF031A" w:rsidP="00E112A6">
      <w:pPr>
        <w:spacing w:after="0"/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lastRenderedPageBreak/>
        <w:t xml:space="preserve">В форме заявления </w:t>
      </w:r>
      <w:r w:rsidR="00774338">
        <w:rPr>
          <w:rFonts w:ascii="Times New Roman" w:hAnsi="Times New Roman" w:cs="Times New Roman"/>
        </w:rPr>
        <w:t>заполнить</w:t>
      </w:r>
      <w:r w:rsidRPr="00053AD6">
        <w:rPr>
          <w:rFonts w:ascii="Times New Roman" w:hAnsi="Times New Roman" w:cs="Times New Roman"/>
        </w:rPr>
        <w:t xml:space="preserve"> все необходимые поля. </w:t>
      </w:r>
      <w:r w:rsidR="00774338">
        <w:rPr>
          <w:rFonts w:ascii="Times New Roman" w:hAnsi="Times New Roman" w:cs="Times New Roman"/>
        </w:rPr>
        <w:t>Указать</w:t>
      </w:r>
      <w:r w:rsidRPr="00053AD6">
        <w:rPr>
          <w:rFonts w:ascii="Times New Roman" w:hAnsi="Times New Roman" w:cs="Times New Roman"/>
        </w:rPr>
        <w:t xml:space="preserve"> пользователей, которым доступно использование учетной записи обмена с 1</w:t>
      </w:r>
      <w:r w:rsidR="00774338">
        <w:rPr>
          <w:rFonts w:ascii="Times New Roman" w:hAnsi="Times New Roman" w:cs="Times New Roman"/>
        </w:rPr>
        <w:t>С-О</w:t>
      </w:r>
      <w:r w:rsidRPr="00053AD6">
        <w:rPr>
          <w:rFonts w:ascii="Times New Roman" w:hAnsi="Times New Roman" w:cs="Times New Roman"/>
        </w:rPr>
        <w:t>тчетностью</w:t>
      </w:r>
      <w:r w:rsidR="00774338">
        <w:rPr>
          <w:rFonts w:ascii="Times New Roman" w:hAnsi="Times New Roman" w:cs="Times New Roman"/>
        </w:rPr>
        <w:t>.</w:t>
      </w:r>
      <w:r w:rsidRPr="00053AD6">
        <w:rPr>
          <w:rFonts w:ascii="Times New Roman" w:hAnsi="Times New Roman" w:cs="Times New Roman"/>
        </w:rPr>
        <w:t xml:space="preserve"> </w:t>
      </w:r>
      <w:r w:rsidRPr="00053AD6">
        <w:rPr>
          <w:rFonts w:ascii="Times New Roman" w:hAnsi="Times New Roman" w:cs="Times New Roman"/>
          <w:b/>
        </w:rPr>
        <w:t>Владелец</w:t>
      </w:r>
      <w:r w:rsidRPr="00053AD6">
        <w:rPr>
          <w:rFonts w:ascii="Times New Roman" w:hAnsi="Times New Roman" w:cs="Times New Roman"/>
        </w:rPr>
        <w:t xml:space="preserve"> </w:t>
      </w:r>
      <w:r w:rsidRPr="00774338">
        <w:rPr>
          <w:rFonts w:ascii="Times New Roman" w:hAnsi="Times New Roman" w:cs="Times New Roman"/>
          <w:b/>
          <w:bCs/>
        </w:rPr>
        <w:t>сертификата</w:t>
      </w:r>
      <w:r w:rsidRPr="00053AD6">
        <w:rPr>
          <w:rFonts w:ascii="Times New Roman" w:hAnsi="Times New Roman" w:cs="Times New Roman"/>
        </w:rPr>
        <w:t xml:space="preserve"> – Сотрудник с </w:t>
      </w:r>
      <w:r w:rsidR="000C350A">
        <w:rPr>
          <w:rFonts w:ascii="Times New Roman" w:hAnsi="Times New Roman" w:cs="Times New Roman"/>
        </w:rPr>
        <w:t>МЧД</w:t>
      </w:r>
      <w:r w:rsidR="00E112A6">
        <w:rPr>
          <w:rFonts w:ascii="Times New Roman" w:hAnsi="Times New Roman" w:cs="Times New Roman"/>
        </w:rPr>
        <w:t>.</w:t>
      </w:r>
    </w:p>
    <w:p w14:paraId="0A00C9CA" w14:textId="77777777" w:rsidR="00E112A6" w:rsidRDefault="00E112A6" w:rsidP="00E112A6">
      <w:pPr>
        <w:spacing w:after="0"/>
        <w:jc w:val="both"/>
        <w:rPr>
          <w:rFonts w:ascii="Times New Roman" w:hAnsi="Times New Roman" w:cs="Times New Roman"/>
        </w:rPr>
      </w:pPr>
    </w:p>
    <w:p w14:paraId="2F2120D6" w14:textId="751B58F9" w:rsidR="00E112A6" w:rsidRDefault="000C350A" w:rsidP="00774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</w:t>
      </w:r>
      <w:r w:rsidR="00774338">
        <w:rPr>
          <w:rFonts w:ascii="Times New Roman" w:hAnsi="Times New Roman" w:cs="Times New Roman"/>
        </w:rPr>
        <w:t>рать</w:t>
      </w:r>
      <w:r w:rsidR="0071289C">
        <w:rPr>
          <w:rFonts w:ascii="Times New Roman" w:hAnsi="Times New Roman" w:cs="Times New Roman"/>
        </w:rPr>
        <w:t xml:space="preserve"> </w:t>
      </w:r>
      <w:r w:rsidR="00774338">
        <w:rPr>
          <w:rFonts w:ascii="Times New Roman" w:hAnsi="Times New Roman" w:cs="Times New Roman"/>
        </w:rPr>
        <w:t>«</w:t>
      </w:r>
      <w:r w:rsidR="00DF031A" w:rsidRPr="00053AD6">
        <w:rPr>
          <w:rFonts w:ascii="Times New Roman" w:hAnsi="Times New Roman" w:cs="Times New Roman"/>
          <w:b/>
        </w:rPr>
        <w:t>Использовать</w:t>
      </w:r>
      <w:r w:rsidR="00DF031A" w:rsidRPr="00053AD6">
        <w:rPr>
          <w:rFonts w:ascii="Times New Roman" w:hAnsi="Times New Roman" w:cs="Times New Roman"/>
        </w:rPr>
        <w:t xml:space="preserve"> </w:t>
      </w:r>
      <w:r w:rsidR="00DF031A" w:rsidRPr="00774338">
        <w:rPr>
          <w:rFonts w:ascii="Times New Roman" w:hAnsi="Times New Roman" w:cs="Times New Roman"/>
          <w:b/>
          <w:bCs/>
        </w:rPr>
        <w:t>существующий сертификат физлица</w:t>
      </w:r>
      <w:r w:rsidR="00774338">
        <w:rPr>
          <w:rFonts w:ascii="Times New Roman" w:hAnsi="Times New Roman" w:cs="Times New Roman"/>
        </w:rPr>
        <w:t>»</w:t>
      </w:r>
      <w:r w:rsidR="00DC43E2">
        <w:rPr>
          <w:rFonts w:ascii="Times New Roman" w:hAnsi="Times New Roman" w:cs="Times New Roman"/>
        </w:rPr>
        <w:t xml:space="preserve">, </w:t>
      </w:r>
      <w:r w:rsidR="00774338">
        <w:rPr>
          <w:rFonts w:ascii="Times New Roman" w:hAnsi="Times New Roman" w:cs="Times New Roman"/>
        </w:rPr>
        <w:t>добавить</w:t>
      </w:r>
      <w:r w:rsidR="00DC43E2">
        <w:rPr>
          <w:rFonts w:ascii="Times New Roman" w:hAnsi="Times New Roman" w:cs="Times New Roman"/>
        </w:rPr>
        <w:t xml:space="preserve"> ранее</w:t>
      </w:r>
      <w:r w:rsidR="00E112A6">
        <w:rPr>
          <w:rFonts w:ascii="Times New Roman" w:hAnsi="Times New Roman" w:cs="Times New Roman"/>
        </w:rPr>
        <w:t xml:space="preserve"> </w:t>
      </w:r>
      <w:r w:rsidR="00DC43E2">
        <w:rPr>
          <w:rFonts w:ascii="Times New Roman" w:hAnsi="Times New Roman" w:cs="Times New Roman"/>
        </w:rPr>
        <w:t>зарегистрированную МЧД</w:t>
      </w:r>
      <w:r w:rsidR="00DF031A" w:rsidRPr="00053AD6">
        <w:rPr>
          <w:rFonts w:ascii="Times New Roman" w:hAnsi="Times New Roman" w:cs="Times New Roman"/>
        </w:rPr>
        <w:t xml:space="preserve"> и </w:t>
      </w:r>
      <w:r w:rsidR="00774338">
        <w:rPr>
          <w:rFonts w:ascii="Times New Roman" w:hAnsi="Times New Roman" w:cs="Times New Roman"/>
        </w:rPr>
        <w:t>нажать «</w:t>
      </w:r>
      <w:r w:rsidR="00DF031A" w:rsidRPr="00053AD6">
        <w:rPr>
          <w:rFonts w:ascii="Times New Roman" w:hAnsi="Times New Roman" w:cs="Times New Roman"/>
          <w:b/>
        </w:rPr>
        <w:t>Отправить заявление</w:t>
      </w:r>
      <w:r w:rsidR="00774338">
        <w:rPr>
          <w:rFonts w:ascii="Times New Roman" w:hAnsi="Times New Roman" w:cs="Times New Roman"/>
          <w:b/>
        </w:rPr>
        <w:t>»</w:t>
      </w:r>
      <w:r w:rsidR="00DF031A" w:rsidRPr="00053AD6">
        <w:rPr>
          <w:rFonts w:ascii="Times New Roman" w:hAnsi="Times New Roman" w:cs="Times New Roman"/>
          <w:b/>
        </w:rPr>
        <w:t>.</w:t>
      </w:r>
      <w:r w:rsidR="00DF031A" w:rsidRPr="00053AD6">
        <w:rPr>
          <w:rFonts w:ascii="Times New Roman" w:hAnsi="Times New Roman" w:cs="Times New Roman"/>
        </w:rPr>
        <w:t xml:space="preserve"> </w:t>
      </w:r>
    </w:p>
    <w:p w14:paraId="1EECFE11" w14:textId="77777777" w:rsidR="00E112A6" w:rsidRPr="00E112A6" w:rsidRDefault="00E112A6" w:rsidP="00E112A6">
      <w:pPr>
        <w:spacing w:after="0"/>
        <w:jc w:val="both"/>
        <w:rPr>
          <w:rFonts w:ascii="Times New Roman" w:hAnsi="Times New Roman" w:cs="Times New Roman"/>
        </w:rPr>
      </w:pPr>
    </w:p>
    <w:p w14:paraId="51DAD051" w14:textId="24F58F54" w:rsidR="00DF031A" w:rsidRDefault="00B5471E" w:rsidP="00DF031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274097" wp14:editId="57D34723">
            <wp:extent cx="5940425" cy="5836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5E55" w14:textId="3997D465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10BC07BA" w14:textId="188126AA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2DB51529" w14:textId="16F991BA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7F583926" w14:textId="769569ED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5D0DA481" w14:textId="6F6CC8FE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7D895E06" w14:textId="19E91860" w:rsidR="00E112A6" w:rsidRDefault="00E112A6" w:rsidP="00DF031A">
      <w:pPr>
        <w:jc w:val="both"/>
        <w:rPr>
          <w:rFonts w:ascii="Times New Roman" w:hAnsi="Times New Roman" w:cs="Times New Roman"/>
        </w:rPr>
      </w:pPr>
    </w:p>
    <w:p w14:paraId="1E58C8A9" w14:textId="442125A5" w:rsidR="00E112A6" w:rsidRDefault="00E112A6" w:rsidP="00DF03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ение МЧД</w:t>
      </w:r>
    </w:p>
    <w:p w14:paraId="58140ECB" w14:textId="233EBB55" w:rsidR="0071289C" w:rsidRPr="00053AD6" w:rsidRDefault="0071289C" w:rsidP="00DF031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A57349" wp14:editId="6CB48D24">
            <wp:extent cx="5940425" cy="32778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BF3" w14:textId="45890022" w:rsidR="00DF031A" w:rsidRPr="00053AD6" w:rsidRDefault="00DF031A" w:rsidP="00DF031A">
      <w:pPr>
        <w:jc w:val="both"/>
        <w:rPr>
          <w:rFonts w:ascii="Times New Roman" w:hAnsi="Times New Roman" w:cs="Times New Roman"/>
          <w:b/>
        </w:rPr>
      </w:pPr>
      <w:r w:rsidRPr="00053AD6">
        <w:rPr>
          <w:rFonts w:ascii="Times New Roman" w:hAnsi="Times New Roman" w:cs="Times New Roman"/>
        </w:rPr>
        <w:t xml:space="preserve">Обычно в течение 15 минут происходит регистрация заявления. Для обновления статуса </w:t>
      </w:r>
      <w:r w:rsidR="005E2762" w:rsidRPr="00053AD6">
        <w:rPr>
          <w:rFonts w:ascii="Times New Roman" w:hAnsi="Times New Roman" w:cs="Times New Roman"/>
        </w:rPr>
        <w:t>нужно</w:t>
      </w:r>
      <w:r w:rsidRPr="00053AD6">
        <w:rPr>
          <w:rFonts w:ascii="Times New Roman" w:hAnsi="Times New Roman" w:cs="Times New Roman"/>
        </w:rPr>
        <w:t xml:space="preserve"> нажать на </w:t>
      </w:r>
      <w:r w:rsidR="00774338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Статус заявления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и в форме Этапа отправки на команду </w:t>
      </w:r>
      <w:r w:rsidR="00774338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Обновить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  <w:b/>
        </w:rPr>
        <w:t xml:space="preserve">. </w:t>
      </w:r>
      <w:r w:rsidRPr="00053AD6">
        <w:rPr>
          <w:rFonts w:ascii="Times New Roman" w:hAnsi="Times New Roman" w:cs="Times New Roman"/>
        </w:rPr>
        <w:t xml:space="preserve">После установки статуса </w:t>
      </w:r>
      <w:r w:rsidR="00774338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Одобрено, настройка завершена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  <w:b/>
        </w:rPr>
        <w:t xml:space="preserve">, </w:t>
      </w:r>
      <w:r w:rsidRPr="00053AD6">
        <w:rPr>
          <w:rFonts w:ascii="Times New Roman" w:hAnsi="Times New Roman" w:cs="Times New Roman"/>
        </w:rPr>
        <w:t>нажать на</w:t>
      </w:r>
      <w:r w:rsidRPr="00053AD6">
        <w:rPr>
          <w:rFonts w:ascii="Times New Roman" w:hAnsi="Times New Roman" w:cs="Times New Roman"/>
          <w:b/>
        </w:rPr>
        <w:t xml:space="preserve"> </w:t>
      </w:r>
      <w:r w:rsidR="00774338">
        <w:rPr>
          <w:rFonts w:ascii="Times New Roman" w:hAnsi="Times New Roman" w:cs="Times New Roman"/>
          <w:b/>
        </w:rPr>
        <w:t>«</w:t>
      </w:r>
      <w:r w:rsidRPr="00053AD6">
        <w:rPr>
          <w:rFonts w:ascii="Times New Roman" w:hAnsi="Times New Roman" w:cs="Times New Roman"/>
          <w:b/>
        </w:rPr>
        <w:t>настроить автоматически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  <w:b/>
        </w:rPr>
        <w:t xml:space="preserve">. </w:t>
      </w:r>
    </w:p>
    <w:p w14:paraId="2B49A207" w14:textId="77777777" w:rsidR="00DF031A" w:rsidRPr="00053AD6" w:rsidRDefault="00053AD6" w:rsidP="00DF031A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b/>
          <w:color w:val="FF0000"/>
        </w:rPr>
        <w:t>Важно!</w:t>
      </w:r>
      <w:r w:rsidR="00DF031A" w:rsidRPr="00053AD6">
        <w:rPr>
          <w:rFonts w:ascii="Times New Roman" w:hAnsi="Times New Roman" w:cs="Times New Roman"/>
          <w:b/>
        </w:rPr>
        <w:t xml:space="preserve"> </w:t>
      </w:r>
      <w:r w:rsidR="00DF031A" w:rsidRPr="00053AD6">
        <w:rPr>
          <w:rFonts w:ascii="Times New Roman" w:hAnsi="Times New Roman" w:cs="Times New Roman"/>
        </w:rPr>
        <w:t>Потребуется вставить токен физлица.</w:t>
      </w:r>
    </w:p>
    <w:p w14:paraId="42D9BDD6" w14:textId="77777777" w:rsidR="00DF031A" w:rsidRPr="00053AD6" w:rsidRDefault="00DF031A" w:rsidP="00DF031A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2CEABE" wp14:editId="50364B45">
            <wp:extent cx="5940425" cy="3289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85AC" w14:textId="6BB7668C" w:rsidR="00DF031A" w:rsidRDefault="00DF031A" w:rsidP="00DF031A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На этом процесс настройки МЧД (ФНС) завершен. В отчетных формах ФНС при отправке будет запрашивать сертификат физлица. Для смены подписанта на другое физлицо с </w:t>
      </w:r>
      <w:r w:rsidR="00774338">
        <w:rPr>
          <w:rFonts w:ascii="Times New Roman" w:hAnsi="Times New Roman" w:cs="Times New Roman"/>
        </w:rPr>
        <w:t>МЧД</w:t>
      </w:r>
      <w:r w:rsidRPr="00053AD6">
        <w:rPr>
          <w:rFonts w:ascii="Times New Roman" w:hAnsi="Times New Roman" w:cs="Times New Roman"/>
        </w:rPr>
        <w:t xml:space="preserve">, необходимо в регистрации с налоговым органом выбрать его, а также в настройках </w:t>
      </w:r>
      <w:r w:rsidR="00774338">
        <w:rPr>
          <w:rFonts w:ascii="Times New Roman" w:hAnsi="Times New Roman" w:cs="Times New Roman"/>
        </w:rPr>
        <w:t>1С-Отчетности</w:t>
      </w:r>
      <w:r w:rsidRPr="00053AD6">
        <w:rPr>
          <w:rFonts w:ascii="Times New Roman" w:hAnsi="Times New Roman" w:cs="Times New Roman"/>
        </w:rPr>
        <w:t xml:space="preserve"> выбрать учетную запись/создать новое заявление если нет </w:t>
      </w:r>
      <w:r w:rsidR="00C9475E" w:rsidRPr="00053AD6">
        <w:rPr>
          <w:rFonts w:ascii="Times New Roman" w:hAnsi="Times New Roman" w:cs="Times New Roman"/>
        </w:rPr>
        <w:t>нового физлица.</w:t>
      </w:r>
    </w:p>
    <w:p w14:paraId="318DC358" w14:textId="268BDB57" w:rsidR="0071289C" w:rsidRDefault="0071289C" w:rsidP="00DF031A">
      <w:pPr>
        <w:jc w:val="both"/>
        <w:rPr>
          <w:rFonts w:ascii="Times New Roman" w:hAnsi="Times New Roman" w:cs="Times New Roman"/>
        </w:rPr>
      </w:pPr>
    </w:p>
    <w:p w14:paraId="5E6A604F" w14:textId="657CB6C1" w:rsidR="0071289C" w:rsidRDefault="0071289C" w:rsidP="00DF031A">
      <w:pPr>
        <w:jc w:val="both"/>
        <w:rPr>
          <w:rFonts w:ascii="Times New Roman" w:hAnsi="Times New Roman" w:cs="Times New Roman"/>
        </w:rPr>
      </w:pPr>
    </w:p>
    <w:p w14:paraId="7C7C049E" w14:textId="7EC9A782" w:rsidR="0071289C" w:rsidRDefault="0071289C" w:rsidP="00DF031A">
      <w:pPr>
        <w:jc w:val="both"/>
        <w:rPr>
          <w:rFonts w:ascii="Times New Roman" w:hAnsi="Times New Roman" w:cs="Times New Roman"/>
        </w:rPr>
      </w:pPr>
    </w:p>
    <w:p w14:paraId="03CC313F" w14:textId="66469F86" w:rsidR="0071289C" w:rsidRDefault="0071289C" w:rsidP="00DF031A">
      <w:pPr>
        <w:jc w:val="both"/>
        <w:rPr>
          <w:rFonts w:ascii="Times New Roman" w:hAnsi="Times New Roman" w:cs="Times New Roman"/>
        </w:rPr>
      </w:pPr>
    </w:p>
    <w:p w14:paraId="3E62CB12" w14:textId="6F1540E3" w:rsidR="00603393" w:rsidRDefault="00603393" w:rsidP="00DF031A">
      <w:pPr>
        <w:jc w:val="both"/>
        <w:rPr>
          <w:rFonts w:ascii="Times New Roman" w:hAnsi="Times New Roman" w:cs="Times New Roman"/>
        </w:rPr>
      </w:pPr>
    </w:p>
    <w:p w14:paraId="1D672C05" w14:textId="1A10707E" w:rsidR="00603393" w:rsidRDefault="00603393" w:rsidP="00DF031A">
      <w:pPr>
        <w:jc w:val="both"/>
        <w:rPr>
          <w:rFonts w:ascii="Times New Roman" w:hAnsi="Times New Roman" w:cs="Times New Roman"/>
        </w:rPr>
      </w:pPr>
    </w:p>
    <w:p w14:paraId="03B85FDA" w14:textId="5341EC03" w:rsidR="00603393" w:rsidRDefault="00603393" w:rsidP="00DF031A">
      <w:pPr>
        <w:jc w:val="both"/>
        <w:rPr>
          <w:rFonts w:ascii="Times New Roman" w:hAnsi="Times New Roman" w:cs="Times New Roman"/>
        </w:rPr>
      </w:pPr>
    </w:p>
    <w:p w14:paraId="23080350" w14:textId="0573CDD6" w:rsidR="00603393" w:rsidRDefault="00603393" w:rsidP="00DF031A">
      <w:pPr>
        <w:jc w:val="both"/>
        <w:rPr>
          <w:rFonts w:ascii="Times New Roman" w:hAnsi="Times New Roman" w:cs="Times New Roman"/>
        </w:rPr>
      </w:pPr>
    </w:p>
    <w:p w14:paraId="46AC3FF1" w14:textId="77777777" w:rsidR="00603393" w:rsidRDefault="00603393" w:rsidP="00DF031A">
      <w:pPr>
        <w:jc w:val="both"/>
        <w:rPr>
          <w:rFonts w:ascii="Times New Roman" w:hAnsi="Times New Roman" w:cs="Times New Roman"/>
        </w:rPr>
      </w:pPr>
    </w:p>
    <w:p w14:paraId="35D6BFB0" w14:textId="2A3F5D43" w:rsidR="0071289C" w:rsidRDefault="0071289C" w:rsidP="00DF031A">
      <w:pPr>
        <w:jc w:val="both"/>
        <w:rPr>
          <w:rFonts w:ascii="Times New Roman" w:hAnsi="Times New Roman" w:cs="Times New Roman"/>
        </w:rPr>
      </w:pPr>
    </w:p>
    <w:p w14:paraId="5BE9AEE7" w14:textId="77777777" w:rsidR="00603393" w:rsidRPr="00053AD6" w:rsidRDefault="00603393" w:rsidP="00DF031A">
      <w:pPr>
        <w:jc w:val="both"/>
        <w:rPr>
          <w:rFonts w:ascii="Times New Roman" w:hAnsi="Times New Roman" w:cs="Times New Roman"/>
        </w:rPr>
      </w:pPr>
    </w:p>
    <w:p w14:paraId="6398E389" w14:textId="39D4503C" w:rsidR="00317F0D" w:rsidRDefault="00317F0D" w:rsidP="00E815E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9705021"/>
      <w:r w:rsidRPr="00053AD6">
        <w:rPr>
          <w:rFonts w:ascii="Times New Roman" w:hAnsi="Times New Roman" w:cs="Times New Roman"/>
          <w:color w:val="auto"/>
        </w:rPr>
        <w:lastRenderedPageBreak/>
        <w:t>Смена учетной записи в настройке обмена с ФНС</w:t>
      </w:r>
      <w:bookmarkEnd w:id="5"/>
    </w:p>
    <w:p w14:paraId="2116DE59" w14:textId="77777777" w:rsidR="00D10BB1" w:rsidRPr="00D10BB1" w:rsidRDefault="00D10BB1" w:rsidP="00D10BB1"/>
    <w:p w14:paraId="5F8BB246" w14:textId="5C255630" w:rsidR="00603393" w:rsidRDefault="00774338" w:rsidP="00317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ерейти в</w:t>
      </w:r>
      <w:r w:rsidR="00317F0D" w:rsidRPr="00053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«</w:t>
      </w:r>
      <w:r w:rsidRPr="00774338">
        <w:rPr>
          <w:rFonts w:ascii="Times New Roman" w:hAnsi="Times New Roman" w:cs="Times New Roman"/>
          <w:b/>
          <w:bCs/>
        </w:rPr>
        <w:t>1С-Отчетность</w:t>
      </w:r>
      <w:r>
        <w:rPr>
          <w:rFonts w:ascii="Times New Roman" w:hAnsi="Times New Roman" w:cs="Times New Roman"/>
        </w:rPr>
        <w:t>»</w:t>
      </w:r>
      <w:r w:rsidR="00317F0D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="00317F0D" w:rsidRPr="00774338">
        <w:rPr>
          <w:rFonts w:ascii="Times New Roman" w:hAnsi="Times New Roman" w:cs="Times New Roman"/>
          <w:b/>
          <w:bCs/>
        </w:rPr>
        <w:t>Настройки</w:t>
      </w:r>
      <w:r>
        <w:rPr>
          <w:rFonts w:ascii="Times New Roman" w:hAnsi="Times New Roman" w:cs="Times New Roman"/>
        </w:rPr>
        <w:t>»</w:t>
      </w:r>
      <w:r w:rsidR="00317F0D" w:rsidRPr="00053AD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«</w:t>
      </w:r>
      <w:r w:rsidR="00317F0D" w:rsidRPr="00774338">
        <w:rPr>
          <w:rFonts w:ascii="Times New Roman" w:hAnsi="Times New Roman" w:cs="Times New Roman"/>
          <w:b/>
          <w:bCs/>
        </w:rPr>
        <w:t>Настройки обмена с контролирующими органами</w:t>
      </w:r>
      <w:r>
        <w:rPr>
          <w:rFonts w:ascii="Times New Roman" w:hAnsi="Times New Roman" w:cs="Times New Roman"/>
        </w:rPr>
        <w:t>»</w:t>
      </w:r>
      <w:r w:rsidR="00317F0D" w:rsidRPr="00053AD6">
        <w:rPr>
          <w:rFonts w:ascii="Times New Roman" w:hAnsi="Times New Roman" w:cs="Times New Roman"/>
        </w:rPr>
        <w:t xml:space="preserve">. </w:t>
      </w:r>
    </w:p>
    <w:p w14:paraId="7B5DE69E" w14:textId="7BAFFC9B" w:rsidR="00317F0D" w:rsidRDefault="00603393" w:rsidP="00317F0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04796A" wp14:editId="4E583D95">
            <wp:extent cx="5940425" cy="13379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790" w14:textId="77777777" w:rsidR="00603393" w:rsidRPr="00053AD6" w:rsidRDefault="00603393" w:rsidP="00317F0D">
      <w:pPr>
        <w:rPr>
          <w:rFonts w:ascii="Times New Roman" w:hAnsi="Times New Roman" w:cs="Times New Roman"/>
        </w:rPr>
      </w:pPr>
    </w:p>
    <w:p w14:paraId="2251BF31" w14:textId="2AFB5F36" w:rsidR="00603393" w:rsidRDefault="006033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1C080E" wp14:editId="0EA62B31">
            <wp:extent cx="5940425" cy="27501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B52" w14:textId="5887D259" w:rsidR="00603393" w:rsidRDefault="00603393">
      <w:pPr>
        <w:rPr>
          <w:rFonts w:ascii="Times New Roman" w:hAnsi="Times New Roman" w:cs="Times New Roman"/>
        </w:rPr>
      </w:pPr>
    </w:p>
    <w:p w14:paraId="6D9D8E79" w14:textId="506FB89C" w:rsidR="00603393" w:rsidRDefault="00603393">
      <w:pPr>
        <w:rPr>
          <w:rFonts w:ascii="Times New Roman" w:hAnsi="Times New Roman" w:cs="Times New Roman"/>
        </w:rPr>
      </w:pPr>
    </w:p>
    <w:p w14:paraId="3334B850" w14:textId="77777777" w:rsidR="00D10BB1" w:rsidRDefault="00D10BB1">
      <w:pPr>
        <w:rPr>
          <w:rFonts w:ascii="Times New Roman" w:hAnsi="Times New Roman" w:cs="Times New Roman"/>
        </w:rPr>
      </w:pPr>
    </w:p>
    <w:p w14:paraId="0AA02C51" w14:textId="77777777" w:rsidR="00D10BB1" w:rsidRDefault="00D10BB1">
      <w:pPr>
        <w:rPr>
          <w:rFonts w:ascii="Times New Roman" w:hAnsi="Times New Roman" w:cs="Times New Roman"/>
        </w:rPr>
      </w:pPr>
    </w:p>
    <w:p w14:paraId="1284D392" w14:textId="77777777" w:rsidR="00D10BB1" w:rsidRDefault="00D10BB1">
      <w:pPr>
        <w:rPr>
          <w:rFonts w:ascii="Times New Roman" w:hAnsi="Times New Roman" w:cs="Times New Roman"/>
        </w:rPr>
      </w:pPr>
    </w:p>
    <w:p w14:paraId="220EEDBA" w14:textId="77777777" w:rsidR="00D10BB1" w:rsidRDefault="00D10BB1">
      <w:pPr>
        <w:rPr>
          <w:rFonts w:ascii="Times New Roman" w:hAnsi="Times New Roman" w:cs="Times New Roman"/>
        </w:rPr>
      </w:pPr>
    </w:p>
    <w:p w14:paraId="1803AF5B" w14:textId="77777777" w:rsidR="00D10BB1" w:rsidRDefault="00D10BB1">
      <w:pPr>
        <w:rPr>
          <w:rFonts w:ascii="Times New Roman" w:hAnsi="Times New Roman" w:cs="Times New Roman"/>
        </w:rPr>
      </w:pPr>
    </w:p>
    <w:p w14:paraId="03A75AC0" w14:textId="77777777" w:rsidR="00D10BB1" w:rsidRDefault="00D10BB1">
      <w:pPr>
        <w:rPr>
          <w:rFonts w:ascii="Times New Roman" w:hAnsi="Times New Roman" w:cs="Times New Roman"/>
        </w:rPr>
      </w:pPr>
    </w:p>
    <w:p w14:paraId="34E84B3E" w14:textId="77777777" w:rsidR="00D10BB1" w:rsidRDefault="00D10BB1">
      <w:pPr>
        <w:rPr>
          <w:rFonts w:ascii="Times New Roman" w:hAnsi="Times New Roman" w:cs="Times New Roman"/>
        </w:rPr>
      </w:pPr>
    </w:p>
    <w:p w14:paraId="3634E704" w14:textId="77777777" w:rsidR="00D10BB1" w:rsidRDefault="00D10BB1">
      <w:pPr>
        <w:rPr>
          <w:rFonts w:ascii="Times New Roman" w:hAnsi="Times New Roman" w:cs="Times New Roman"/>
        </w:rPr>
      </w:pPr>
    </w:p>
    <w:p w14:paraId="632D0B6B" w14:textId="77777777" w:rsidR="00D10BB1" w:rsidRDefault="00D10BB1">
      <w:pPr>
        <w:rPr>
          <w:rFonts w:ascii="Times New Roman" w:hAnsi="Times New Roman" w:cs="Times New Roman"/>
        </w:rPr>
      </w:pPr>
    </w:p>
    <w:p w14:paraId="169727C9" w14:textId="77777777" w:rsidR="00D10BB1" w:rsidRDefault="00D10BB1">
      <w:pPr>
        <w:rPr>
          <w:rFonts w:ascii="Times New Roman" w:hAnsi="Times New Roman" w:cs="Times New Roman"/>
        </w:rPr>
      </w:pPr>
    </w:p>
    <w:p w14:paraId="45CDDAB8" w14:textId="77777777" w:rsidR="00D10BB1" w:rsidRDefault="00D10BB1">
      <w:pPr>
        <w:rPr>
          <w:rFonts w:ascii="Times New Roman" w:hAnsi="Times New Roman" w:cs="Times New Roman"/>
        </w:rPr>
      </w:pPr>
    </w:p>
    <w:p w14:paraId="314224FD" w14:textId="2CAB76CF" w:rsidR="00317F0D" w:rsidRPr="00053AD6" w:rsidRDefault="00317F0D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Выбрать </w:t>
      </w:r>
      <w:r w:rsidRPr="00774338">
        <w:rPr>
          <w:rFonts w:ascii="Times New Roman" w:hAnsi="Times New Roman" w:cs="Times New Roman"/>
          <w:b/>
          <w:bCs/>
        </w:rPr>
        <w:t>расширенные настройки</w:t>
      </w:r>
      <w:r w:rsidRPr="00053AD6">
        <w:rPr>
          <w:rFonts w:ascii="Times New Roman" w:hAnsi="Times New Roman" w:cs="Times New Roman"/>
        </w:rPr>
        <w:t xml:space="preserve"> – </w:t>
      </w:r>
      <w:r w:rsidR="00774338">
        <w:rPr>
          <w:rFonts w:ascii="Times New Roman" w:hAnsi="Times New Roman" w:cs="Times New Roman"/>
        </w:rPr>
        <w:t>«</w:t>
      </w:r>
      <w:r w:rsidRPr="00774338">
        <w:rPr>
          <w:rFonts w:ascii="Times New Roman" w:hAnsi="Times New Roman" w:cs="Times New Roman"/>
          <w:b/>
          <w:bCs/>
        </w:rPr>
        <w:t>Настройки обмена с ФНС, Росстатом и СФР</w:t>
      </w:r>
      <w:r w:rsidR="00774338">
        <w:rPr>
          <w:rFonts w:ascii="Times New Roman" w:hAnsi="Times New Roman" w:cs="Times New Roman"/>
        </w:rPr>
        <w:t>»</w:t>
      </w:r>
      <w:r w:rsidRPr="00053AD6">
        <w:rPr>
          <w:rFonts w:ascii="Times New Roman" w:hAnsi="Times New Roman" w:cs="Times New Roman"/>
        </w:rPr>
        <w:t>.</w:t>
      </w:r>
    </w:p>
    <w:p w14:paraId="5191CC6F" w14:textId="7BA1394E" w:rsidR="00317F0D" w:rsidRPr="00053AD6" w:rsidRDefault="00317F0D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Далее в окне настройки с ФНС можно изменить Учетную запись для 1с-отчетности. После выбора нужной учетной записи</w:t>
      </w:r>
      <w:r w:rsidR="005E4BD6" w:rsidRPr="00053AD6">
        <w:rPr>
          <w:rFonts w:ascii="Times New Roman" w:hAnsi="Times New Roman" w:cs="Times New Roman"/>
        </w:rPr>
        <w:t xml:space="preserve"> зайти в режим редактирования и нажать </w:t>
      </w:r>
      <w:r w:rsidR="00774338">
        <w:rPr>
          <w:rFonts w:ascii="Times New Roman" w:hAnsi="Times New Roman" w:cs="Times New Roman"/>
        </w:rPr>
        <w:t>«</w:t>
      </w:r>
      <w:r w:rsidR="005E4BD6" w:rsidRPr="00053AD6">
        <w:rPr>
          <w:rFonts w:ascii="Times New Roman" w:hAnsi="Times New Roman" w:cs="Times New Roman"/>
          <w:b/>
        </w:rPr>
        <w:t>Настроить автоматически сейчас</w:t>
      </w:r>
      <w:r w:rsidR="00774338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. </w:t>
      </w:r>
    </w:p>
    <w:p w14:paraId="615CA5F3" w14:textId="635CF022" w:rsidR="00317F0D" w:rsidRDefault="006033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753418" wp14:editId="64C66AC8">
            <wp:extent cx="5940425" cy="29394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BD9" w14:textId="77777777" w:rsidR="00603393" w:rsidRDefault="00603393">
      <w:pPr>
        <w:rPr>
          <w:rFonts w:ascii="Times New Roman" w:hAnsi="Times New Roman" w:cs="Times New Roman"/>
          <w:noProof/>
          <w:lang w:eastAsia="ru-RU"/>
        </w:rPr>
      </w:pPr>
    </w:p>
    <w:p w14:paraId="27F16E40" w14:textId="77777777" w:rsidR="00603393" w:rsidRDefault="00603393">
      <w:pPr>
        <w:rPr>
          <w:rFonts w:ascii="Times New Roman" w:hAnsi="Times New Roman" w:cs="Times New Roman"/>
          <w:noProof/>
          <w:lang w:eastAsia="ru-RU"/>
        </w:rPr>
      </w:pPr>
    </w:p>
    <w:p w14:paraId="3A573D22" w14:textId="1C89161B" w:rsidR="005E4BD6" w:rsidRDefault="006033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21B9D7" wp14:editId="2A4B7150">
            <wp:extent cx="5940425" cy="12668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3BC" w14:textId="09547C10" w:rsidR="005E4BD6" w:rsidRDefault="005E4BD6">
      <w:pPr>
        <w:rPr>
          <w:rFonts w:ascii="Times New Roman" w:hAnsi="Times New Roman" w:cs="Times New Roman"/>
        </w:rPr>
      </w:pPr>
    </w:p>
    <w:p w14:paraId="09282332" w14:textId="63DADD2D" w:rsidR="00603393" w:rsidRDefault="00603393">
      <w:pPr>
        <w:rPr>
          <w:rFonts w:ascii="Times New Roman" w:hAnsi="Times New Roman" w:cs="Times New Roman"/>
        </w:rPr>
      </w:pPr>
    </w:p>
    <w:p w14:paraId="5E63E109" w14:textId="1C801C80" w:rsidR="00603393" w:rsidRDefault="00603393">
      <w:pPr>
        <w:rPr>
          <w:rFonts w:ascii="Times New Roman" w:hAnsi="Times New Roman" w:cs="Times New Roman"/>
        </w:rPr>
      </w:pPr>
    </w:p>
    <w:p w14:paraId="79D21803" w14:textId="2B46E1F4" w:rsidR="00603393" w:rsidRDefault="00603393">
      <w:pPr>
        <w:rPr>
          <w:rFonts w:ascii="Times New Roman" w:hAnsi="Times New Roman" w:cs="Times New Roman"/>
        </w:rPr>
      </w:pPr>
    </w:p>
    <w:p w14:paraId="595729F3" w14:textId="7FF14716" w:rsidR="00603393" w:rsidRDefault="00603393">
      <w:pPr>
        <w:rPr>
          <w:rFonts w:ascii="Times New Roman" w:hAnsi="Times New Roman" w:cs="Times New Roman"/>
        </w:rPr>
      </w:pPr>
    </w:p>
    <w:p w14:paraId="664101D7" w14:textId="66F06FD7" w:rsidR="00603393" w:rsidRDefault="00603393">
      <w:pPr>
        <w:rPr>
          <w:rFonts w:ascii="Times New Roman" w:hAnsi="Times New Roman" w:cs="Times New Roman"/>
        </w:rPr>
      </w:pPr>
    </w:p>
    <w:p w14:paraId="30FF8A09" w14:textId="77777777" w:rsidR="00603393" w:rsidRDefault="00603393">
      <w:pPr>
        <w:rPr>
          <w:rFonts w:ascii="Times New Roman" w:hAnsi="Times New Roman" w:cs="Times New Roman"/>
        </w:rPr>
      </w:pPr>
    </w:p>
    <w:p w14:paraId="18748584" w14:textId="4932CCA7" w:rsidR="00603393" w:rsidRDefault="00603393">
      <w:pPr>
        <w:rPr>
          <w:rFonts w:ascii="Times New Roman" w:hAnsi="Times New Roman" w:cs="Times New Roman"/>
        </w:rPr>
      </w:pPr>
    </w:p>
    <w:p w14:paraId="3CE2093F" w14:textId="468982EA" w:rsidR="00603393" w:rsidRDefault="00603393">
      <w:pPr>
        <w:rPr>
          <w:rFonts w:ascii="Times New Roman" w:hAnsi="Times New Roman" w:cs="Times New Roman"/>
        </w:rPr>
      </w:pPr>
    </w:p>
    <w:p w14:paraId="1037C827" w14:textId="77777777" w:rsidR="00603393" w:rsidRPr="00053AD6" w:rsidRDefault="00603393">
      <w:pPr>
        <w:rPr>
          <w:rFonts w:ascii="Times New Roman" w:hAnsi="Times New Roman" w:cs="Times New Roman"/>
        </w:rPr>
      </w:pPr>
    </w:p>
    <w:p w14:paraId="5554A9BA" w14:textId="77777777" w:rsidR="002D6845" w:rsidRPr="00053AD6" w:rsidRDefault="007E7B12" w:rsidP="007E7B12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29705022"/>
      <w:r w:rsidRPr="00053AD6">
        <w:rPr>
          <w:rFonts w:ascii="Times New Roman" w:hAnsi="Times New Roman" w:cs="Times New Roman"/>
          <w:b/>
          <w:color w:val="auto"/>
        </w:rPr>
        <w:lastRenderedPageBreak/>
        <w:t>Сдача отчетности в СФР (ФСС и ПФР)</w:t>
      </w:r>
      <w:bookmarkEnd w:id="6"/>
    </w:p>
    <w:p w14:paraId="2C003AE2" w14:textId="77777777" w:rsidR="00BE281B" w:rsidRPr="00053AD6" w:rsidRDefault="00BE281B" w:rsidP="00D35246">
      <w:pPr>
        <w:rPr>
          <w:rFonts w:ascii="Times New Roman" w:hAnsi="Times New Roman" w:cs="Times New Roman"/>
          <w:sz w:val="26"/>
          <w:szCs w:val="26"/>
        </w:rPr>
      </w:pPr>
      <w:r w:rsidRPr="00053AD6">
        <w:rPr>
          <w:rFonts w:ascii="Times New Roman" w:hAnsi="Times New Roman" w:cs="Times New Roman"/>
          <w:sz w:val="26"/>
          <w:szCs w:val="26"/>
        </w:rPr>
        <w:t xml:space="preserve">Регистрация МЧД в </w:t>
      </w:r>
      <w:r w:rsidR="002D6845" w:rsidRPr="00053AD6">
        <w:rPr>
          <w:rFonts w:ascii="Times New Roman" w:hAnsi="Times New Roman" w:cs="Times New Roman"/>
          <w:sz w:val="26"/>
          <w:szCs w:val="26"/>
        </w:rPr>
        <w:t>СФР</w:t>
      </w:r>
    </w:p>
    <w:p w14:paraId="1FDFC2AD" w14:textId="77777777" w:rsidR="002D6845" w:rsidRPr="00053AD6" w:rsidRDefault="002D6845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t>Роль Бухгалтер</w:t>
      </w:r>
    </w:p>
    <w:p w14:paraId="663C20C4" w14:textId="32E1A882" w:rsidR="00D35246" w:rsidRPr="00053AD6" w:rsidRDefault="00862574" w:rsidP="007A3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</w:t>
      </w:r>
      <w:r w:rsidR="00D35246" w:rsidRPr="00053AD6">
        <w:rPr>
          <w:rFonts w:ascii="Times New Roman" w:hAnsi="Times New Roman" w:cs="Times New Roman"/>
        </w:rPr>
        <w:t xml:space="preserve">ерейти в раздел </w:t>
      </w:r>
      <w:r>
        <w:rPr>
          <w:rFonts w:ascii="Times New Roman" w:hAnsi="Times New Roman" w:cs="Times New Roman"/>
        </w:rPr>
        <w:t>«</w:t>
      </w:r>
      <w:r w:rsidR="00D35246" w:rsidRPr="00053AD6">
        <w:rPr>
          <w:rFonts w:ascii="Times New Roman" w:hAnsi="Times New Roman" w:cs="Times New Roman"/>
          <w:b/>
        </w:rPr>
        <w:t>Учет и отчетность</w:t>
      </w:r>
      <w:r>
        <w:rPr>
          <w:rFonts w:ascii="Times New Roman" w:hAnsi="Times New Roman" w:cs="Times New Roman"/>
          <w:b/>
        </w:rPr>
        <w:t>»</w:t>
      </w:r>
      <w:r w:rsidR="00D35246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="00D35246" w:rsidRPr="00862574">
        <w:rPr>
          <w:rFonts w:ascii="Times New Roman" w:hAnsi="Times New Roman" w:cs="Times New Roman"/>
          <w:b/>
          <w:bCs/>
        </w:rPr>
        <w:t>1С-Отчетность</w:t>
      </w:r>
      <w:r>
        <w:rPr>
          <w:rFonts w:ascii="Times New Roman" w:hAnsi="Times New Roman" w:cs="Times New Roman"/>
        </w:rPr>
        <w:t>»</w:t>
      </w:r>
      <w:r w:rsidR="00D35246" w:rsidRPr="00053AD6">
        <w:rPr>
          <w:rFonts w:ascii="Times New Roman" w:hAnsi="Times New Roman" w:cs="Times New Roman"/>
        </w:rPr>
        <w:t xml:space="preserve"> на закладке </w:t>
      </w:r>
      <w:r>
        <w:rPr>
          <w:rFonts w:ascii="Times New Roman" w:hAnsi="Times New Roman" w:cs="Times New Roman"/>
        </w:rPr>
        <w:t>«</w:t>
      </w:r>
      <w:r w:rsidR="00D35246" w:rsidRPr="00053AD6">
        <w:rPr>
          <w:rFonts w:ascii="Times New Roman" w:hAnsi="Times New Roman" w:cs="Times New Roman"/>
          <w:b/>
        </w:rPr>
        <w:t>Уведомления</w:t>
      </w:r>
      <w:r>
        <w:rPr>
          <w:rFonts w:ascii="Times New Roman" w:hAnsi="Times New Roman" w:cs="Times New Roman"/>
          <w:b/>
        </w:rPr>
        <w:t>»</w:t>
      </w:r>
      <w:r w:rsidR="00D35246" w:rsidRPr="00053AD6">
        <w:rPr>
          <w:rFonts w:ascii="Times New Roman" w:hAnsi="Times New Roman" w:cs="Times New Roman"/>
        </w:rPr>
        <w:t xml:space="preserve"> по команде </w:t>
      </w:r>
      <w:r>
        <w:rPr>
          <w:rFonts w:ascii="Times New Roman" w:hAnsi="Times New Roman" w:cs="Times New Roman"/>
        </w:rPr>
        <w:t>«</w:t>
      </w:r>
      <w:r w:rsidR="00D35246" w:rsidRPr="00053AD6">
        <w:rPr>
          <w:rFonts w:ascii="Times New Roman" w:hAnsi="Times New Roman" w:cs="Times New Roman"/>
          <w:b/>
        </w:rPr>
        <w:t>Создать</w:t>
      </w:r>
      <w:r>
        <w:rPr>
          <w:rFonts w:ascii="Times New Roman" w:hAnsi="Times New Roman" w:cs="Times New Roman"/>
          <w:b/>
        </w:rPr>
        <w:t>»</w:t>
      </w:r>
      <w:r w:rsidR="00D35246" w:rsidRPr="00053AD6">
        <w:rPr>
          <w:rFonts w:ascii="Times New Roman" w:hAnsi="Times New Roman" w:cs="Times New Roman"/>
        </w:rPr>
        <w:t xml:space="preserve"> в открывшейся форме </w:t>
      </w:r>
      <w:r>
        <w:rPr>
          <w:rFonts w:ascii="Times New Roman" w:hAnsi="Times New Roman" w:cs="Times New Roman"/>
        </w:rPr>
        <w:t>«</w:t>
      </w:r>
      <w:r w:rsidR="00D35246" w:rsidRPr="00053AD6">
        <w:rPr>
          <w:rFonts w:ascii="Times New Roman" w:hAnsi="Times New Roman" w:cs="Times New Roman"/>
          <w:b/>
        </w:rPr>
        <w:t>Виды уведомлений</w:t>
      </w:r>
      <w:r>
        <w:rPr>
          <w:rFonts w:ascii="Times New Roman" w:hAnsi="Times New Roman" w:cs="Times New Roman"/>
          <w:b/>
        </w:rPr>
        <w:t>»</w:t>
      </w:r>
      <w:r w:rsidR="00D35246" w:rsidRPr="00053AD6">
        <w:rPr>
          <w:rFonts w:ascii="Times New Roman" w:hAnsi="Times New Roman" w:cs="Times New Roman"/>
        </w:rPr>
        <w:t xml:space="preserve"> из папки МЧД следует выбрать значение </w:t>
      </w:r>
      <w:r>
        <w:rPr>
          <w:rFonts w:ascii="Times New Roman" w:hAnsi="Times New Roman" w:cs="Times New Roman"/>
        </w:rPr>
        <w:t>«</w:t>
      </w:r>
      <w:r w:rsidR="00D35246" w:rsidRPr="00053AD6">
        <w:rPr>
          <w:rFonts w:ascii="Times New Roman" w:hAnsi="Times New Roman" w:cs="Times New Roman"/>
          <w:b/>
        </w:rPr>
        <w:t>Машиночитаемая доверенность (СФР, бывш. ФСС)</w:t>
      </w:r>
      <w:r>
        <w:rPr>
          <w:rFonts w:ascii="Times New Roman" w:hAnsi="Times New Roman" w:cs="Times New Roman"/>
          <w:b/>
        </w:rPr>
        <w:t>»</w:t>
      </w:r>
      <w:r w:rsidR="006A0E64" w:rsidRPr="00053AD6">
        <w:rPr>
          <w:rFonts w:ascii="Times New Roman" w:hAnsi="Times New Roman" w:cs="Times New Roman"/>
          <w:b/>
        </w:rPr>
        <w:t>.</w:t>
      </w:r>
    </w:p>
    <w:p w14:paraId="2BC1E8B4" w14:textId="7C1038BA" w:rsidR="00D35246" w:rsidRPr="00053AD6" w:rsidRDefault="00263F24" w:rsidP="008B1E7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5D420A" wp14:editId="0AB2C2FA">
            <wp:extent cx="5940425" cy="43046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D8ED" w14:textId="160A4BAF" w:rsidR="00873E73" w:rsidRPr="00053AD6" w:rsidRDefault="00D35246" w:rsidP="00873E73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Далее заполнить сведения, подписать сертификатом доверителя</w:t>
      </w:r>
      <w:r w:rsidR="006A0E64" w:rsidRPr="00053AD6">
        <w:rPr>
          <w:rFonts w:ascii="Times New Roman" w:hAnsi="Times New Roman" w:cs="Times New Roman"/>
        </w:rPr>
        <w:t xml:space="preserve"> (ЮЛ с ФИО)</w:t>
      </w:r>
      <w:r w:rsidRPr="00053AD6">
        <w:rPr>
          <w:rFonts w:ascii="Times New Roman" w:hAnsi="Times New Roman" w:cs="Times New Roman"/>
        </w:rPr>
        <w:t xml:space="preserve"> и выгрузить по аналогии с МЧД для ФНС</w:t>
      </w:r>
    </w:p>
    <w:p w14:paraId="7BF688A8" w14:textId="44F86255" w:rsidR="00D35246" w:rsidRDefault="00BE281B" w:rsidP="007A3EAB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После успешной регистрации </w:t>
      </w:r>
      <w:r w:rsidR="00D35246" w:rsidRPr="00053AD6">
        <w:rPr>
          <w:rFonts w:ascii="Times New Roman" w:hAnsi="Times New Roman" w:cs="Times New Roman"/>
        </w:rPr>
        <w:t>МЧД</w:t>
      </w:r>
      <w:r w:rsidRPr="00053AD6">
        <w:rPr>
          <w:rFonts w:ascii="Times New Roman" w:hAnsi="Times New Roman" w:cs="Times New Roman"/>
        </w:rPr>
        <w:t>, необходимо в настройках с фондом указать, что используется несколько сертификатов для подписания</w:t>
      </w:r>
      <w:r w:rsidR="00367269" w:rsidRPr="00053AD6">
        <w:rPr>
          <w:rFonts w:ascii="Times New Roman" w:hAnsi="Times New Roman" w:cs="Times New Roman"/>
        </w:rPr>
        <w:t xml:space="preserve"> и сам сертификат с доверенностью</w:t>
      </w:r>
      <w:r w:rsidRPr="00053AD6">
        <w:rPr>
          <w:rFonts w:ascii="Times New Roman" w:hAnsi="Times New Roman" w:cs="Times New Roman"/>
        </w:rPr>
        <w:t xml:space="preserve">. </w:t>
      </w:r>
    </w:p>
    <w:p w14:paraId="07E12B54" w14:textId="6447DDD3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3415DD37" w14:textId="45D46098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7F8A8A58" w14:textId="00EA5E17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3A283F3E" w14:textId="350F11C8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1E29E5F2" w14:textId="486748E9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3D64DDDF" w14:textId="61A09BEF" w:rsidR="00873E73" w:rsidRDefault="00873E73" w:rsidP="007A3EAB">
      <w:pPr>
        <w:jc w:val="both"/>
        <w:rPr>
          <w:rFonts w:ascii="Times New Roman" w:hAnsi="Times New Roman" w:cs="Times New Roman"/>
        </w:rPr>
      </w:pPr>
    </w:p>
    <w:p w14:paraId="698B1D8D" w14:textId="77777777" w:rsidR="00873E73" w:rsidRPr="00053AD6" w:rsidRDefault="00873E73" w:rsidP="007A3EAB">
      <w:pPr>
        <w:jc w:val="both"/>
        <w:rPr>
          <w:rFonts w:ascii="Times New Roman" w:hAnsi="Times New Roman" w:cs="Times New Roman"/>
        </w:rPr>
      </w:pPr>
    </w:p>
    <w:p w14:paraId="3BE58B32" w14:textId="4A58079E" w:rsidR="007A3EAB" w:rsidRPr="00053AD6" w:rsidRDefault="00862574" w:rsidP="007A3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обходимо п</w:t>
      </w:r>
      <w:r w:rsidR="00D35246" w:rsidRPr="00053AD6">
        <w:rPr>
          <w:rFonts w:ascii="Times New Roman" w:hAnsi="Times New Roman" w:cs="Times New Roman"/>
        </w:rPr>
        <w:t>ерейти в раздел</w:t>
      </w:r>
      <w:r>
        <w:rPr>
          <w:rFonts w:ascii="Times New Roman" w:hAnsi="Times New Roman" w:cs="Times New Roman"/>
        </w:rPr>
        <w:t xml:space="preserve"> «</w:t>
      </w:r>
      <w:r w:rsidR="00BE281B" w:rsidRPr="00862574">
        <w:rPr>
          <w:rFonts w:ascii="Times New Roman" w:hAnsi="Times New Roman" w:cs="Times New Roman"/>
          <w:b/>
          <w:bCs/>
        </w:rPr>
        <w:t>1</w:t>
      </w:r>
      <w:r w:rsidR="00D35246" w:rsidRPr="00862574">
        <w:rPr>
          <w:rFonts w:ascii="Times New Roman" w:hAnsi="Times New Roman" w:cs="Times New Roman"/>
          <w:b/>
          <w:bCs/>
        </w:rPr>
        <w:t>С-О</w:t>
      </w:r>
      <w:r w:rsidR="00BE281B" w:rsidRPr="00862574">
        <w:rPr>
          <w:rFonts w:ascii="Times New Roman" w:hAnsi="Times New Roman" w:cs="Times New Roman"/>
          <w:b/>
          <w:bCs/>
        </w:rPr>
        <w:t>тчетность</w:t>
      </w:r>
      <w:r>
        <w:rPr>
          <w:rFonts w:ascii="Times New Roman" w:hAnsi="Times New Roman" w:cs="Times New Roman"/>
        </w:rPr>
        <w:t xml:space="preserve">» </w:t>
      </w:r>
      <w:r w:rsidR="00BE281B" w:rsidRPr="00053A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«</w:t>
      </w:r>
      <w:r w:rsidR="00BE281B" w:rsidRPr="00053AD6">
        <w:rPr>
          <w:rFonts w:ascii="Times New Roman" w:hAnsi="Times New Roman" w:cs="Times New Roman"/>
          <w:b/>
        </w:rPr>
        <w:t>Настройки</w:t>
      </w:r>
      <w:r>
        <w:rPr>
          <w:rFonts w:ascii="Times New Roman" w:hAnsi="Times New Roman" w:cs="Times New Roman"/>
          <w:b/>
        </w:rPr>
        <w:t>»</w:t>
      </w:r>
      <w:r w:rsidR="00BE281B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="00BE281B" w:rsidRPr="00053AD6">
        <w:rPr>
          <w:rFonts w:ascii="Times New Roman" w:hAnsi="Times New Roman" w:cs="Times New Roman"/>
          <w:b/>
        </w:rPr>
        <w:t>Настройки обмена с контролирующими органами</w:t>
      </w:r>
      <w:r>
        <w:rPr>
          <w:rFonts w:ascii="Times New Roman" w:hAnsi="Times New Roman" w:cs="Times New Roman"/>
          <w:b/>
        </w:rPr>
        <w:t>»</w:t>
      </w:r>
      <w:r w:rsidR="007A3EAB" w:rsidRPr="00053AD6">
        <w:rPr>
          <w:rFonts w:ascii="Times New Roman" w:hAnsi="Times New Roman" w:cs="Times New Roman"/>
        </w:rPr>
        <w:t xml:space="preserve"> – </w:t>
      </w:r>
      <w:r w:rsidR="00BE281B" w:rsidRPr="00053AD6">
        <w:rPr>
          <w:rFonts w:ascii="Times New Roman" w:hAnsi="Times New Roman" w:cs="Times New Roman"/>
        </w:rPr>
        <w:t>выбрать</w:t>
      </w:r>
      <w:r w:rsidR="007A3EAB" w:rsidRPr="00053AD6">
        <w:rPr>
          <w:rFonts w:ascii="Times New Roman" w:hAnsi="Times New Roman" w:cs="Times New Roman"/>
        </w:rPr>
        <w:t xml:space="preserve"> </w:t>
      </w:r>
      <w:r w:rsidR="00BE281B" w:rsidRPr="00053AD6">
        <w:rPr>
          <w:rFonts w:ascii="Times New Roman" w:hAnsi="Times New Roman" w:cs="Times New Roman"/>
        </w:rPr>
        <w:t>действующую</w:t>
      </w:r>
      <w:r w:rsidR="007A3EAB" w:rsidRPr="00053AD6">
        <w:rPr>
          <w:rFonts w:ascii="Times New Roman" w:hAnsi="Times New Roman" w:cs="Times New Roman"/>
        </w:rPr>
        <w:t xml:space="preserve"> </w:t>
      </w:r>
      <w:r w:rsidR="00BE281B" w:rsidRPr="00053AD6">
        <w:rPr>
          <w:rFonts w:ascii="Times New Roman" w:hAnsi="Times New Roman" w:cs="Times New Roman"/>
        </w:rPr>
        <w:t>настройку</w:t>
      </w:r>
    </w:p>
    <w:p w14:paraId="272F7782" w14:textId="6D73F69F" w:rsidR="00BE281B" w:rsidRPr="00053AD6" w:rsidRDefault="00873E73" w:rsidP="00873E7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29FF98" wp14:editId="19E09DA3">
            <wp:extent cx="5940425" cy="31788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47D" w14:textId="70A894CB" w:rsidR="00BE281B" w:rsidRDefault="00873E73" w:rsidP="00053AD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44CDE4" wp14:editId="0DB4D59F">
            <wp:extent cx="5940425" cy="38303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401" w14:textId="3D491F57" w:rsidR="00B65B83" w:rsidRDefault="00B65B83" w:rsidP="00053AD6">
      <w:pPr>
        <w:jc w:val="center"/>
        <w:rPr>
          <w:rFonts w:ascii="Times New Roman" w:hAnsi="Times New Roman" w:cs="Times New Roman"/>
        </w:rPr>
      </w:pPr>
    </w:p>
    <w:p w14:paraId="39441031" w14:textId="032DFB80" w:rsidR="00B65B83" w:rsidRDefault="00B65B83" w:rsidP="00053AD6">
      <w:pPr>
        <w:jc w:val="center"/>
        <w:rPr>
          <w:rFonts w:ascii="Times New Roman" w:hAnsi="Times New Roman" w:cs="Times New Roman"/>
        </w:rPr>
      </w:pPr>
    </w:p>
    <w:p w14:paraId="16160CDC" w14:textId="66F7FF9B" w:rsidR="00B65B83" w:rsidRDefault="00B65B83" w:rsidP="00053AD6">
      <w:pPr>
        <w:jc w:val="center"/>
        <w:rPr>
          <w:rFonts w:ascii="Times New Roman" w:hAnsi="Times New Roman" w:cs="Times New Roman"/>
        </w:rPr>
      </w:pPr>
    </w:p>
    <w:p w14:paraId="5315CA2E" w14:textId="05FA1DA2" w:rsidR="00B65B83" w:rsidRDefault="00B65B83" w:rsidP="00053AD6">
      <w:pPr>
        <w:jc w:val="center"/>
        <w:rPr>
          <w:rFonts w:ascii="Times New Roman" w:hAnsi="Times New Roman" w:cs="Times New Roman"/>
        </w:rPr>
      </w:pPr>
    </w:p>
    <w:p w14:paraId="674F77F0" w14:textId="77777777" w:rsidR="00B65B83" w:rsidRPr="00B65B83" w:rsidRDefault="00B65B83" w:rsidP="00053AD6">
      <w:pPr>
        <w:jc w:val="center"/>
        <w:rPr>
          <w:rFonts w:ascii="Times New Roman" w:hAnsi="Times New Roman" w:cs="Times New Roman"/>
          <w:lang w:val="en-US"/>
        </w:rPr>
      </w:pPr>
    </w:p>
    <w:p w14:paraId="5669DD70" w14:textId="77777777" w:rsidR="00AA63DB" w:rsidRPr="00053AD6" w:rsidRDefault="002F208D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lastRenderedPageBreak/>
        <w:t>Роль Руководитель</w:t>
      </w:r>
      <w:r w:rsidRPr="00053AD6">
        <w:rPr>
          <w:rFonts w:ascii="Times New Roman" w:hAnsi="Times New Roman" w:cs="Times New Roman"/>
          <w:sz w:val="26"/>
          <w:szCs w:val="26"/>
        </w:rPr>
        <w:t xml:space="preserve"> (ЭП ЮЛ с ФИО)</w:t>
      </w:r>
    </w:p>
    <w:p w14:paraId="3660FF75" w14:textId="796297AE" w:rsidR="00AA63DB" w:rsidRDefault="00862574" w:rsidP="00AA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63DB" w:rsidRPr="00053AD6">
        <w:rPr>
          <w:rFonts w:ascii="Times New Roman" w:hAnsi="Times New Roman" w:cs="Times New Roman"/>
        </w:rPr>
        <w:t>одписать и отправить</w:t>
      </w:r>
      <w:r w:rsidR="00D35246" w:rsidRPr="00053AD6">
        <w:rPr>
          <w:rFonts w:ascii="Times New Roman" w:hAnsi="Times New Roman" w:cs="Times New Roman"/>
        </w:rPr>
        <w:t xml:space="preserve"> по аналогии с МЧД для ФНС</w:t>
      </w:r>
      <w:r w:rsidR="00AA63DB" w:rsidRPr="00053AD6">
        <w:rPr>
          <w:rFonts w:ascii="Times New Roman" w:hAnsi="Times New Roman" w:cs="Times New Roman"/>
        </w:rPr>
        <w:t>.</w:t>
      </w:r>
    </w:p>
    <w:p w14:paraId="42350950" w14:textId="2BBE7072" w:rsidR="00147D36" w:rsidRDefault="00147D36" w:rsidP="00147D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ля отправки МЧД в (СФР, бывш. ПФР) переходим</w:t>
      </w:r>
      <w:r w:rsidRPr="00053AD6">
        <w:rPr>
          <w:rFonts w:ascii="Times New Roman" w:hAnsi="Times New Roman" w:cs="Times New Roman"/>
        </w:rPr>
        <w:t xml:space="preserve"> в раздел </w:t>
      </w:r>
      <w:r w:rsidR="00862574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Учет и отчетность</w:t>
      </w:r>
      <w:r w:rsidR="00862574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– </w:t>
      </w:r>
      <w:r w:rsidR="00862574">
        <w:rPr>
          <w:rFonts w:ascii="Times New Roman" w:hAnsi="Times New Roman" w:cs="Times New Roman"/>
        </w:rPr>
        <w:t>«</w:t>
      </w:r>
      <w:r w:rsidRPr="00862574">
        <w:rPr>
          <w:rFonts w:ascii="Times New Roman" w:hAnsi="Times New Roman" w:cs="Times New Roman"/>
          <w:b/>
          <w:bCs/>
        </w:rPr>
        <w:t>1С-Отчетность</w:t>
      </w:r>
      <w:r w:rsidR="00862574">
        <w:rPr>
          <w:rFonts w:ascii="Times New Roman" w:hAnsi="Times New Roman" w:cs="Times New Roman"/>
        </w:rPr>
        <w:t>»</w:t>
      </w:r>
      <w:r w:rsidRPr="00053AD6">
        <w:rPr>
          <w:rFonts w:ascii="Times New Roman" w:hAnsi="Times New Roman" w:cs="Times New Roman"/>
        </w:rPr>
        <w:t xml:space="preserve"> на закладке </w:t>
      </w:r>
      <w:r w:rsidR="00862574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Уведомления</w:t>
      </w:r>
      <w:r w:rsidR="00862574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по команде </w:t>
      </w:r>
      <w:r w:rsidR="00862574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Создать</w:t>
      </w:r>
      <w:r w:rsidR="00862574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в открывшейся форме </w:t>
      </w:r>
      <w:r w:rsidR="00862574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Виды уведомлений</w:t>
      </w:r>
      <w:r w:rsidR="00862574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из папки МЧД следует выбрать значение </w:t>
      </w:r>
      <w:r w:rsidR="0086257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Уведомление о предоставление полномочий представителю (СФР, бывш. ПФР)</w:t>
      </w:r>
      <w:r w:rsidR="00862574">
        <w:rPr>
          <w:rFonts w:ascii="Times New Roman" w:hAnsi="Times New Roman" w:cs="Times New Roman"/>
          <w:b/>
        </w:rPr>
        <w:t>»</w:t>
      </w:r>
      <w:r w:rsidR="00E2252A" w:rsidRPr="00E2252A">
        <w:rPr>
          <w:rFonts w:ascii="Times New Roman" w:hAnsi="Times New Roman" w:cs="Times New Roman"/>
        </w:rPr>
        <w:t>.</w:t>
      </w:r>
    </w:p>
    <w:p w14:paraId="07B32BCA" w14:textId="3892299D" w:rsidR="00495C45" w:rsidRDefault="00B65B83" w:rsidP="00147D3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533C6F" wp14:editId="48437A3B">
            <wp:extent cx="5940425" cy="41427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32B" w14:textId="1712ECD7" w:rsidR="00FF4DE9" w:rsidRPr="00FF4DE9" w:rsidRDefault="00FF4DE9" w:rsidP="00147D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правки </w:t>
      </w:r>
      <w:r w:rsidR="0086257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Уведомление о предоставление полномочий представителю (СФР, бывш. ПФР)</w:t>
      </w:r>
      <w:r w:rsidR="00862574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дополнительных настроен не требуется. </w:t>
      </w:r>
    </w:p>
    <w:p w14:paraId="43B7B111" w14:textId="77777777" w:rsidR="00147D36" w:rsidRPr="00147D36" w:rsidRDefault="00147D36" w:rsidP="00AA63DB">
      <w:pPr>
        <w:rPr>
          <w:rFonts w:ascii="Times New Roman" w:hAnsi="Times New Roman" w:cs="Times New Roman"/>
        </w:rPr>
      </w:pPr>
    </w:p>
    <w:p w14:paraId="7910AA2C" w14:textId="77777777" w:rsidR="00D35246" w:rsidRPr="00053AD6" w:rsidRDefault="005E2762" w:rsidP="005E61DE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br w:type="page"/>
      </w:r>
    </w:p>
    <w:p w14:paraId="0F5D4164" w14:textId="77777777" w:rsidR="002D6845" w:rsidRPr="00053AD6" w:rsidRDefault="007E7B12" w:rsidP="007E7B12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125123120"/>
      <w:bookmarkStart w:id="8" w:name="_Toc129705023"/>
      <w:r w:rsidRPr="00053AD6">
        <w:rPr>
          <w:rFonts w:ascii="Times New Roman" w:hAnsi="Times New Roman" w:cs="Times New Roman"/>
          <w:b/>
          <w:color w:val="auto"/>
        </w:rPr>
        <w:lastRenderedPageBreak/>
        <w:t>Работа в модуле электронного документооборота</w:t>
      </w:r>
      <w:bookmarkEnd w:id="7"/>
      <w:bookmarkEnd w:id="8"/>
    </w:p>
    <w:p w14:paraId="07A23FEC" w14:textId="77777777" w:rsidR="005E2762" w:rsidRPr="00F14A9D" w:rsidRDefault="00F14A9D" w:rsidP="00D35246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</w:rPr>
        <w:t>Внимание</w:t>
      </w:r>
      <w:r w:rsidRPr="00F14A9D">
        <w:rPr>
          <w:rFonts w:ascii="Times New Roman" w:hAnsi="Times New Roman" w:cs="Times New Roman"/>
          <w:b/>
          <w:color w:val="FF0000"/>
        </w:rPr>
        <w:t>!</w:t>
      </w:r>
    </w:p>
    <w:p w14:paraId="767AE2C0" w14:textId="77287DB5" w:rsidR="005E2762" w:rsidRPr="00053AD6" w:rsidRDefault="005E2762" w:rsidP="00D35246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Сертификат физического лица должен содержать информацию о его должности. Для проверки данного пункта, необходимо</w:t>
      </w:r>
      <w:r w:rsidR="000B7F67" w:rsidRPr="00053AD6">
        <w:rPr>
          <w:rFonts w:ascii="Times New Roman" w:hAnsi="Times New Roman" w:cs="Times New Roman"/>
        </w:rPr>
        <w:t xml:space="preserve"> зайти в сертификат и проверить (</w:t>
      </w:r>
      <w:r w:rsidR="00862574">
        <w:rPr>
          <w:rFonts w:ascii="Times New Roman" w:hAnsi="Times New Roman" w:cs="Times New Roman"/>
        </w:rPr>
        <w:t>«</w:t>
      </w:r>
      <w:r w:rsidR="000B7F67" w:rsidRPr="00862574">
        <w:rPr>
          <w:rFonts w:ascii="Times New Roman" w:hAnsi="Times New Roman" w:cs="Times New Roman"/>
          <w:b/>
          <w:bCs/>
        </w:rPr>
        <w:t>Администрирование</w:t>
      </w:r>
      <w:r w:rsidR="00862574">
        <w:rPr>
          <w:rFonts w:ascii="Times New Roman" w:hAnsi="Times New Roman" w:cs="Times New Roman"/>
        </w:rPr>
        <w:t>»</w:t>
      </w:r>
      <w:r w:rsidR="000B7F67" w:rsidRPr="00053AD6">
        <w:rPr>
          <w:rFonts w:ascii="Times New Roman" w:hAnsi="Times New Roman" w:cs="Times New Roman"/>
        </w:rPr>
        <w:t xml:space="preserve"> – </w:t>
      </w:r>
      <w:r w:rsidR="00862574">
        <w:rPr>
          <w:rFonts w:ascii="Times New Roman" w:hAnsi="Times New Roman" w:cs="Times New Roman"/>
        </w:rPr>
        <w:t>«</w:t>
      </w:r>
      <w:r w:rsidR="000B7F67" w:rsidRPr="00862574">
        <w:rPr>
          <w:rFonts w:ascii="Times New Roman" w:hAnsi="Times New Roman" w:cs="Times New Roman"/>
          <w:b/>
          <w:bCs/>
        </w:rPr>
        <w:t>Обмен электронными документами</w:t>
      </w:r>
      <w:r w:rsidR="00862574">
        <w:rPr>
          <w:rFonts w:ascii="Times New Roman" w:hAnsi="Times New Roman" w:cs="Times New Roman"/>
        </w:rPr>
        <w:t>»</w:t>
      </w:r>
      <w:r w:rsidR="000B7F67" w:rsidRPr="00053AD6">
        <w:rPr>
          <w:rFonts w:ascii="Times New Roman" w:hAnsi="Times New Roman" w:cs="Times New Roman"/>
        </w:rPr>
        <w:t xml:space="preserve"> – </w:t>
      </w:r>
      <w:r w:rsidR="00862574">
        <w:rPr>
          <w:rFonts w:ascii="Times New Roman" w:hAnsi="Times New Roman" w:cs="Times New Roman"/>
        </w:rPr>
        <w:t>«</w:t>
      </w:r>
      <w:r w:rsidR="000B7F67" w:rsidRPr="00862574">
        <w:rPr>
          <w:rFonts w:ascii="Times New Roman" w:hAnsi="Times New Roman" w:cs="Times New Roman"/>
          <w:b/>
          <w:bCs/>
        </w:rPr>
        <w:t>Настройки электронной подписи и шифрования</w:t>
      </w:r>
      <w:r w:rsidR="00862574">
        <w:rPr>
          <w:rFonts w:ascii="Times New Roman" w:hAnsi="Times New Roman" w:cs="Times New Roman"/>
        </w:rPr>
        <w:t>»</w:t>
      </w:r>
      <w:r w:rsidR="000B7F67" w:rsidRPr="00053AD6">
        <w:rPr>
          <w:rFonts w:ascii="Times New Roman" w:hAnsi="Times New Roman" w:cs="Times New Roman"/>
        </w:rPr>
        <w:t xml:space="preserve">. В форме списка сертификатов выбрать требуемый сертификат и </w:t>
      </w:r>
      <w:r w:rsidR="00862574">
        <w:rPr>
          <w:rFonts w:ascii="Times New Roman" w:hAnsi="Times New Roman" w:cs="Times New Roman"/>
        </w:rPr>
        <w:t>выполнить</w:t>
      </w:r>
      <w:r w:rsidR="000B7F67" w:rsidRPr="00053AD6">
        <w:rPr>
          <w:rFonts w:ascii="Times New Roman" w:hAnsi="Times New Roman" w:cs="Times New Roman"/>
        </w:rPr>
        <w:t xml:space="preserve"> действия</w:t>
      </w:r>
      <w:r w:rsidR="00862574">
        <w:rPr>
          <w:rFonts w:ascii="Times New Roman" w:hAnsi="Times New Roman" w:cs="Times New Roman"/>
        </w:rPr>
        <w:t>, указанные</w:t>
      </w:r>
      <w:r w:rsidR="000B7F67" w:rsidRPr="00053AD6">
        <w:rPr>
          <w:rFonts w:ascii="Times New Roman" w:hAnsi="Times New Roman" w:cs="Times New Roman"/>
        </w:rPr>
        <w:t xml:space="preserve"> на рисунке ниже.</w:t>
      </w:r>
    </w:p>
    <w:p w14:paraId="6359CB6C" w14:textId="77777777" w:rsidR="000B7F67" w:rsidRPr="00053AD6" w:rsidRDefault="000B7F67" w:rsidP="00D35246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85782" wp14:editId="5211F190">
            <wp:extent cx="5940425" cy="34937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8D4" w14:textId="062E3941" w:rsidR="000E33D4" w:rsidRPr="00053AD6" w:rsidRDefault="00862574" w:rsidP="00D35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0E33D4" w:rsidRPr="00053AD6">
        <w:rPr>
          <w:rFonts w:ascii="Times New Roman" w:hAnsi="Times New Roman" w:cs="Times New Roman"/>
        </w:rPr>
        <w:t>отсутстви</w:t>
      </w:r>
      <w:r>
        <w:rPr>
          <w:rFonts w:ascii="Times New Roman" w:hAnsi="Times New Roman" w:cs="Times New Roman"/>
        </w:rPr>
        <w:t>я</w:t>
      </w:r>
      <w:r w:rsidR="000E33D4" w:rsidRPr="00053AD6">
        <w:rPr>
          <w:rFonts w:ascii="Times New Roman" w:hAnsi="Times New Roman" w:cs="Times New Roman"/>
        </w:rPr>
        <w:t xml:space="preserve"> должности в сертификате потребуется выпустить новый сертификат. </w:t>
      </w:r>
      <w:r>
        <w:rPr>
          <w:rFonts w:ascii="Times New Roman" w:hAnsi="Times New Roman" w:cs="Times New Roman"/>
        </w:rPr>
        <w:t>При добавлении</w:t>
      </w:r>
      <w:r w:rsidR="000E33D4" w:rsidRPr="00053AD6">
        <w:rPr>
          <w:rFonts w:ascii="Times New Roman" w:hAnsi="Times New Roman" w:cs="Times New Roman"/>
        </w:rPr>
        <w:t xml:space="preserve"> сертификата с </w:t>
      </w:r>
      <w:r>
        <w:rPr>
          <w:rFonts w:ascii="Times New Roman" w:hAnsi="Times New Roman" w:cs="Times New Roman"/>
        </w:rPr>
        <w:t>незаполненной</w:t>
      </w:r>
      <w:r w:rsidR="000E33D4" w:rsidRPr="00053AD6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ю возникает ошибка</w:t>
      </w:r>
      <w:r w:rsidR="000E33D4" w:rsidRPr="00053AD6">
        <w:rPr>
          <w:rFonts w:ascii="Times New Roman" w:hAnsi="Times New Roman" w:cs="Times New Roman"/>
        </w:rPr>
        <w:t>:</w:t>
      </w:r>
    </w:p>
    <w:p w14:paraId="056E1149" w14:textId="77777777" w:rsidR="000E33D4" w:rsidRPr="00053AD6" w:rsidRDefault="000E33D4" w:rsidP="00D35246">
      <w:p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6D0B44" wp14:editId="1355DD0A">
            <wp:extent cx="5940425" cy="29356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CDB2" w14:textId="77777777" w:rsidR="000E33D4" w:rsidRPr="00053AD6" w:rsidRDefault="000E33D4">
      <w:pPr>
        <w:rPr>
          <w:rFonts w:ascii="Times New Roman" w:hAnsi="Times New Roman" w:cs="Times New Roman"/>
          <w:sz w:val="26"/>
          <w:szCs w:val="26"/>
        </w:rPr>
      </w:pPr>
    </w:p>
    <w:p w14:paraId="29751E00" w14:textId="77777777" w:rsidR="000B7F67" w:rsidRPr="006C5893" w:rsidRDefault="000B7F67" w:rsidP="000B7F67">
      <w:pPr>
        <w:rPr>
          <w:rFonts w:ascii="Times New Roman" w:hAnsi="Times New Roman" w:cs="Times New Roman"/>
          <w:b/>
          <w:sz w:val="32"/>
          <w:szCs w:val="32"/>
        </w:rPr>
      </w:pPr>
      <w:r w:rsidRPr="006C5893">
        <w:rPr>
          <w:rFonts w:ascii="Times New Roman" w:hAnsi="Times New Roman" w:cs="Times New Roman"/>
          <w:b/>
          <w:sz w:val="32"/>
          <w:szCs w:val="32"/>
        </w:rPr>
        <w:lastRenderedPageBreak/>
        <w:t>Регистрация МЧД для ЭДО</w:t>
      </w:r>
    </w:p>
    <w:p w14:paraId="0D0CB4E7" w14:textId="77777777" w:rsidR="005E2762" w:rsidRPr="00463A27" w:rsidRDefault="000B7F67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t>Роль Бухгалтер</w:t>
      </w:r>
    </w:p>
    <w:p w14:paraId="3B84BFA9" w14:textId="552E06C5" w:rsidR="002E4453" w:rsidRDefault="00862574" w:rsidP="00367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перейти в справочник </w:t>
      </w:r>
      <w:r>
        <w:rPr>
          <w:rFonts w:ascii="Times New Roman" w:hAnsi="Times New Roman" w:cs="Times New Roman"/>
          <w:b/>
          <w:bCs/>
        </w:rPr>
        <w:t>«</w:t>
      </w:r>
      <w:r w:rsidR="00367269" w:rsidRPr="00862574">
        <w:rPr>
          <w:rFonts w:ascii="Times New Roman" w:hAnsi="Times New Roman" w:cs="Times New Roman"/>
          <w:b/>
          <w:bCs/>
        </w:rPr>
        <w:t>Организации</w:t>
      </w:r>
      <w:r>
        <w:rPr>
          <w:rFonts w:ascii="Times New Roman" w:hAnsi="Times New Roman" w:cs="Times New Roman"/>
          <w:b/>
          <w:bCs/>
        </w:rPr>
        <w:t>»</w:t>
      </w:r>
      <w:r w:rsidR="00367269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="00367269" w:rsidRPr="00862574">
        <w:rPr>
          <w:rFonts w:ascii="Times New Roman" w:hAnsi="Times New Roman" w:cs="Times New Roman"/>
          <w:b/>
          <w:bCs/>
        </w:rPr>
        <w:t>ЭДО</w:t>
      </w:r>
      <w:r>
        <w:rPr>
          <w:rFonts w:ascii="Times New Roman" w:hAnsi="Times New Roman" w:cs="Times New Roman"/>
        </w:rPr>
        <w:t>»</w:t>
      </w:r>
      <w:r w:rsidR="00367269" w:rsidRPr="00053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«</w:t>
      </w:r>
      <w:r w:rsidR="00367269" w:rsidRPr="00053AD6">
        <w:rPr>
          <w:rFonts w:ascii="Times New Roman" w:hAnsi="Times New Roman" w:cs="Times New Roman"/>
          <w:b/>
        </w:rPr>
        <w:t>Машиночитаемые доверенности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Cs/>
        </w:rPr>
        <w:t>и с</w:t>
      </w:r>
      <w:r w:rsidR="00367269" w:rsidRPr="00053AD6">
        <w:rPr>
          <w:rFonts w:ascii="Times New Roman" w:hAnsi="Times New Roman" w:cs="Times New Roman"/>
        </w:rPr>
        <w:t>оздать новую</w:t>
      </w:r>
      <w:r>
        <w:rPr>
          <w:rFonts w:ascii="Times New Roman" w:hAnsi="Times New Roman" w:cs="Times New Roman"/>
        </w:rPr>
        <w:t xml:space="preserve"> доверенность</w:t>
      </w:r>
      <w:r w:rsidR="00E2252A">
        <w:rPr>
          <w:rFonts w:ascii="Times New Roman" w:hAnsi="Times New Roman" w:cs="Times New Roman"/>
        </w:rPr>
        <w:t>:</w:t>
      </w:r>
      <w:r w:rsidR="00367269" w:rsidRPr="00053AD6">
        <w:rPr>
          <w:rFonts w:ascii="Times New Roman" w:hAnsi="Times New Roman" w:cs="Times New Roman"/>
        </w:rPr>
        <w:t xml:space="preserve"> </w:t>
      </w:r>
    </w:p>
    <w:p w14:paraId="5B5C8C53" w14:textId="4B51D3C3" w:rsidR="00E2252A" w:rsidRDefault="00E2252A" w:rsidP="0036726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5C0413" wp14:editId="39ED7A2D">
            <wp:extent cx="5940425" cy="1158949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0710"/>
                    <a:stretch/>
                  </pic:blipFill>
                  <pic:spPr bwMode="auto">
                    <a:xfrm>
                      <a:off x="0" y="0"/>
                      <a:ext cx="5940425" cy="11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19563" w14:textId="3AE4CD18" w:rsidR="00E2252A" w:rsidRPr="008D74ED" w:rsidRDefault="00E2252A" w:rsidP="00367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53AD6">
        <w:rPr>
          <w:rFonts w:ascii="Times New Roman" w:hAnsi="Times New Roman" w:cs="Times New Roman"/>
        </w:rPr>
        <w:t>аполнить</w:t>
      </w:r>
      <w:r>
        <w:rPr>
          <w:rFonts w:ascii="Times New Roman" w:hAnsi="Times New Roman" w:cs="Times New Roman"/>
        </w:rPr>
        <w:t xml:space="preserve"> обязательные реквизиты</w:t>
      </w:r>
      <w:r w:rsidR="00DE4615">
        <w:rPr>
          <w:rFonts w:ascii="Times New Roman" w:hAnsi="Times New Roman" w:cs="Times New Roman"/>
        </w:rPr>
        <w:t>:</w:t>
      </w:r>
      <w:r w:rsidRPr="00053AD6">
        <w:rPr>
          <w:rFonts w:ascii="Times New Roman" w:hAnsi="Times New Roman" w:cs="Times New Roman"/>
        </w:rPr>
        <w:t xml:space="preserve"> </w:t>
      </w:r>
    </w:p>
    <w:p w14:paraId="6EB983A5" w14:textId="414E22BA" w:rsidR="005E2762" w:rsidRDefault="00E2252A" w:rsidP="0036726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970612" wp14:editId="28F21E84">
            <wp:extent cx="5940425" cy="286015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620"/>
                    <a:stretch/>
                  </pic:blipFill>
                  <pic:spPr bwMode="auto">
                    <a:xfrm>
                      <a:off x="0" y="0"/>
                      <a:ext cx="5940425" cy="286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878A" w14:textId="6AED8F77" w:rsidR="00E2252A" w:rsidRPr="00DE4615" w:rsidRDefault="00E2252A" w:rsidP="00E2252A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DE4615">
        <w:rPr>
          <w:color w:val="000000"/>
          <w:sz w:val="22"/>
          <w:szCs w:val="22"/>
        </w:rPr>
        <w:t>В доверенности можно указывать текстовое описание полномочий и</w:t>
      </w:r>
      <w:r w:rsidR="00DE4615">
        <w:rPr>
          <w:color w:val="000000"/>
          <w:sz w:val="22"/>
          <w:szCs w:val="22"/>
        </w:rPr>
        <w:t>ли</w:t>
      </w:r>
      <w:r w:rsidRPr="00DE4615">
        <w:rPr>
          <w:color w:val="000000"/>
          <w:sz w:val="22"/>
          <w:szCs w:val="22"/>
        </w:rPr>
        <w:t xml:space="preserve"> выбирать их и</w:t>
      </w:r>
      <w:r w:rsidRPr="00DE4615">
        <w:rPr>
          <w:color w:val="000000"/>
          <w:sz w:val="22"/>
          <w:szCs w:val="22"/>
        </w:rPr>
        <w:t>з классификатора полномочий МЧД.</w:t>
      </w:r>
    </w:p>
    <w:p w14:paraId="55729A50" w14:textId="3BCB79E0" w:rsidR="00E2252A" w:rsidRPr="00DE4615" w:rsidRDefault="00E2252A" w:rsidP="00E2252A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DE4615">
        <w:rPr>
          <w:color w:val="000000"/>
          <w:sz w:val="22"/>
          <w:szCs w:val="22"/>
        </w:rPr>
        <w:t>Доверенность с полными полномочиями – это доверенность, в которой в табличной части «</w:t>
      </w:r>
      <w:r w:rsidRPr="00DE4615">
        <w:rPr>
          <w:b/>
          <w:color w:val="000000"/>
          <w:sz w:val="22"/>
          <w:szCs w:val="22"/>
        </w:rPr>
        <w:t>Полномочия</w:t>
      </w:r>
      <w:r w:rsidRPr="00DE4615">
        <w:rPr>
          <w:color w:val="000000"/>
          <w:sz w:val="22"/>
          <w:szCs w:val="22"/>
        </w:rPr>
        <w:t>» указано «</w:t>
      </w:r>
      <w:r w:rsidRPr="00DE4615">
        <w:rPr>
          <w:b/>
          <w:color w:val="000000"/>
          <w:sz w:val="22"/>
          <w:szCs w:val="22"/>
        </w:rPr>
        <w:t>Полные полномочия</w:t>
      </w:r>
      <w:r w:rsidRPr="00DE4615">
        <w:rPr>
          <w:color w:val="000000"/>
          <w:sz w:val="22"/>
          <w:szCs w:val="22"/>
        </w:rPr>
        <w:t>» или «</w:t>
      </w:r>
      <w:r w:rsidRPr="00DE4615">
        <w:rPr>
          <w:b/>
          <w:color w:val="000000"/>
          <w:sz w:val="22"/>
          <w:szCs w:val="22"/>
        </w:rPr>
        <w:t>Все полномочия</w:t>
      </w:r>
      <w:r w:rsidRPr="00DE4615">
        <w:rPr>
          <w:color w:val="000000"/>
          <w:sz w:val="22"/>
          <w:szCs w:val="22"/>
        </w:rPr>
        <w:t>».</w:t>
      </w:r>
    </w:p>
    <w:p w14:paraId="7C2EFDD3" w14:textId="7992FE32" w:rsidR="00A545AB" w:rsidRDefault="00E2252A" w:rsidP="00DE4615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DE4615">
        <w:rPr>
          <w:color w:val="000000"/>
          <w:sz w:val="22"/>
          <w:szCs w:val="22"/>
        </w:rPr>
        <w:t>В программе есть 2 варианта заполнения полномочий – </w:t>
      </w:r>
      <w:r w:rsidRPr="00DE4615">
        <w:rPr>
          <w:b/>
          <w:bCs/>
          <w:color w:val="000000"/>
          <w:sz w:val="22"/>
          <w:szCs w:val="22"/>
        </w:rPr>
        <w:t>Текстом вручную</w:t>
      </w:r>
      <w:r w:rsidRPr="00DE4615">
        <w:rPr>
          <w:color w:val="000000"/>
          <w:sz w:val="22"/>
          <w:szCs w:val="22"/>
        </w:rPr>
        <w:t> и </w:t>
      </w:r>
      <w:proofErr w:type="gramStart"/>
      <w:r w:rsidRPr="00DE4615">
        <w:rPr>
          <w:b/>
          <w:bCs/>
          <w:color w:val="000000"/>
          <w:sz w:val="22"/>
          <w:szCs w:val="22"/>
        </w:rPr>
        <w:t>Из</w:t>
      </w:r>
      <w:proofErr w:type="gramEnd"/>
      <w:r w:rsidRPr="00DE4615">
        <w:rPr>
          <w:b/>
          <w:bCs/>
          <w:color w:val="000000"/>
          <w:sz w:val="22"/>
          <w:szCs w:val="22"/>
        </w:rPr>
        <w:t xml:space="preserve"> классификатора полномочий ФНС</w:t>
      </w:r>
      <w:r w:rsidRPr="00DE4615">
        <w:rPr>
          <w:color w:val="000000"/>
          <w:sz w:val="22"/>
          <w:szCs w:val="22"/>
        </w:rPr>
        <w:t>. В одной МЧД нельзя поставить одновременно и машиночитаемые полномочия (из классификатора), и текстовые</w:t>
      </w:r>
    </w:p>
    <w:p w14:paraId="172EB0BD" w14:textId="2E0434A0" w:rsidR="00DE4615" w:rsidRPr="00DE4615" w:rsidRDefault="00DE4615" w:rsidP="00DE4615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263A993" wp14:editId="29100D28">
            <wp:extent cx="5940425" cy="1367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E52C" w14:textId="11D06F70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1F2969D0" w14:textId="2075D755" w:rsidR="00DE4615" w:rsidRDefault="00DE4615" w:rsidP="00A545A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E461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иже показан пример карточки МЧД с ограниченными полномочиями</w:t>
      </w:r>
      <w:r w:rsidR="00356C7E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48FD1CE" w14:textId="77777777" w:rsidR="00DE4615" w:rsidRPr="00DE4615" w:rsidRDefault="00DE4615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F2F"/>
          <w:lang w:eastAsia="ru-RU"/>
        </w:rPr>
      </w:pPr>
    </w:p>
    <w:p w14:paraId="13D72C15" w14:textId="27C51864" w:rsidR="00E2252A" w:rsidRDefault="00DE4615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458A0C" wp14:editId="4AA26782">
            <wp:extent cx="5940425" cy="3035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C14C" w14:textId="35C11344" w:rsid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356C7E">
        <w:rPr>
          <w:color w:val="000000"/>
          <w:sz w:val="22"/>
          <w:szCs w:val="22"/>
        </w:rPr>
        <w:t>На вкладке «</w:t>
      </w:r>
      <w:r w:rsidRPr="00356C7E">
        <w:rPr>
          <w:b/>
          <w:bCs/>
          <w:color w:val="000000"/>
          <w:sz w:val="22"/>
          <w:szCs w:val="22"/>
        </w:rPr>
        <w:t>Правила проверки полномочий</w:t>
      </w:r>
      <w:r w:rsidRPr="00356C7E">
        <w:rPr>
          <w:color w:val="000000"/>
          <w:sz w:val="22"/>
          <w:szCs w:val="22"/>
        </w:rPr>
        <w:t>» можно увидеть настройки правил проверки пол</w:t>
      </w:r>
      <w:r>
        <w:rPr>
          <w:color w:val="000000"/>
          <w:sz w:val="22"/>
          <w:szCs w:val="22"/>
        </w:rPr>
        <w:t>номочий для данной доверенности:</w:t>
      </w:r>
    </w:p>
    <w:p w14:paraId="4B0CE3FB" w14:textId="6B87693E" w:rsidR="00356C7E" w:rsidRP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4DD7246" wp14:editId="19F9464D">
            <wp:extent cx="5940425" cy="3920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8E6C" w14:textId="27208036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24E3549C" w14:textId="28E8B245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020BBEE3" w14:textId="32ACC7E0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297CB252" w14:textId="0338F449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3B0051F6" w14:textId="4F96C67E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6649A9C3" w14:textId="48AF950F" w:rsidR="00E2252A" w:rsidRDefault="00E2252A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</w:p>
    <w:p w14:paraId="7A3490FB" w14:textId="63D1BB96" w:rsid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356C7E">
        <w:rPr>
          <w:color w:val="000000"/>
          <w:sz w:val="22"/>
          <w:szCs w:val="22"/>
        </w:rPr>
        <w:lastRenderedPageBreak/>
        <w:t>С помощью флажка «Правила включены» можно включать или выключать настроенные правила проверки полномочий МЧД</w:t>
      </w:r>
      <w:r>
        <w:rPr>
          <w:color w:val="000000"/>
          <w:sz w:val="22"/>
          <w:szCs w:val="22"/>
        </w:rPr>
        <w:t>:</w:t>
      </w:r>
    </w:p>
    <w:p w14:paraId="0B3DD17E" w14:textId="1A2D26B4" w:rsidR="00356C7E" w:rsidRP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3283B5" wp14:editId="736B3D61">
            <wp:extent cx="5094605" cy="25624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250"/>
                    <a:stretch/>
                  </pic:blipFill>
                  <pic:spPr bwMode="auto">
                    <a:xfrm>
                      <a:off x="0" y="0"/>
                      <a:ext cx="5095238" cy="25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EB36" w14:textId="7360C5B7" w:rsidR="00356C7E" w:rsidRP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356C7E">
        <w:rPr>
          <w:color w:val="000000"/>
          <w:sz w:val="22"/>
          <w:szCs w:val="22"/>
        </w:rPr>
        <w:t>Выключение правил может быть полезно, например, если в ни</w:t>
      </w:r>
      <w:r>
        <w:rPr>
          <w:color w:val="000000"/>
          <w:sz w:val="22"/>
          <w:szCs w:val="22"/>
        </w:rPr>
        <w:t xml:space="preserve">х есть сомнения, но не хочется </w:t>
      </w:r>
      <w:r w:rsidRPr="00356C7E">
        <w:rPr>
          <w:color w:val="000000"/>
          <w:sz w:val="22"/>
          <w:szCs w:val="22"/>
        </w:rPr>
        <w:t>удалять их полностью.</w:t>
      </w:r>
    </w:p>
    <w:p w14:paraId="5CF3A4F9" w14:textId="6A20B6AD" w:rsidR="00356C7E" w:rsidRPr="00356C7E" w:rsidRDefault="00356C7E" w:rsidP="00356C7E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356C7E">
        <w:rPr>
          <w:color w:val="000000"/>
          <w:sz w:val="22"/>
          <w:szCs w:val="22"/>
        </w:rPr>
        <w:t>Если правила проверки будут отклю</w:t>
      </w:r>
      <w:r>
        <w:rPr>
          <w:color w:val="000000"/>
          <w:sz w:val="22"/>
          <w:szCs w:val="22"/>
        </w:rPr>
        <w:t>чены у конкретной МЧД, программа</w:t>
      </w:r>
      <w:r w:rsidRPr="00356C7E">
        <w:rPr>
          <w:color w:val="000000"/>
          <w:sz w:val="22"/>
          <w:szCs w:val="22"/>
        </w:rPr>
        <w:t xml:space="preserve"> вернет ошибку и проинформирует о необходимости настройки правил проверки, даже если это МЧД с полными правами.</w:t>
      </w:r>
    </w:p>
    <w:p w14:paraId="18E2E7D0" w14:textId="10606447" w:rsidR="00356C7E" w:rsidRDefault="00356C7E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E45C8" wp14:editId="7F595C4B">
            <wp:extent cx="5940425" cy="1839433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9157"/>
                    <a:stretch/>
                  </pic:blipFill>
                  <pic:spPr bwMode="auto">
                    <a:xfrm>
                      <a:off x="0" y="0"/>
                      <a:ext cx="5940425" cy="18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A99D" w14:textId="52460873" w:rsidR="00356C7E" w:rsidRDefault="00356C7E" w:rsidP="00A545A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56C7E">
        <w:rPr>
          <w:rFonts w:ascii="Times New Roman" w:hAnsi="Times New Roman" w:cs="Times New Roman"/>
          <w:color w:val="000000"/>
          <w:shd w:val="clear" w:color="auto" w:fill="FFFFFF"/>
        </w:rPr>
        <w:t>Исключение необходимости настройки правил, возможно, в случае наличи</w:t>
      </w:r>
      <w:r w:rsidR="005239B9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356C7E">
        <w:rPr>
          <w:rFonts w:ascii="Times New Roman" w:hAnsi="Times New Roman" w:cs="Times New Roman"/>
          <w:color w:val="000000"/>
          <w:shd w:val="clear" w:color="auto" w:fill="FFFFFF"/>
        </w:rPr>
        <w:t xml:space="preserve"> текстовых полномочий «</w:t>
      </w:r>
      <w:r w:rsidRPr="00356C7E">
        <w:rPr>
          <w:rFonts w:ascii="Times New Roman" w:hAnsi="Times New Roman" w:cs="Times New Roman"/>
          <w:b/>
          <w:color w:val="000000"/>
          <w:shd w:val="clear" w:color="auto" w:fill="FFFFFF"/>
        </w:rPr>
        <w:t>Полные права</w:t>
      </w:r>
      <w:r w:rsidRPr="00356C7E">
        <w:rPr>
          <w:rFonts w:ascii="Times New Roman" w:hAnsi="Times New Roman" w:cs="Times New Roman"/>
          <w:color w:val="000000"/>
          <w:shd w:val="clear" w:color="auto" w:fill="FFFFFF"/>
        </w:rPr>
        <w:t>», «</w:t>
      </w:r>
      <w:r w:rsidRPr="00356C7E">
        <w:rPr>
          <w:rFonts w:ascii="Times New Roman" w:hAnsi="Times New Roman" w:cs="Times New Roman"/>
          <w:b/>
          <w:color w:val="000000"/>
          <w:shd w:val="clear" w:color="auto" w:fill="FFFFFF"/>
        </w:rPr>
        <w:t>Подписывать электронные документы</w:t>
      </w:r>
      <w:r w:rsidRPr="00356C7E">
        <w:rPr>
          <w:rFonts w:ascii="Times New Roman" w:hAnsi="Times New Roman" w:cs="Times New Roman"/>
          <w:color w:val="000000"/>
          <w:shd w:val="clear" w:color="auto" w:fill="FFFFFF"/>
        </w:rPr>
        <w:t>», «</w:t>
      </w:r>
      <w:r w:rsidRPr="00356C7E">
        <w:rPr>
          <w:rFonts w:ascii="Times New Roman" w:hAnsi="Times New Roman" w:cs="Times New Roman"/>
          <w:b/>
          <w:color w:val="000000"/>
          <w:shd w:val="clear" w:color="auto" w:fill="FFFFFF"/>
        </w:rPr>
        <w:t>Все полномочия</w:t>
      </w:r>
      <w:r w:rsidRPr="00356C7E">
        <w:rPr>
          <w:rFonts w:ascii="Times New Roman" w:hAnsi="Times New Roman" w:cs="Times New Roman"/>
          <w:color w:val="000000"/>
          <w:shd w:val="clear" w:color="auto" w:fill="FFFFFF"/>
        </w:rPr>
        <w:t>» и отключенной настройки </w:t>
      </w:r>
      <w:proofErr w:type="gramStart"/>
      <w:r w:rsidRPr="00356C7E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тключить</w:t>
      </w:r>
      <w:proofErr w:type="gramEnd"/>
      <w:r w:rsidRPr="00356C7E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автоматическое доверие полным полномочиям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«Администрирование» - «Настройка параметров учета» - «Обмен данными и интеграция»)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37141EBB" w14:textId="08B718C5" w:rsidR="00E2252A" w:rsidRDefault="00356C7E" w:rsidP="00A545AB">
      <w:pPr>
        <w:spacing w:after="0" w:line="240" w:lineRule="auto"/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DF922" wp14:editId="2F9DDD0B">
            <wp:extent cx="4572000" cy="20376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3F2F"/>
          <w:sz w:val="20"/>
          <w:szCs w:val="20"/>
          <w:lang w:eastAsia="ru-RU"/>
        </w:rPr>
        <w:t xml:space="preserve"> </w:t>
      </w:r>
    </w:p>
    <w:p w14:paraId="4EA1E813" w14:textId="65B9C667" w:rsidR="00E2252A" w:rsidRPr="005239B9" w:rsidRDefault="005239B9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F2F"/>
          <w:sz w:val="32"/>
          <w:szCs w:val="32"/>
          <w:lang w:eastAsia="ru-RU"/>
        </w:rPr>
      </w:pPr>
      <w:r w:rsidRPr="005239B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Т</w:t>
      </w:r>
      <w:r w:rsidRPr="005239B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повые правила проверки полномочий</w:t>
      </w:r>
    </w:p>
    <w:p w14:paraId="1E54D0AF" w14:textId="77777777" w:rsidR="005239B9" w:rsidRPr="00877F2A" w:rsidRDefault="005239B9" w:rsidP="005239B9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877F2A">
        <w:rPr>
          <w:color w:val="000000"/>
          <w:sz w:val="22"/>
          <w:szCs w:val="22"/>
        </w:rPr>
        <w:t>При отсутствии в МЧД ручных правил проверки полномочий, будут использоваться типовые правила. Во время создания или загрузки МЧД, в которой находятся полномочия из классификатора с настроенными правилами, они будут скопированы в доверенность.</w:t>
      </w:r>
    </w:p>
    <w:p w14:paraId="36D67928" w14:textId="77777777" w:rsidR="005239B9" w:rsidRPr="00877F2A" w:rsidRDefault="005239B9" w:rsidP="005239B9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877F2A">
        <w:rPr>
          <w:color w:val="000000"/>
          <w:sz w:val="22"/>
          <w:szCs w:val="22"/>
        </w:rPr>
        <w:t>В окне правил проверки можно увидеть, что используются типовые правила, а также для какого полномочия из классификатора используется данное правило:</w:t>
      </w:r>
    </w:p>
    <w:p w14:paraId="680F327F" w14:textId="06499595" w:rsidR="009C5B8C" w:rsidRPr="00877F2A" w:rsidRDefault="005239B9" w:rsidP="005239B9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877F2A">
        <w:rPr>
          <w:color w:val="000000"/>
          <w:sz w:val="22"/>
          <w:szCs w:val="22"/>
        </w:rPr>
        <w:t>● Используются типовые правила - означает наличие тип</w:t>
      </w:r>
      <w:r w:rsidR="009C5B8C" w:rsidRPr="00877F2A">
        <w:rPr>
          <w:color w:val="000000"/>
          <w:sz w:val="22"/>
          <w:szCs w:val="22"/>
        </w:rPr>
        <w:t>овых правил в МЧД один к одному:</w:t>
      </w:r>
    </w:p>
    <w:p w14:paraId="4FFC1DD0" w14:textId="391977D0" w:rsidR="009C5B8C" w:rsidRDefault="009C5B8C" w:rsidP="005239B9">
      <w:pPr>
        <w:pStyle w:val="paragraph0c1"/>
        <w:spacing w:before="225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162FB2" wp14:editId="39B2783E">
            <wp:extent cx="5940425" cy="20123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D2C4" w14:textId="3A16C67C" w:rsidR="005239B9" w:rsidRPr="00877F2A" w:rsidRDefault="005239B9" w:rsidP="005239B9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877F2A">
        <w:rPr>
          <w:color w:val="000000"/>
          <w:sz w:val="22"/>
          <w:szCs w:val="22"/>
        </w:rPr>
        <w:t xml:space="preserve">● Используется типовые и ручные правила – означает наличие типовых правил в МЧД, которые </w:t>
      </w:r>
      <w:r w:rsidR="009C5B8C" w:rsidRPr="00877F2A">
        <w:rPr>
          <w:color w:val="000000"/>
          <w:sz w:val="22"/>
          <w:szCs w:val="22"/>
        </w:rPr>
        <w:t>дополнены пользователем вручную:</w:t>
      </w:r>
    </w:p>
    <w:p w14:paraId="4E0C3CBD" w14:textId="56CC5486" w:rsidR="009C5B8C" w:rsidRDefault="009C5B8C" w:rsidP="005239B9">
      <w:pPr>
        <w:pStyle w:val="paragraph0c1"/>
        <w:spacing w:before="225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7D36C85" wp14:editId="5C71D68A">
            <wp:extent cx="5940425" cy="14598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A4F" w14:textId="369710B3" w:rsidR="005239B9" w:rsidRPr="00877F2A" w:rsidRDefault="005239B9" w:rsidP="005239B9">
      <w:pPr>
        <w:pStyle w:val="paragraph0c1"/>
        <w:spacing w:before="225" w:beforeAutospacing="0" w:after="225" w:afterAutospacing="0"/>
        <w:rPr>
          <w:color w:val="000000"/>
          <w:sz w:val="22"/>
          <w:szCs w:val="22"/>
        </w:rPr>
      </w:pPr>
      <w:r w:rsidRPr="00877F2A">
        <w:rPr>
          <w:color w:val="000000"/>
          <w:sz w:val="22"/>
          <w:szCs w:val="22"/>
        </w:rPr>
        <w:t>● Используются ручные правила, но есть типовые – означает наличие только ручных правил проверки в МЧД, при этом есть возможность добавить к ним типовые.</w:t>
      </w:r>
    </w:p>
    <w:p w14:paraId="243FF248" w14:textId="4D8659ED" w:rsidR="00E2252A" w:rsidRPr="005A33AB" w:rsidRDefault="00D243DD" w:rsidP="005A33AB">
      <w:pPr>
        <w:pStyle w:val="paragraph0c1"/>
        <w:spacing w:before="225" w:beforeAutospacing="0" w:after="225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634BDF4" wp14:editId="39B49FE1">
            <wp:extent cx="5940425" cy="10579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FF4F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D9E20DD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4D0ED2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22BAE6D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827889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3D247D" w14:textId="206283EB" w:rsidR="00E2252A" w:rsidRDefault="005A33AB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33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бор полномочий</w:t>
      </w:r>
    </w:p>
    <w:p w14:paraId="7E6B91A7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A5D5B7" w14:textId="1C3C75B4" w:rsidR="005A33AB" w:rsidRDefault="005A33AB" w:rsidP="00877F2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смотрим на примере </w:t>
      </w:r>
      <w:r w:rsidR="00A545AB">
        <w:rPr>
          <w:rFonts w:ascii="Times New Roman" w:eastAsia="Times New Roman" w:hAnsi="Times New Roman" w:cs="Times New Roman"/>
          <w:lang w:eastAsia="ru-RU"/>
        </w:rPr>
        <w:t>кода полномочия «</w:t>
      </w:r>
      <w:r w:rsidR="00A545AB" w:rsidRPr="00A545AB">
        <w:rPr>
          <w:rFonts w:ascii="Times New Roman" w:eastAsia="Times New Roman" w:hAnsi="Times New Roman" w:cs="Times New Roman"/>
          <w:b/>
          <w:bCs/>
          <w:lang w:val="en-US" w:eastAsia="ru-RU"/>
        </w:rPr>
        <w:t>BBDOCS</w:t>
      </w:r>
      <w:r w:rsidR="00A545AB" w:rsidRPr="00A545AB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A545AB" w:rsidRPr="00A545AB">
        <w:rPr>
          <w:rFonts w:ascii="Times New Roman" w:eastAsia="Times New Roman" w:hAnsi="Times New Roman" w:cs="Times New Roman"/>
          <w:b/>
          <w:bCs/>
          <w:lang w:val="en-US" w:eastAsia="ru-RU"/>
        </w:rPr>
        <w:t>DOCS</w:t>
      </w:r>
      <w:r w:rsidR="00A545AB" w:rsidRPr="00A545AB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A545AB" w:rsidRPr="00A545AB">
        <w:rPr>
          <w:rFonts w:ascii="Times New Roman" w:eastAsia="Times New Roman" w:hAnsi="Times New Roman" w:cs="Times New Roman"/>
          <w:b/>
          <w:bCs/>
          <w:lang w:val="en-US" w:eastAsia="ru-RU"/>
        </w:rPr>
        <w:t>DCSALL</w:t>
      </w:r>
      <w:r w:rsidR="00A545AB" w:rsidRPr="00A545AB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A545AB" w:rsidRPr="00A545AB">
        <w:rPr>
          <w:rFonts w:ascii="Times New Roman" w:eastAsia="Times New Roman" w:hAnsi="Times New Roman" w:cs="Times New Roman"/>
          <w:b/>
          <w:bCs/>
          <w:lang w:val="en-US" w:eastAsia="ru-RU"/>
        </w:rPr>
        <w:t>SRCDOC</w:t>
      </w:r>
      <w:r w:rsidR="00A545AB" w:rsidRPr="00A545AB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A545AB" w:rsidRPr="00A545AB">
        <w:rPr>
          <w:rFonts w:ascii="Times New Roman" w:eastAsia="Times New Roman" w:hAnsi="Times New Roman" w:cs="Times New Roman"/>
          <w:b/>
          <w:bCs/>
          <w:lang w:val="en-US" w:eastAsia="ru-RU"/>
        </w:rPr>
        <w:t>SOURCEDOCS</w:t>
      </w:r>
      <w:r w:rsidR="00A545AB" w:rsidRPr="00A545A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A545A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77F2A" w:rsidRPr="00877F2A">
        <w:rPr>
          <w:rFonts w:ascii="Times New Roman" w:eastAsia="Times New Roman" w:hAnsi="Times New Roman" w:cs="Times New Roman"/>
          <w:bCs/>
          <w:lang w:eastAsia="ru-RU"/>
        </w:rPr>
        <w:t>(Подписывать товарные, товарно-транспортные, транспортные накладные, универсальные передаточные документы (УПД))</w:t>
      </w:r>
      <w:r w:rsidR="00D74B24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5B71CD08" w14:textId="5F1F284D" w:rsidR="005A33AB" w:rsidRDefault="005A33AB" w:rsidP="00877F2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4959F5DA" wp14:editId="0ACF3EF6">
            <wp:extent cx="5940425" cy="30492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A79" w14:textId="77777777" w:rsidR="005A33AB" w:rsidRDefault="005A33AB" w:rsidP="00877F2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9A9B67B" w14:textId="7AAFF567" w:rsidR="00877F2A" w:rsidRDefault="005A33AB" w:rsidP="00877F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 выборе данного кода полномочия</w:t>
      </w:r>
      <w:r w:rsidR="00D243DD">
        <w:rPr>
          <w:rFonts w:ascii="Times New Roman" w:eastAsia="Times New Roman" w:hAnsi="Times New Roman" w:cs="Times New Roman"/>
          <w:bCs/>
          <w:lang w:eastAsia="ru-RU"/>
        </w:rPr>
        <w:t xml:space="preserve"> в МЧД</w:t>
      </w:r>
      <w:r w:rsidR="00877F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77F2A" w:rsidRPr="00877F2A">
        <w:rPr>
          <w:rFonts w:ascii="Times New Roman" w:eastAsia="Times New Roman" w:hAnsi="Times New Roman" w:cs="Times New Roman"/>
          <w:bCs/>
          <w:lang w:eastAsia="ru-RU"/>
        </w:rPr>
        <w:t>на вкладке</w:t>
      </w:r>
      <w:r w:rsidR="00877F2A">
        <w:rPr>
          <w:rFonts w:ascii="Times New Roman" w:eastAsia="Times New Roman" w:hAnsi="Times New Roman" w:cs="Times New Roman"/>
          <w:b/>
          <w:bCs/>
          <w:lang w:eastAsia="ru-RU"/>
        </w:rPr>
        <w:t xml:space="preserve"> «Правила проверки полномочий» </w:t>
      </w:r>
      <w:r w:rsidR="00877F2A">
        <w:rPr>
          <w:rFonts w:ascii="Times New Roman" w:eastAsia="Times New Roman" w:hAnsi="Times New Roman" w:cs="Times New Roman"/>
          <w:lang w:eastAsia="ru-RU"/>
        </w:rPr>
        <w:t>автоматически заполнятся виды документов: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2A" w:rsidRPr="00A545AB">
        <w:rPr>
          <w:rFonts w:ascii="Times New Roman" w:eastAsia="Times New Roman" w:hAnsi="Times New Roman" w:cs="Times New Roman"/>
          <w:lang w:eastAsia="ru-RU"/>
        </w:rPr>
        <w:t>Товарная накладная</w:t>
      </w:r>
      <w:r w:rsidR="00877F2A">
        <w:rPr>
          <w:rFonts w:ascii="Times New Roman" w:eastAsia="Times New Roman" w:hAnsi="Times New Roman" w:cs="Times New Roman"/>
          <w:lang w:eastAsia="ru-RU"/>
        </w:rPr>
        <w:t>;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2A" w:rsidRPr="00A545AB">
        <w:rPr>
          <w:rFonts w:ascii="Times New Roman" w:eastAsia="Times New Roman" w:hAnsi="Times New Roman" w:cs="Times New Roman"/>
          <w:lang w:eastAsia="ru-RU"/>
        </w:rPr>
        <w:t>Электронная транспортная накладная</w:t>
      </w:r>
      <w:r w:rsidR="00877F2A">
        <w:rPr>
          <w:rFonts w:ascii="Times New Roman" w:eastAsia="Times New Roman" w:hAnsi="Times New Roman" w:cs="Times New Roman"/>
          <w:lang w:eastAsia="ru-RU"/>
        </w:rPr>
        <w:t>;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2A" w:rsidRPr="00A545AB">
        <w:rPr>
          <w:rFonts w:ascii="Times New Roman" w:eastAsia="Times New Roman" w:hAnsi="Times New Roman" w:cs="Times New Roman"/>
          <w:lang w:eastAsia="ru-RU"/>
        </w:rPr>
        <w:t>УПД</w:t>
      </w:r>
      <w:r w:rsidR="00877F2A">
        <w:rPr>
          <w:rFonts w:ascii="Times New Roman" w:eastAsia="Times New Roman" w:hAnsi="Times New Roman" w:cs="Times New Roman"/>
          <w:lang w:eastAsia="ru-RU"/>
        </w:rPr>
        <w:t>;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2A" w:rsidRPr="00A545AB">
        <w:rPr>
          <w:rFonts w:ascii="Times New Roman" w:eastAsia="Times New Roman" w:hAnsi="Times New Roman" w:cs="Times New Roman"/>
          <w:lang w:eastAsia="ru-RU"/>
        </w:rPr>
        <w:t>УКД</w:t>
      </w:r>
      <w:r w:rsidR="00877F2A">
        <w:rPr>
          <w:rFonts w:ascii="Times New Roman" w:eastAsia="Times New Roman" w:hAnsi="Times New Roman" w:cs="Times New Roman"/>
          <w:lang w:eastAsia="ru-RU"/>
        </w:rPr>
        <w:t>.</w:t>
      </w:r>
    </w:p>
    <w:p w14:paraId="0D3E4F5B" w14:textId="04C1A359" w:rsidR="00877F2A" w:rsidRPr="00877F2A" w:rsidRDefault="00877F2A" w:rsidP="00A545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3A0D73" w14:textId="371FB847" w:rsidR="00877F2A" w:rsidRDefault="00877F2A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D3DE1" wp14:editId="2154BC8E">
            <wp:extent cx="4068000" cy="38196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18D" w14:textId="77777777" w:rsidR="00877F2A" w:rsidRDefault="00877F2A" w:rsidP="00A545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FEC4B8" w14:textId="13851F44" w:rsidR="00877F2A" w:rsidRDefault="005A33AB" w:rsidP="00A545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2F82DA" wp14:editId="250C352D">
            <wp:extent cx="5940425" cy="27330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94F" w14:textId="77777777" w:rsidR="00D74B24" w:rsidRDefault="00D74B24" w:rsidP="00A545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D2F026" w14:textId="42B14C2D" w:rsidR="00877F2A" w:rsidRDefault="00877F2A" w:rsidP="00877F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автоматически заполненным </w:t>
      </w:r>
      <w:r w:rsidR="005A33AB">
        <w:rPr>
          <w:rFonts w:ascii="Times New Roman" w:eastAsia="Times New Roman" w:hAnsi="Times New Roman" w:cs="Times New Roman"/>
          <w:lang w:eastAsia="ru-RU"/>
        </w:rPr>
        <w:t>объектам</w:t>
      </w:r>
      <w:r>
        <w:rPr>
          <w:rFonts w:ascii="Times New Roman" w:eastAsia="Times New Roman" w:hAnsi="Times New Roman" w:cs="Times New Roman"/>
          <w:lang w:eastAsia="ru-RU"/>
        </w:rPr>
        <w:t xml:space="preserve"> рекомендуется вручную добавить виды документов, которые участвуют в ЭДО, но отсутствуют в типовых кодах полномочий. Н</w:t>
      </w:r>
      <w:r w:rsidR="00D74B24">
        <w:rPr>
          <w:rFonts w:ascii="Times New Roman" w:eastAsia="Times New Roman" w:hAnsi="Times New Roman" w:cs="Times New Roman"/>
          <w:lang w:eastAsia="ru-RU"/>
        </w:rPr>
        <w:t>апример,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7F2A">
        <w:rPr>
          <w:rFonts w:ascii="Times New Roman" w:eastAsia="Times New Roman" w:hAnsi="Times New Roman" w:cs="Times New Roman"/>
          <w:lang w:eastAsia="ru-RU"/>
        </w:rPr>
        <w:t>Счет-фактур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7F2A">
        <w:rPr>
          <w:rFonts w:ascii="Times New Roman" w:eastAsia="Times New Roman" w:hAnsi="Times New Roman" w:cs="Times New Roman"/>
          <w:lang w:eastAsia="ru-RU"/>
        </w:rPr>
        <w:t>Акт о приеме-передаче объектов НФ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7F2A">
        <w:rPr>
          <w:rFonts w:ascii="Times New Roman" w:eastAsia="Times New Roman" w:hAnsi="Times New Roman" w:cs="Times New Roman"/>
          <w:lang w:eastAsia="ru-RU"/>
        </w:rPr>
        <w:t>Прочее</w:t>
      </w:r>
      <w:r w:rsidR="006C5893">
        <w:rPr>
          <w:rFonts w:ascii="Times New Roman" w:eastAsia="Times New Roman" w:hAnsi="Times New Roman" w:cs="Times New Roman"/>
          <w:lang w:eastAsia="ru-RU"/>
        </w:rPr>
        <w:t xml:space="preserve"> и т.д.</w:t>
      </w:r>
    </w:p>
    <w:p w14:paraId="71605818" w14:textId="77777777" w:rsidR="00D74B24" w:rsidRDefault="00D74B24" w:rsidP="00877F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178C6C" w14:textId="587ACB77" w:rsidR="00877F2A" w:rsidRPr="00A545AB" w:rsidRDefault="005A33AB" w:rsidP="00877F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DC7A0E" wp14:editId="49E6D837">
            <wp:extent cx="5940425" cy="27571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AD7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17326AE7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79E8C19E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107D749A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0513DFC7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4D12BEAD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3FA85797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363F0E25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48F52C8C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7AC8854D" w14:textId="77777777" w:rsidR="00D74B24" w:rsidRDefault="00D74B24" w:rsidP="008D74ED">
      <w:pPr>
        <w:rPr>
          <w:rFonts w:ascii="Times New Roman" w:hAnsi="Times New Roman" w:cs="Times New Roman"/>
        </w:rPr>
      </w:pPr>
    </w:p>
    <w:p w14:paraId="65F751A6" w14:textId="1B64882A" w:rsidR="00A545AB" w:rsidRPr="00A545AB" w:rsidRDefault="005A33AB" w:rsidP="008D7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 типовых полномочий, в которых заполнена «</w:t>
      </w:r>
      <w:r w:rsidRPr="005A33AB">
        <w:rPr>
          <w:rFonts w:ascii="Times New Roman" w:hAnsi="Times New Roman" w:cs="Times New Roman"/>
          <w:b/>
        </w:rPr>
        <w:t>Автоматическая проверка полномочий</w:t>
      </w:r>
      <w:r>
        <w:rPr>
          <w:rFonts w:ascii="Times New Roman" w:hAnsi="Times New Roman" w:cs="Times New Roman"/>
        </w:rPr>
        <w:t>»</w:t>
      </w:r>
      <w:r w:rsidR="006C58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9D0C7C6" w14:textId="76F73787" w:rsidR="00A545AB" w:rsidRDefault="00A545AB" w:rsidP="008D74E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1A3294" wp14:editId="5913070B">
            <wp:extent cx="4695825" cy="830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E115" w14:textId="7AA4EE4B" w:rsidR="00A545AB" w:rsidRDefault="00A545AB" w:rsidP="008D74ED">
      <w:pPr>
        <w:rPr>
          <w:rFonts w:ascii="Times New Roman" w:hAnsi="Times New Roman" w:cs="Times New Roman"/>
        </w:rPr>
      </w:pPr>
    </w:p>
    <w:p w14:paraId="76C9E0A7" w14:textId="33092843" w:rsidR="00A545AB" w:rsidRDefault="006C5893" w:rsidP="008D7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заполнения обязательных реквизитов и выбора полномочий необходимо «</w:t>
      </w:r>
      <w:r w:rsidRPr="006C5893">
        <w:rPr>
          <w:rFonts w:ascii="Times New Roman" w:hAnsi="Times New Roman" w:cs="Times New Roman"/>
          <w:b/>
        </w:rPr>
        <w:t>Подписать и зарегистрировать</w:t>
      </w:r>
      <w:r>
        <w:rPr>
          <w:rFonts w:ascii="Times New Roman" w:hAnsi="Times New Roman" w:cs="Times New Roman"/>
        </w:rPr>
        <w:t>»:</w:t>
      </w:r>
    </w:p>
    <w:p w14:paraId="772A0F96" w14:textId="1220121F" w:rsidR="006C5893" w:rsidRDefault="006C5893" w:rsidP="008D74E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63E7AE" wp14:editId="28B1FC81">
            <wp:extent cx="5940425" cy="42843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52D7" w14:textId="7E97AA1E" w:rsidR="00463A27" w:rsidRDefault="005E2762" w:rsidP="00367269">
      <w:pPr>
        <w:rPr>
          <w:rFonts w:ascii="Times New Roman" w:hAnsi="Times New Roman" w:cs="Times New Roman"/>
          <w:noProof/>
          <w:lang w:eastAsia="ru-RU"/>
        </w:rPr>
      </w:pPr>
      <w:r w:rsidRPr="00053AD6">
        <w:rPr>
          <w:rFonts w:ascii="Times New Roman" w:hAnsi="Times New Roman" w:cs="Times New Roman"/>
        </w:rPr>
        <w:t xml:space="preserve">Обновление статуса </w:t>
      </w:r>
      <w:r w:rsidR="006C5893">
        <w:rPr>
          <w:rFonts w:ascii="Times New Roman" w:hAnsi="Times New Roman" w:cs="Times New Roman"/>
        </w:rPr>
        <w:t>производится</w:t>
      </w:r>
      <w:r w:rsidRPr="00053AD6">
        <w:rPr>
          <w:rFonts w:ascii="Times New Roman" w:hAnsi="Times New Roman" w:cs="Times New Roman"/>
        </w:rPr>
        <w:t xml:space="preserve"> в ручном режиме.</w:t>
      </w:r>
    </w:p>
    <w:p w14:paraId="2977DAE6" w14:textId="38CE1E82" w:rsidR="00367269" w:rsidRPr="00053AD6" w:rsidRDefault="006C5893" w:rsidP="0036726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675446E" wp14:editId="1FFC4772">
            <wp:extent cx="5940425" cy="16211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6665" w14:textId="720EDE77" w:rsidR="00367269" w:rsidRDefault="00367269" w:rsidP="007A3EAB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Обратите внимание, что </w:t>
      </w:r>
      <w:r w:rsidR="00D35246" w:rsidRPr="00053AD6">
        <w:rPr>
          <w:rFonts w:ascii="Times New Roman" w:hAnsi="Times New Roman" w:cs="Times New Roman"/>
        </w:rPr>
        <w:t>во</w:t>
      </w:r>
      <w:r w:rsidRPr="00053AD6">
        <w:rPr>
          <w:rFonts w:ascii="Times New Roman" w:hAnsi="Times New Roman" w:cs="Times New Roman"/>
        </w:rPr>
        <w:t xml:space="preserve"> время регистрации МЧД находится в статусах </w:t>
      </w:r>
      <w:r w:rsidR="006C5893">
        <w:rPr>
          <w:rFonts w:ascii="Times New Roman" w:hAnsi="Times New Roman" w:cs="Times New Roman"/>
        </w:rPr>
        <w:t>«</w:t>
      </w:r>
      <w:r w:rsidRPr="006C5893">
        <w:rPr>
          <w:rFonts w:ascii="Times New Roman" w:hAnsi="Times New Roman" w:cs="Times New Roman"/>
          <w:b/>
        </w:rPr>
        <w:t>Подписана</w:t>
      </w:r>
      <w:r w:rsidR="006C5893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и </w:t>
      </w:r>
      <w:r w:rsidR="006C5893">
        <w:rPr>
          <w:rFonts w:ascii="Times New Roman" w:hAnsi="Times New Roman" w:cs="Times New Roman"/>
        </w:rPr>
        <w:t>«</w:t>
      </w:r>
      <w:r w:rsidRPr="006C5893">
        <w:rPr>
          <w:rFonts w:ascii="Times New Roman" w:hAnsi="Times New Roman" w:cs="Times New Roman"/>
          <w:b/>
        </w:rPr>
        <w:t>В реестре ФНС: Отправлена</w:t>
      </w:r>
      <w:r w:rsidR="006C5893">
        <w:rPr>
          <w:rFonts w:ascii="Times New Roman" w:hAnsi="Times New Roman" w:cs="Times New Roman"/>
          <w:b/>
          <w:i/>
        </w:rPr>
        <w:t>»</w:t>
      </w:r>
      <w:r w:rsidRPr="00053AD6">
        <w:rPr>
          <w:rFonts w:ascii="Times New Roman" w:hAnsi="Times New Roman" w:cs="Times New Roman"/>
        </w:rPr>
        <w:t>. Через 3–5 минут после отправки необходимо зайти в отправленную МЧД и проверить статус регистрации</w:t>
      </w:r>
      <w:r w:rsidR="00433DF7" w:rsidRPr="00053AD6">
        <w:rPr>
          <w:rFonts w:ascii="Times New Roman" w:hAnsi="Times New Roman" w:cs="Times New Roman"/>
        </w:rPr>
        <w:t xml:space="preserve"> </w:t>
      </w:r>
      <w:r w:rsidR="006C5893">
        <w:rPr>
          <w:rFonts w:ascii="Times New Roman" w:hAnsi="Times New Roman" w:cs="Times New Roman"/>
        </w:rPr>
        <w:t>«</w:t>
      </w:r>
      <w:r w:rsidR="00433DF7" w:rsidRPr="00053AD6">
        <w:rPr>
          <w:rFonts w:ascii="Times New Roman" w:hAnsi="Times New Roman" w:cs="Times New Roman"/>
          <w:b/>
        </w:rPr>
        <w:t>Еще</w:t>
      </w:r>
      <w:r w:rsidR="006C5893">
        <w:rPr>
          <w:rFonts w:ascii="Times New Roman" w:hAnsi="Times New Roman" w:cs="Times New Roman"/>
          <w:b/>
        </w:rPr>
        <w:t>»</w:t>
      </w:r>
      <w:r w:rsidR="00433DF7" w:rsidRPr="00053AD6">
        <w:rPr>
          <w:rFonts w:ascii="Times New Roman" w:hAnsi="Times New Roman" w:cs="Times New Roman"/>
          <w:b/>
        </w:rPr>
        <w:t xml:space="preserve"> – </w:t>
      </w:r>
      <w:r w:rsidR="006C5893">
        <w:rPr>
          <w:rFonts w:ascii="Times New Roman" w:hAnsi="Times New Roman" w:cs="Times New Roman"/>
          <w:b/>
        </w:rPr>
        <w:t>«</w:t>
      </w:r>
      <w:r w:rsidR="00433DF7" w:rsidRPr="00053AD6">
        <w:rPr>
          <w:rFonts w:ascii="Times New Roman" w:hAnsi="Times New Roman" w:cs="Times New Roman"/>
          <w:b/>
        </w:rPr>
        <w:t>Обновить статус из реестра ФНС</w:t>
      </w:r>
      <w:r w:rsidR="006C5893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. Как только МЧД будет зарегистрирована, в ее карточке появится соответствующий статус </w:t>
      </w:r>
      <w:r w:rsidR="006C5893">
        <w:rPr>
          <w:rFonts w:ascii="Times New Roman" w:hAnsi="Times New Roman" w:cs="Times New Roman"/>
        </w:rPr>
        <w:t>–</w:t>
      </w:r>
      <w:r w:rsidR="00A87ADF" w:rsidRPr="00053AD6">
        <w:rPr>
          <w:rFonts w:ascii="Times New Roman" w:hAnsi="Times New Roman" w:cs="Times New Roman"/>
        </w:rPr>
        <w:t xml:space="preserve"> </w:t>
      </w:r>
      <w:r w:rsidR="006C5893">
        <w:rPr>
          <w:rFonts w:ascii="Times New Roman" w:hAnsi="Times New Roman" w:cs="Times New Roman"/>
        </w:rPr>
        <w:t>«</w:t>
      </w:r>
      <w:r w:rsidRPr="006C5893">
        <w:rPr>
          <w:rFonts w:ascii="Times New Roman" w:hAnsi="Times New Roman" w:cs="Times New Roman"/>
          <w:b/>
        </w:rPr>
        <w:t>В реестре ФНС: Зарегистрирована</w:t>
      </w:r>
      <w:r w:rsidR="006C5893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 и кнопка </w:t>
      </w:r>
      <w:r w:rsidR="006C5893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Отозвать</w:t>
      </w:r>
      <w:r w:rsidR="006C5893">
        <w:rPr>
          <w:rFonts w:ascii="Times New Roman" w:hAnsi="Times New Roman" w:cs="Times New Roman"/>
          <w:b/>
        </w:rPr>
        <w:t>»</w:t>
      </w:r>
      <w:r w:rsidR="006C5893">
        <w:rPr>
          <w:rFonts w:ascii="Times New Roman" w:hAnsi="Times New Roman" w:cs="Times New Roman"/>
        </w:rPr>
        <w:t xml:space="preserve">. </w:t>
      </w:r>
      <w:r w:rsidRPr="00053AD6">
        <w:rPr>
          <w:rFonts w:ascii="Times New Roman" w:hAnsi="Times New Roman" w:cs="Times New Roman"/>
        </w:rPr>
        <w:t xml:space="preserve">После </w:t>
      </w:r>
      <w:r w:rsidR="006C5893">
        <w:rPr>
          <w:rFonts w:ascii="Times New Roman" w:hAnsi="Times New Roman" w:cs="Times New Roman"/>
        </w:rPr>
        <w:t>регистрации</w:t>
      </w:r>
      <w:r w:rsidRPr="00053AD6">
        <w:rPr>
          <w:rFonts w:ascii="Times New Roman" w:hAnsi="Times New Roman" w:cs="Times New Roman"/>
        </w:rPr>
        <w:t xml:space="preserve"> МЧД перед первым ее использованием необходимо подождать около 15 минут.</w:t>
      </w:r>
    </w:p>
    <w:p w14:paraId="3F7980E7" w14:textId="63DF6D99" w:rsidR="006C5893" w:rsidRDefault="006C5893" w:rsidP="007A3EAB">
      <w:pPr>
        <w:jc w:val="both"/>
        <w:rPr>
          <w:rFonts w:ascii="Times New Roman" w:hAnsi="Times New Roman" w:cs="Times New Roman"/>
        </w:rPr>
      </w:pPr>
    </w:p>
    <w:p w14:paraId="0D7C77E1" w14:textId="7320CD1D" w:rsidR="006C5893" w:rsidRDefault="006C5893" w:rsidP="007A3EAB">
      <w:pPr>
        <w:jc w:val="both"/>
        <w:rPr>
          <w:rFonts w:ascii="Times New Roman" w:hAnsi="Times New Roman" w:cs="Times New Roman"/>
        </w:rPr>
      </w:pPr>
    </w:p>
    <w:p w14:paraId="4C69BEC8" w14:textId="77777777" w:rsidR="006C5893" w:rsidRDefault="006C5893" w:rsidP="007A3EAB">
      <w:pPr>
        <w:jc w:val="both"/>
        <w:rPr>
          <w:rFonts w:ascii="Times New Roman" w:hAnsi="Times New Roman" w:cs="Times New Roman"/>
        </w:rPr>
      </w:pPr>
    </w:p>
    <w:p w14:paraId="7753ED19" w14:textId="564B34F6" w:rsidR="008E7C39" w:rsidRDefault="008E7C39" w:rsidP="008E7C39">
      <w:pPr>
        <w:rPr>
          <w:rFonts w:ascii="Times New Roman" w:hAnsi="Times New Roman" w:cs="Times New Roman"/>
        </w:rPr>
      </w:pPr>
      <w:r w:rsidRPr="00A23D97">
        <w:rPr>
          <w:rFonts w:ascii="Times New Roman" w:hAnsi="Times New Roman" w:cs="Times New Roman"/>
          <w:color w:val="FF0000"/>
        </w:rPr>
        <w:lastRenderedPageBreak/>
        <w:t>Дополнительно</w:t>
      </w:r>
      <w:r>
        <w:rPr>
          <w:rFonts w:ascii="Times New Roman" w:hAnsi="Times New Roman" w:cs="Times New Roman"/>
        </w:rPr>
        <w:t xml:space="preserve">: </w:t>
      </w:r>
      <w:r w:rsidR="00A23F7D">
        <w:rPr>
          <w:rFonts w:ascii="Times New Roman" w:hAnsi="Times New Roman" w:cs="Times New Roman"/>
        </w:rPr>
        <w:t>Вы можете загрузить доверенность из реестра ФНС, для этого воспользуйтесь командой «Загрузить из реестра ФНС».</w:t>
      </w:r>
    </w:p>
    <w:p w14:paraId="1E3BA061" w14:textId="264791CC" w:rsidR="00A23F7D" w:rsidRDefault="00A23F7D" w:rsidP="008E7C3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CF32AA" wp14:editId="68FF5407">
            <wp:extent cx="5940425" cy="223456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FF40" w14:textId="359C11BD" w:rsidR="00A23F7D" w:rsidRDefault="00A23F7D" w:rsidP="008E7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реквизиты доверенности, а нажмите «Загрузить»</w:t>
      </w:r>
    </w:p>
    <w:p w14:paraId="7EAA3315" w14:textId="3F6142F2" w:rsidR="00A23F7D" w:rsidRDefault="00A23F7D" w:rsidP="008E7C3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33D85A" wp14:editId="61291AC8">
            <wp:extent cx="5940425" cy="33420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C1A" w14:textId="3CF925AB" w:rsidR="00A23F7D" w:rsidRDefault="00A23F7D" w:rsidP="008E7C39">
      <w:pPr>
        <w:rPr>
          <w:rFonts w:ascii="Times New Roman" w:hAnsi="Times New Roman" w:cs="Times New Roman"/>
        </w:rPr>
      </w:pPr>
    </w:p>
    <w:p w14:paraId="3D26D741" w14:textId="161CB30E" w:rsidR="00A23F7D" w:rsidRDefault="00A23F7D" w:rsidP="008E7C39">
      <w:pPr>
        <w:rPr>
          <w:rFonts w:ascii="Times New Roman" w:hAnsi="Times New Roman" w:cs="Times New Roman"/>
        </w:rPr>
      </w:pPr>
    </w:p>
    <w:p w14:paraId="660DDCC7" w14:textId="3CDB9D14" w:rsidR="00A23F7D" w:rsidRDefault="00A23F7D" w:rsidP="008E7C39">
      <w:pPr>
        <w:rPr>
          <w:rFonts w:ascii="Times New Roman" w:hAnsi="Times New Roman" w:cs="Times New Roman"/>
        </w:rPr>
      </w:pPr>
    </w:p>
    <w:p w14:paraId="5025D97D" w14:textId="77777777" w:rsidR="00A23F7D" w:rsidRDefault="00A23F7D" w:rsidP="008E7C39">
      <w:pPr>
        <w:rPr>
          <w:rFonts w:ascii="Times New Roman" w:hAnsi="Times New Roman" w:cs="Times New Roman"/>
        </w:rPr>
      </w:pPr>
    </w:p>
    <w:p w14:paraId="0B8FDC7F" w14:textId="77777777" w:rsidR="006C5893" w:rsidRDefault="006C5893" w:rsidP="00D35246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079AE952" w14:textId="77777777" w:rsidR="006C5893" w:rsidRDefault="006C5893" w:rsidP="00D35246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B0F1817" w14:textId="77777777" w:rsidR="006C5893" w:rsidRDefault="006C5893" w:rsidP="00D35246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B5737C9" w14:textId="77777777" w:rsidR="006C5893" w:rsidRDefault="006C5893" w:rsidP="00D35246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E061D6A" w14:textId="70F7BE94" w:rsidR="000549AE" w:rsidRPr="00053AD6" w:rsidRDefault="002F208D" w:rsidP="00D35246">
      <w:pPr>
        <w:rPr>
          <w:rFonts w:ascii="Times New Roman" w:hAnsi="Times New Roman" w:cs="Times New Roman"/>
          <w:sz w:val="26"/>
          <w:szCs w:val="26"/>
          <w:u w:val="single"/>
        </w:rPr>
      </w:pPr>
      <w:r w:rsidRPr="00053AD6">
        <w:rPr>
          <w:rFonts w:ascii="Times New Roman" w:hAnsi="Times New Roman" w:cs="Times New Roman"/>
          <w:sz w:val="26"/>
          <w:szCs w:val="26"/>
          <w:u w:val="single"/>
        </w:rPr>
        <w:lastRenderedPageBreak/>
        <w:t>Роль Руководитель</w:t>
      </w:r>
      <w:r w:rsidR="000E33D4" w:rsidRPr="00053AD6">
        <w:rPr>
          <w:rFonts w:ascii="Times New Roman" w:hAnsi="Times New Roman" w:cs="Times New Roman"/>
          <w:sz w:val="26"/>
          <w:szCs w:val="26"/>
          <w:u w:val="single"/>
        </w:rPr>
        <w:t xml:space="preserve"> или любой пользователь кому доступен сертификат руководителя</w:t>
      </w:r>
      <w:r w:rsidRPr="00053AD6">
        <w:rPr>
          <w:rFonts w:ascii="Times New Roman" w:hAnsi="Times New Roman" w:cs="Times New Roman"/>
          <w:sz w:val="26"/>
          <w:szCs w:val="26"/>
        </w:rPr>
        <w:t xml:space="preserve"> (ЭП ЮЛ с ФИО)</w:t>
      </w:r>
    </w:p>
    <w:p w14:paraId="1FE80AAA" w14:textId="0FB0AFDC" w:rsidR="00070E4C" w:rsidRDefault="0085747F" w:rsidP="007A3EAB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После регистрации </w:t>
      </w:r>
      <w:r w:rsidR="00D35246" w:rsidRPr="00053AD6">
        <w:rPr>
          <w:rFonts w:ascii="Times New Roman" w:hAnsi="Times New Roman" w:cs="Times New Roman"/>
        </w:rPr>
        <w:t>МЧД</w:t>
      </w:r>
      <w:r w:rsidRPr="00053AD6">
        <w:rPr>
          <w:rFonts w:ascii="Times New Roman" w:hAnsi="Times New Roman" w:cs="Times New Roman"/>
        </w:rPr>
        <w:t xml:space="preserve"> необходимо в учетной записи ЭДО (Администрирование – Обмен электронными документами – Учетные записи ЭДО) добавить </w:t>
      </w:r>
      <w:r w:rsidR="00070E4C">
        <w:rPr>
          <w:rFonts w:ascii="Times New Roman" w:hAnsi="Times New Roman" w:cs="Times New Roman"/>
        </w:rPr>
        <w:t>требуемый</w:t>
      </w:r>
      <w:r w:rsidRPr="00053AD6">
        <w:rPr>
          <w:rFonts w:ascii="Times New Roman" w:hAnsi="Times New Roman" w:cs="Times New Roman"/>
        </w:rPr>
        <w:t xml:space="preserve"> сертификат (физ</w:t>
      </w:r>
      <w:r w:rsidR="00070E4C" w:rsidRPr="00070E4C">
        <w:rPr>
          <w:rFonts w:ascii="Times New Roman" w:hAnsi="Times New Roman" w:cs="Times New Roman"/>
        </w:rPr>
        <w:t xml:space="preserve">. </w:t>
      </w:r>
      <w:r w:rsidR="00070E4C">
        <w:rPr>
          <w:rFonts w:ascii="Times New Roman" w:hAnsi="Times New Roman" w:cs="Times New Roman"/>
        </w:rPr>
        <w:t>л</w:t>
      </w:r>
      <w:r w:rsidRPr="00053AD6">
        <w:rPr>
          <w:rFonts w:ascii="Times New Roman" w:hAnsi="Times New Roman" w:cs="Times New Roman"/>
        </w:rPr>
        <w:t>ица</w:t>
      </w:r>
      <w:r w:rsidR="00070E4C">
        <w:rPr>
          <w:rFonts w:ascii="Times New Roman" w:hAnsi="Times New Roman" w:cs="Times New Roman"/>
        </w:rPr>
        <w:t>,</w:t>
      </w:r>
      <w:r w:rsidRPr="00053AD6">
        <w:rPr>
          <w:rFonts w:ascii="Times New Roman" w:hAnsi="Times New Roman" w:cs="Times New Roman"/>
        </w:rPr>
        <w:t xml:space="preserve"> на которого </w:t>
      </w:r>
      <w:r w:rsidR="00070E4C">
        <w:rPr>
          <w:rFonts w:ascii="Times New Roman" w:hAnsi="Times New Roman" w:cs="Times New Roman"/>
        </w:rPr>
        <w:t>выпущена</w:t>
      </w:r>
      <w:r w:rsidRPr="00053AD6">
        <w:rPr>
          <w:rFonts w:ascii="Times New Roman" w:hAnsi="Times New Roman" w:cs="Times New Roman"/>
        </w:rPr>
        <w:t xml:space="preserve"> </w:t>
      </w:r>
      <w:r w:rsidR="006A0E64" w:rsidRPr="00053AD6">
        <w:rPr>
          <w:rFonts w:ascii="Times New Roman" w:hAnsi="Times New Roman" w:cs="Times New Roman"/>
        </w:rPr>
        <w:t>МЧД</w:t>
      </w:r>
      <w:r w:rsidRPr="00053AD6">
        <w:rPr>
          <w:rFonts w:ascii="Times New Roman" w:hAnsi="Times New Roman" w:cs="Times New Roman"/>
        </w:rPr>
        <w:t xml:space="preserve">). </w:t>
      </w:r>
    </w:p>
    <w:p w14:paraId="3BA33490" w14:textId="63F2A17F" w:rsidR="00367269" w:rsidRPr="00070E4C" w:rsidRDefault="00070E4C" w:rsidP="007A3EAB">
      <w:pPr>
        <w:jc w:val="both"/>
        <w:rPr>
          <w:rFonts w:ascii="Times New Roman" w:hAnsi="Times New Roman" w:cs="Times New Roman"/>
        </w:rPr>
      </w:pPr>
      <w:r w:rsidRPr="00070E4C">
        <w:rPr>
          <w:rFonts w:ascii="Times New Roman" w:hAnsi="Times New Roman" w:cs="Times New Roman"/>
          <w:b/>
          <w:bCs/>
        </w:rPr>
        <w:t xml:space="preserve">Если сертификат </w:t>
      </w:r>
      <w:r>
        <w:rPr>
          <w:rFonts w:ascii="Times New Roman" w:hAnsi="Times New Roman" w:cs="Times New Roman"/>
          <w:b/>
          <w:bCs/>
        </w:rPr>
        <w:t xml:space="preserve">физ. лица </w:t>
      </w:r>
      <w:r w:rsidRPr="00070E4C">
        <w:rPr>
          <w:rFonts w:ascii="Times New Roman" w:hAnsi="Times New Roman" w:cs="Times New Roman"/>
          <w:b/>
          <w:bCs/>
        </w:rPr>
        <w:t>уже добавлен, его необходимо удалить и добавить повторно для установки связи с МЧД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F85978">
        <w:rPr>
          <w:rFonts w:ascii="Times New Roman" w:hAnsi="Times New Roman" w:cs="Times New Roman"/>
        </w:rPr>
        <w:t>заполнится вкладка «Доверенность»</w:t>
      </w:r>
      <w:r>
        <w:rPr>
          <w:rFonts w:ascii="Times New Roman" w:hAnsi="Times New Roman" w:cs="Times New Roman"/>
        </w:rPr>
        <w:t>)</w:t>
      </w:r>
      <w:r w:rsidR="00F85978">
        <w:rPr>
          <w:rFonts w:ascii="Times New Roman" w:hAnsi="Times New Roman" w:cs="Times New Roman"/>
        </w:rPr>
        <w:t xml:space="preserve">. </w:t>
      </w:r>
      <w:r w:rsidR="00F85978" w:rsidRPr="00F85978">
        <w:rPr>
          <w:rFonts w:ascii="Times New Roman" w:hAnsi="Times New Roman" w:cs="Times New Roman"/>
          <w:b/>
          <w:bCs/>
        </w:rPr>
        <w:t>Данную операцию требуется выполнить по всем сертификатам в Учетной записи ЭДО, после чего «Записать и закрыть» УЗ ЭДО.</w:t>
      </w:r>
    </w:p>
    <w:p w14:paraId="7F2455F8" w14:textId="79750E87" w:rsidR="0085747F" w:rsidRPr="00053AD6" w:rsidRDefault="00F85978" w:rsidP="0036726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BB4483" wp14:editId="707AD00B">
            <wp:extent cx="5940425" cy="22148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F0FF" w14:textId="77777777" w:rsidR="006A0E64" w:rsidRPr="00053AD6" w:rsidRDefault="00F14A9D" w:rsidP="007A3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ажно</w:t>
      </w:r>
      <w:r w:rsidR="00D35246" w:rsidRPr="00053AD6">
        <w:rPr>
          <w:rFonts w:ascii="Times New Roman" w:hAnsi="Times New Roman" w:cs="Times New Roman"/>
          <w:b/>
          <w:color w:val="FF0000"/>
        </w:rPr>
        <w:t>!</w:t>
      </w:r>
      <w:r w:rsidR="00D35246" w:rsidRPr="00053AD6">
        <w:rPr>
          <w:rFonts w:ascii="Times New Roman" w:hAnsi="Times New Roman" w:cs="Times New Roman"/>
          <w:color w:val="FF0000"/>
        </w:rPr>
        <w:t xml:space="preserve"> </w:t>
      </w:r>
      <w:r w:rsidR="00D35246" w:rsidRPr="00053AD6">
        <w:rPr>
          <w:rFonts w:ascii="Times New Roman" w:hAnsi="Times New Roman" w:cs="Times New Roman"/>
        </w:rPr>
        <w:t xml:space="preserve">Настройкой обмена занимается либо администратор системы, либо ответственный сотрудник, у которого назначена роль </w:t>
      </w:r>
      <w:r w:rsidR="00D35246" w:rsidRPr="00053AD6">
        <w:rPr>
          <w:rFonts w:ascii="Times New Roman" w:hAnsi="Times New Roman" w:cs="Times New Roman"/>
          <w:b/>
        </w:rPr>
        <w:t>Настройка параметров ЭД</w:t>
      </w:r>
      <w:r w:rsidR="006A0E64" w:rsidRPr="00053AD6">
        <w:rPr>
          <w:rFonts w:ascii="Times New Roman" w:hAnsi="Times New Roman" w:cs="Times New Roman"/>
        </w:rPr>
        <w:t xml:space="preserve">. Во время настройки необходим сертификат </w:t>
      </w:r>
      <w:r w:rsidR="006A0E64" w:rsidRPr="00053AD6">
        <w:rPr>
          <w:rFonts w:ascii="Times New Roman" w:hAnsi="Times New Roman" w:cs="Times New Roman"/>
          <w:b/>
        </w:rPr>
        <w:t>Руководителя!</w:t>
      </w:r>
    </w:p>
    <w:p w14:paraId="646D2892" w14:textId="77777777" w:rsidR="00203189" w:rsidRDefault="00D35246" w:rsidP="00283039">
      <w:pPr>
        <w:jc w:val="both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Этапы по непосредственной работе с электронными документами - формирование, подписание, отправка, получение могут выполнять пользователи системы, у которых назначена роль Выполнение обмена ЭД.</w:t>
      </w:r>
    </w:p>
    <w:p w14:paraId="4ABA6340" w14:textId="77777777" w:rsidR="00F14A9D" w:rsidRDefault="00F14A9D" w:rsidP="00283039">
      <w:pPr>
        <w:jc w:val="both"/>
        <w:rPr>
          <w:rFonts w:ascii="Times New Roman" w:hAnsi="Times New Roman" w:cs="Times New Roman"/>
        </w:rPr>
      </w:pPr>
    </w:p>
    <w:p w14:paraId="6B7E59ED" w14:textId="77777777" w:rsidR="00F14A9D" w:rsidRDefault="00F14A9D" w:rsidP="00283039">
      <w:pPr>
        <w:jc w:val="both"/>
        <w:rPr>
          <w:rFonts w:ascii="Times New Roman" w:hAnsi="Times New Roman" w:cs="Times New Roman"/>
        </w:rPr>
      </w:pPr>
    </w:p>
    <w:p w14:paraId="694CC478" w14:textId="77777777" w:rsidR="001D6E38" w:rsidRDefault="001D6E38" w:rsidP="00283039">
      <w:pPr>
        <w:jc w:val="both"/>
        <w:rPr>
          <w:rFonts w:ascii="Times New Roman" w:hAnsi="Times New Roman" w:cs="Times New Roman"/>
        </w:rPr>
      </w:pPr>
    </w:p>
    <w:p w14:paraId="411A14AC" w14:textId="77777777" w:rsidR="00BE0B8A" w:rsidRDefault="00BE0B8A" w:rsidP="00283039">
      <w:pPr>
        <w:jc w:val="both"/>
        <w:rPr>
          <w:rFonts w:ascii="Times New Roman" w:hAnsi="Times New Roman" w:cs="Times New Roman"/>
        </w:rPr>
      </w:pPr>
    </w:p>
    <w:p w14:paraId="3A49E720" w14:textId="6E2A71A1" w:rsidR="00330345" w:rsidRDefault="00330345" w:rsidP="00283039">
      <w:pPr>
        <w:jc w:val="both"/>
        <w:rPr>
          <w:rFonts w:ascii="Times New Roman" w:hAnsi="Times New Roman" w:cs="Times New Roman"/>
        </w:rPr>
      </w:pPr>
    </w:p>
    <w:p w14:paraId="6D562E4A" w14:textId="22C901BE" w:rsidR="00F85978" w:rsidRDefault="00F85978" w:rsidP="00283039">
      <w:pPr>
        <w:jc w:val="both"/>
        <w:rPr>
          <w:rFonts w:ascii="Times New Roman" w:hAnsi="Times New Roman" w:cs="Times New Roman"/>
        </w:rPr>
      </w:pPr>
    </w:p>
    <w:p w14:paraId="1454915F" w14:textId="0B599799" w:rsidR="00D45DB8" w:rsidRDefault="00D45DB8" w:rsidP="00283039">
      <w:pPr>
        <w:jc w:val="both"/>
        <w:rPr>
          <w:rFonts w:ascii="Times New Roman" w:hAnsi="Times New Roman" w:cs="Times New Roman"/>
        </w:rPr>
      </w:pPr>
    </w:p>
    <w:p w14:paraId="071970E6" w14:textId="6B8AB1AE" w:rsidR="00D45DB8" w:rsidRDefault="00D45DB8" w:rsidP="00283039">
      <w:pPr>
        <w:jc w:val="both"/>
        <w:rPr>
          <w:rFonts w:ascii="Times New Roman" w:hAnsi="Times New Roman" w:cs="Times New Roman"/>
        </w:rPr>
      </w:pPr>
    </w:p>
    <w:p w14:paraId="42CF45F7" w14:textId="673D29E0" w:rsidR="00D45DB8" w:rsidRDefault="00D45DB8" w:rsidP="00283039">
      <w:pPr>
        <w:jc w:val="both"/>
        <w:rPr>
          <w:rFonts w:ascii="Times New Roman" w:hAnsi="Times New Roman" w:cs="Times New Roman"/>
        </w:rPr>
      </w:pPr>
    </w:p>
    <w:p w14:paraId="307C5263" w14:textId="16F745A9" w:rsidR="00D45DB8" w:rsidRDefault="00D45DB8" w:rsidP="00283039">
      <w:pPr>
        <w:jc w:val="both"/>
        <w:rPr>
          <w:rFonts w:ascii="Times New Roman" w:hAnsi="Times New Roman" w:cs="Times New Roman"/>
        </w:rPr>
      </w:pPr>
    </w:p>
    <w:p w14:paraId="27380F2E" w14:textId="2CAB26B0" w:rsidR="007D73B6" w:rsidRDefault="007D73B6" w:rsidP="00283039">
      <w:pPr>
        <w:jc w:val="both"/>
        <w:rPr>
          <w:rFonts w:ascii="Times New Roman" w:hAnsi="Times New Roman" w:cs="Times New Roman"/>
        </w:rPr>
      </w:pPr>
    </w:p>
    <w:p w14:paraId="3CF7F2A6" w14:textId="77777777" w:rsidR="007D73B6" w:rsidRPr="00053AD6" w:rsidRDefault="007D73B6" w:rsidP="00283039">
      <w:pPr>
        <w:jc w:val="both"/>
        <w:rPr>
          <w:rFonts w:ascii="Times New Roman" w:hAnsi="Times New Roman" w:cs="Times New Roman"/>
        </w:rPr>
      </w:pPr>
    </w:p>
    <w:p w14:paraId="4034836D" w14:textId="77777777" w:rsidR="00203189" w:rsidRPr="00053AD6" w:rsidRDefault="00203189" w:rsidP="002A3FAB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129705024"/>
      <w:r w:rsidRPr="00053AD6">
        <w:rPr>
          <w:rFonts w:ascii="Times New Roman" w:hAnsi="Times New Roman" w:cs="Times New Roman"/>
          <w:b/>
          <w:color w:val="auto"/>
        </w:rPr>
        <w:lastRenderedPageBreak/>
        <w:t>Дополнительная информация</w:t>
      </w:r>
      <w:bookmarkEnd w:id="9"/>
      <w:r w:rsidR="002A3FAB" w:rsidRPr="00053AD6">
        <w:rPr>
          <w:rFonts w:ascii="Times New Roman" w:hAnsi="Times New Roman" w:cs="Times New Roman"/>
          <w:b/>
          <w:color w:val="auto"/>
        </w:rPr>
        <w:t xml:space="preserve"> </w:t>
      </w:r>
    </w:p>
    <w:p w14:paraId="39A2CD68" w14:textId="3746E0E1" w:rsidR="00203189" w:rsidRPr="00053AD6" w:rsidRDefault="00203189" w:rsidP="00283039">
      <w:pPr>
        <w:pStyle w:val="a4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В </w:t>
      </w:r>
      <w:r w:rsidR="00283039" w:rsidRPr="00053AD6">
        <w:rPr>
          <w:rFonts w:ascii="Times New Roman" w:hAnsi="Times New Roman" w:cs="Times New Roman"/>
        </w:rPr>
        <w:t>настройках ЭП обязательно должен быт заполнен реквизит «</w:t>
      </w:r>
      <w:r w:rsidR="00283039" w:rsidRPr="00862574">
        <w:rPr>
          <w:rFonts w:ascii="Times New Roman" w:hAnsi="Times New Roman" w:cs="Times New Roman"/>
          <w:b/>
          <w:bCs/>
        </w:rPr>
        <w:t>Физ</w:t>
      </w:r>
      <w:r w:rsidR="00862574">
        <w:rPr>
          <w:rFonts w:ascii="Times New Roman" w:hAnsi="Times New Roman" w:cs="Times New Roman"/>
          <w:b/>
          <w:bCs/>
        </w:rPr>
        <w:t>ическое</w:t>
      </w:r>
      <w:r w:rsidR="00283039" w:rsidRPr="00862574">
        <w:rPr>
          <w:rFonts w:ascii="Times New Roman" w:hAnsi="Times New Roman" w:cs="Times New Roman"/>
          <w:b/>
          <w:bCs/>
        </w:rPr>
        <w:t xml:space="preserve"> лицо</w:t>
      </w:r>
      <w:r w:rsidR="00283039" w:rsidRPr="00053AD6">
        <w:rPr>
          <w:rFonts w:ascii="Times New Roman" w:hAnsi="Times New Roman" w:cs="Times New Roman"/>
        </w:rPr>
        <w:t>»</w:t>
      </w:r>
      <w:r w:rsidR="007D73B6">
        <w:rPr>
          <w:rFonts w:ascii="Times New Roman" w:hAnsi="Times New Roman" w:cs="Times New Roman"/>
        </w:rPr>
        <w:t>. В к</w:t>
      </w:r>
      <w:r w:rsidR="00283039" w:rsidRPr="00053AD6">
        <w:rPr>
          <w:rFonts w:ascii="Times New Roman" w:hAnsi="Times New Roman" w:cs="Times New Roman"/>
        </w:rPr>
        <w:t>арточк</w:t>
      </w:r>
      <w:r w:rsidR="007D73B6">
        <w:rPr>
          <w:rFonts w:ascii="Times New Roman" w:hAnsi="Times New Roman" w:cs="Times New Roman"/>
        </w:rPr>
        <w:t>е</w:t>
      </w:r>
      <w:r w:rsidR="00283039" w:rsidRPr="00053AD6">
        <w:rPr>
          <w:rFonts w:ascii="Times New Roman" w:hAnsi="Times New Roman" w:cs="Times New Roman"/>
        </w:rPr>
        <w:t xml:space="preserve"> физ. лица </w:t>
      </w:r>
      <w:r w:rsidR="007D73B6">
        <w:rPr>
          <w:rFonts w:ascii="Times New Roman" w:hAnsi="Times New Roman" w:cs="Times New Roman"/>
        </w:rPr>
        <w:t>должны быть заполнены</w:t>
      </w:r>
      <w:r w:rsidR="00283039" w:rsidRPr="00053AD6">
        <w:rPr>
          <w:rFonts w:ascii="Times New Roman" w:hAnsi="Times New Roman" w:cs="Times New Roman"/>
        </w:rPr>
        <w:t xml:space="preserve"> </w:t>
      </w:r>
      <w:r w:rsidR="00283039" w:rsidRPr="007D73B6">
        <w:rPr>
          <w:rFonts w:ascii="Times New Roman" w:hAnsi="Times New Roman" w:cs="Times New Roman"/>
          <w:b/>
          <w:bCs/>
        </w:rPr>
        <w:t>паспортные данные</w:t>
      </w:r>
      <w:r w:rsidR="00283039" w:rsidRPr="00053AD6">
        <w:rPr>
          <w:rFonts w:ascii="Times New Roman" w:hAnsi="Times New Roman" w:cs="Times New Roman"/>
        </w:rPr>
        <w:t xml:space="preserve"> и </w:t>
      </w:r>
      <w:r w:rsidR="00283039" w:rsidRPr="007D73B6">
        <w:rPr>
          <w:rFonts w:ascii="Times New Roman" w:hAnsi="Times New Roman" w:cs="Times New Roman"/>
          <w:b/>
          <w:bCs/>
        </w:rPr>
        <w:t>СНИЛС</w:t>
      </w:r>
      <w:r w:rsidR="00283039" w:rsidRPr="00053AD6">
        <w:rPr>
          <w:rFonts w:ascii="Times New Roman" w:hAnsi="Times New Roman" w:cs="Times New Roman"/>
        </w:rPr>
        <w:t>.</w:t>
      </w:r>
    </w:p>
    <w:p w14:paraId="35AEDC55" w14:textId="77777777" w:rsidR="00283039" w:rsidRPr="00053AD6" w:rsidRDefault="00283039" w:rsidP="00283039">
      <w:pPr>
        <w:pStyle w:val="a4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AA3EE3" wp14:editId="5B3B87AB">
            <wp:extent cx="5013337" cy="2525395"/>
            <wp:effectExtent l="0" t="0" r="0" b="8255"/>
            <wp:docPr id="24" name="Рисунок 24" descr="C:\Users\KUBATA~1\AppData\Local\Temp\SNAGHTML329cb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TA~1\AppData\Local\Temp\SNAGHTML329cbc4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57" cy="25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2A5" w14:textId="0FF600C3" w:rsidR="00283039" w:rsidRPr="00053AD6" w:rsidRDefault="00283039" w:rsidP="00283039">
      <w:pPr>
        <w:ind w:left="426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При заполнении </w:t>
      </w:r>
      <w:r w:rsidRPr="00053AD6">
        <w:rPr>
          <w:rFonts w:ascii="Times New Roman" w:hAnsi="Times New Roman" w:cs="Times New Roman"/>
          <w:b/>
        </w:rPr>
        <w:t>Серия</w:t>
      </w:r>
      <w:r w:rsidRPr="00053AD6">
        <w:rPr>
          <w:rFonts w:ascii="Times New Roman" w:hAnsi="Times New Roman" w:cs="Times New Roman"/>
        </w:rPr>
        <w:t xml:space="preserve"> </w:t>
      </w:r>
      <w:r w:rsidRPr="007D73B6">
        <w:rPr>
          <w:rFonts w:ascii="Times New Roman" w:hAnsi="Times New Roman" w:cs="Times New Roman"/>
          <w:b/>
          <w:bCs/>
        </w:rPr>
        <w:t>паспорта</w:t>
      </w:r>
      <w:r w:rsidRPr="00053AD6">
        <w:rPr>
          <w:rFonts w:ascii="Times New Roman" w:hAnsi="Times New Roman" w:cs="Times New Roman"/>
        </w:rPr>
        <w:t xml:space="preserve"> вносится в формате </w:t>
      </w:r>
      <w:r w:rsidR="007D73B6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99 99</w:t>
      </w:r>
      <w:r w:rsidR="007D73B6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, номер </w:t>
      </w:r>
      <w:r w:rsidR="007D73B6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999999</w:t>
      </w:r>
      <w:r w:rsidR="007D73B6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, </w:t>
      </w:r>
      <w:r w:rsidR="007D73B6" w:rsidRPr="007D73B6">
        <w:rPr>
          <w:rFonts w:ascii="Times New Roman" w:hAnsi="Times New Roman" w:cs="Times New Roman"/>
          <w:b/>
          <w:bCs/>
        </w:rPr>
        <w:t>К</w:t>
      </w:r>
      <w:r w:rsidRPr="007D73B6">
        <w:rPr>
          <w:rFonts w:ascii="Times New Roman" w:hAnsi="Times New Roman" w:cs="Times New Roman"/>
          <w:b/>
          <w:bCs/>
        </w:rPr>
        <w:t>од подразделения</w:t>
      </w:r>
      <w:r w:rsidR="007D73B6">
        <w:rPr>
          <w:rFonts w:ascii="Times New Roman" w:hAnsi="Times New Roman" w:cs="Times New Roman"/>
        </w:rPr>
        <w:t xml:space="preserve"> </w:t>
      </w:r>
      <w:r w:rsidRPr="00053AD6">
        <w:rPr>
          <w:rFonts w:ascii="Times New Roman" w:hAnsi="Times New Roman" w:cs="Times New Roman"/>
        </w:rPr>
        <w:t xml:space="preserve">как в паспорте </w:t>
      </w:r>
      <w:r w:rsidR="007D73B6">
        <w:rPr>
          <w:rFonts w:ascii="Times New Roman" w:hAnsi="Times New Roman" w:cs="Times New Roman"/>
        </w:rPr>
        <w:t xml:space="preserve">- </w:t>
      </w:r>
      <w:r w:rsidRPr="00053AD6">
        <w:rPr>
          <w:rFonts w:ascii="Times New Roman" w:hAnsi="Times New Roman" w:cs="Times New Roman"/>
        </w:rPr>
        <w:t>через дефис. Тип документа</w:t>
      </w:r>
      <w:r w:rsidR="007D73B6">
        <w:rPr>
          <w:rFonts w:ascii="Times New Roman" w:hAnsi="Times New Roman" w:cs="Times New Roman"/>
        </w:rPr>
        <w:t xml:space="preserve"> –</w:t>
      </w:r>
      <w:r w:rsidRPr="00053AD6">
        <w:rPr>
          <w:rFonts w:ascii="Times New Roman" w:hAnsi="Times New Roman" w:cs="Times New Roman"/>
        </w:rPr>
        <w:t xml:space="preserve"> </w:t>
      </w:r>
      <w:r w:rsidR="007D73B6">
        <w:rPr>
          <w:rFonts w:ascii="Times New Roman" w:hAnsi="Times New Roman" w:cs="Times New Roman"/>
        </w:rPr>
        <w:t>«</w:t>
      </w:r>
      <w:r w:rsidRPr="00053AD6">
        <w:rPr>
          <w:rFonts w:ascii="Times New Roman" w:hAnsi="Times New Roman" w:cs="Times New Roman"/>
          <w:b/>
        </w:rPr>
        <w:t>Паспорт гражданина РФ</w:t>
      </w:r>
      <w:r w:rsidR="007D73B6">
        <w:rPr>
          <w:rFonts w:ascii="Times New Roman" w:hAnsi="Times New Roman" w:cs="Times New Roman"/>
          <w:b/>
        </w:rPr>
        <w:t>»</w:t>
      </w:r>
      <w:r w:rsidRPr="00053AD6">
        <w:rPr>
          <w:rFonts w:ascii="Times New Roman" w:hAnsi="Times New Roman" w:cs="Times New Roman"/>
        </w:rPr>
        <w:t xml:space="preserve">. В поле </w:t>
      </w:r>
      <w:r w:rsidR="007D73B6">
        <w:rPr>
          <w:rFonts w:ascii="Times New Roman" w:hAnsi="Times New Roman" w:cs="Times New Roman"/>
        </w:rPr>
        <w:t>«</w:t>
      </w:r>
      <w:r w:rsidRPr="00D243DD">
        <w:rPr>
          <w:rFonts w:ascii="Times New Roman" w:hAnsi="Times New Roman" w:cs="Times New Roman"/>
          <w:b/>
        </w:rPr>
        <w:t>Организация (Представитель)</w:t>
      </w:r>
      <w:r w:rsidR="007D73B6" w:rsidRPr="00D243DD">
        <w:rPr>
          <w:rFonts w:ascii="Times New Roman" w:hAnsi="Times New Roman" w:cs="Times New Roman"/>
        </w:rPr>
        <w:t>»</w:t>
      </w:r>
      <w:r w:rsidRPr="00053AD6">
        <w:rPr>
          <w:rFonts w:ascii="Times New Roman" w:hAnsi="Times New Roman" w:cs="Times New Roman"/>
        </w:rPr>
        <w:t xml:space="preserve"> ничего запол</w:t>
      </w:r>
      <w:bookmarkStart w:id="10" w:name="_GoBack"/>
      <w:bookmarkEnd w:id="10"/>
      <w:r w:rsidRPr="00053AD6">
        <w:rPr>
          <w:rFonts w:ascii="Times New Roman" w:hAnsi="Times New Roman" w:cs="Times New Roman"/>
        </w:rPr>
        <w:t xml:space="preserve">нять не нужно. </w:t>
      </w:r>
    </w:p>
    <w:p w14:paraId="226BBEA6" w14:textId="77777777" w:rsidR="00283039" w:rsidRPr="00053AD6" w:rsidRDefault="00283039" w:rsidP="00283039">
      <w:pPr>
        <w:pStyle w:val="a4"/>
        <w:rPr>
          <w:rFonts w:ascii="Times New Roman" w:hAnsi="Times New Roman" w:cs="Times New Roman"/>
        </w:rPr>
      </w:pPr>
    </w:p>
    <w:p w14:paraId="1A7D9D74" w14:textId="77777777" w:rsidR="00203189" w:rsidRPr="00053AD6" w:rsidRDefault="00203189" w:rsidP="0028303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 xml:space="preserve">МЧД подписывается сертификатом руководителя </w:t>
      </w:r>
      <w:r w:rsidR="004622C4" w:rsidRPr="00053AD6">
        <w:rPr>
          <w:rFonts w:ascii="Times New Roman" w:hAnsi="Times New Roman" w:cs="Times New Roman"/>
        </w:rPr>
        <w:t>организации. ЭП руководителя должна быть подключена к 1С-Отчётности для отправки МЧД в ФНС, СФР (ФСС,</w:t>
      </w:r>
      <w:r w:rsidR="00B87F95" w:rsidRPr="00053AD6">
        <w:rPr>
          <w:rFonts w:ascii="Times New Roman" w:hAnsi="Times New Roman" w:cs="Times New Roman"/>
        </w:rPr>
        <w:t xml:space="preserve"> </w:t>
      </w:r>
      <w:r w:rsidR="004622C4" w:rsidRPr="00053AD6">
        <w:rPr>
          <w:rFonts w:ascii="Times New Roman" w:hAnsi="Times New Roman" w:cs="Times New Roman"/>
        </w:rPr>
        <w:t>ПФР).</w:t>
      </w:r>
    </w:p>
    <w:p w14:paraId="600E38FD" w14:textId="2B815D79" w:rsidR="004622C4" w:rsidRPr="00053AD6" w:rsidRDefault="00E815E9" w:rsidP="0028303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</w:rPr>
        <w:t>При отправке</w:t>
      </w:r>
      <w:r w:rsidR="004622C4" w:rsidRPr="00053AD6">
        <w:rPr>
          <w:rFonts w:ascii="Times New Roman" w:hAnsi="Times New Roman" w:cs="Times New Roman"/>
        </w:rPr>
        <w:t xml:space="preserve"> МЧД в СФР (ФСС) </w:t>
      </w:r>
      <w:r w:rsidR="0087049E" w:rsidRPr="00053AD6">
        <w:rPr>
          <w:rFonts w:ascii="Times New Roman" w:hAnsi="Times New Roman" w:cs="Times New Roman"/>
        </w:rPr>
        <w:t xml:space="preserve">пакет </w:t>
      </w:r>
      <w:r w:rsidR="004622C4" w:rsidRPr="00053AD6">
        <w:rPr>
          <w:rFonts w:ascii="Times New Roman" w:hAnsi="Times New Roman" w:cs="Times New Roman"/>
        </w:rPr>
        <w:t>необходимо подписывать ЭП руководителя</w:t>
      </w:r>
      <w:r w:rsidR="0087049E" w:rsidRPr="00053AD6">
        <w:rPr>
          <w:rFonts w:ascii="Times New Roman" w:hAnsi="Times New Roman" w:cs="Times New Roman"/>
        </w:rPr>
        <w:t>, содержаще</w:t>
      </w:r>
      <w:r w:rsidR="004622C4" w:rsidRPr="00053AD6">
        <w:rPr>
          <w:rFonts w:ascii="Times New Roman" w:hAnsi="Times New Roman" w:cs="Times New Roman"/>
        </w:rPr>
        <w:t xml:space="preserve">й ИНН </w:t>
      </w:r>
      <w:r w:rsidR="007D73B6">
        <w:rPr>
          <w:rFonts w:ascii="Times New Roman" w:hAnsi="Times New Roman" w:cs="Times New Roman"/>
        </w:rPr>
        <w:t>ф</w:t>
      </w:r>
      <w:r w:rsidR="004622C4" w:rsidRPr="00053AD6">
        <w:rPr>
          <w:rFonts w:ascii="Times New Roman" w:hAnsi="Times New Roman" w:cs="Times New Roman"/>
        </w:rPr>
        <w:t>из</w:t>
      </w:r>
      <w:r w:rsidR="007D73B6">
        <w:rPr>
          <w:rFonts w:ascii="Times New Roman" w:hAnsi="Times New Roman" w:cs="Times New Roman"/>
        </w:rPr>
        <w:t xml:space="preserve">. </w:t>
      </w:r>
      <w:r w:rsidR="004622C4" w:rsidRPr="00053AD6">
        <w:rPr>
          <w:rFonts w:ascii="Times New Roman" w:hAnsi="Times New Roman" w:cs="Times New Roman"/>
        </w:rPr>
        <w:t xml:space="preserve">лица и </w:t>
      </w:r>
      <w:r w:rsidR="007D73B6">
        <w:rPr>
          <w:rFonts w:ascii="Times New Roman" w:hAnsi="Times New Roman" w:cs="Times New Roman"/>
        </w:rPr>
        <w:t>ю</w:t>
      </w:r>
      <w:r w:rsidR="004622C4" w:rsidRPr="00053AD6">
        <w:rPr>
          <w:rFonts w:ascii="Times New Roman" w:hAnsi="Times New Roman" w:cs="Times New Roman"/>
        </w:rPr>
        <w:t>р.</w:t>
      </w:r>
      <w:r w:rsidR="007D73B6">
        <w:rPr>
          <w:rFonts w:ascii="Times New Roman" w:hAnsi="Times New Roman" w:cs="Times New Roman"/>
        </w:rPr>
        <w:t xml:space="preserve"> </w:t>
      </w:r>
      <w:r w:rsidR="004622C4" w:rsidRPr="00053AD6">
        <w:rPr>
          <w:rFonts w:ascii="Times New Roman" w:hAnsi="Times New Roman" w:cs="Times New Roman"/>
        </w:rPr>
        <w:t xml:space="preserve">лица. </w:t>
      </w:r>
      <w:r w:rsidRPr="00053AD6">
        <w:rPr>
          <w:rFonts w:ascii="Times New Roman" w:hAnsi="Times New Roman" w:cs="Times New Roman"/>
        </w:rPr>
        <w:t>Данные ограничения обусловлены требованиями сервиса СФР (ФСС).</w:t>
      </w:r>
    </w:p>
    <w:p w14:paraId="1CAD378D" w14:textId="77777777" w:rsidR="004622C4" w:rsidRPr="00053AD6" w:rsidRDefault="00E815E9" w:rsidP="00E815E9">
      <w:pPr>
        <w:pStyle w:val="a4"/>
        <w:jc w:val="center"/>
        <w:rPr>
          <w:rFonts w:ascii="Times New Roman" w:hAnsi="Times New Roman" w:cs="Times New Roman"/>
        </w:rPr>
      </w:pPr>
      <w:r w:rsidRPr="00053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D098F8" wp14:editId="7E892081">
            <wp:extent cx="3975798" cy="35236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2439" cy="35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2C4" w:rsidRPr="00053AD6" w:rsidSect="00053AD6">
      <w:headerReference w:type="default" r:id="rId62"/>
      <w:footerReference w:type="default" r:id="rId63"/>
      <w:pgSz w:w="11906" w:h="16838"/>
      <w:pgMar w:top="141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7F76" w14:textId="77777777" w:rsidR="008A7516" w:rsidRDefault="008A7516" w:rsidP="00ED2FF0">
      <w:pPr>
        <w:spacing w:after="0" w:line="240" w:lineRule="auto"/>
      </w:pPr>
      <w:r>
        <w:separator/>
      </w:r>
    </w:p>
  </w:endnote>
  <w:endnote w:type="continuationSeparator" w:id="0">
    <w:p w14:paraId="5A7D888D" w14:textId="77777777" w:rsidR="008A7516" w:rsidRDefault="008A7516" w:rsidP="00ED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606409"/>
      <w:docPartObj>
        <w:docPartGallery w:val="Page Numbers (Bottom of Page)"/>
        <w:docPartUnique/>
      </w:docPartObj>
    </w:sdtPr>
    <w:sdtEndPr/>
    <w:sdtContent>
      <w:p w14:paraId="1EC96D93" w14:textId="33F2B823" w:rsidR="00ED2FF0" w:rsidRDefault="00ED2F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DD">
          <w:rPr>
            <w:noProof/>
          </w:rPr>
          <w:t>26</w:t>
        </w:r>
        <w:r>
          <w:fldChar w:fldCharType="end"/>
        </w:r>
      </w:p>
    </w:sdtContent>
  </w:sdt>
  <w:p w14:paraId="307D5D18" w14:textId="77777777" w:rsidR="00ED2FF0" w:rsidRDefault="00ED2F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EC80" w14:textId="77777777" w:rsidR="008A7516" w:rsidRDefault="008A7516" w:rsidP="00ED2FF0">
      <w:pPr>
        <w:spacing w:after="0" w:line="240" w:lineRule="auto"/>
      </w:pPr>
      <w:r>
        <w:separator/>
      </w:r>
    </w:p>
  </w:footnote>
  <w:footnote w:type="continuationSeparator" w:id="0">
    <w:p w14:paraId="027592CA" w14:textId="77777777" w:rsidR="008A7516" w:rsidRDefault="008A7516" w:rsidP="00ED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EA87" w14:textId="77777777" w:rsidR="00053AD6" w:rsidRDefault="00053AD6" w:rsidP="00053AD6">
    <w:pPr>
      <w:pStyle w:val="a8"/>
      <w:jc w:val="right"/>
    </w:pPr>
    <w:r>
      <w:rPr>
        <w:noProof/>
        <w:sz w:val="20"/>
        <w:lang w:eastAsia="ru-RU"/>
      </w:rPr>
      <w:drawing>
        <wp:anchor distT="0" distB="0" distL="114300" distR="114300" simplePos="0" relativeHeight="251658240" behindDoc="1" locked="0" layoutInCell="1" allowOverlap="1" wp14:anchorId="76452FEF" wp14:editId="574CCAC6">
          <wp:simplePos x="0" y="0"/>
          <wp:positionH relativeFrom="column">
            <wp:posOffset>4596765</wp:posOffset>
          </wp:positionH>
          <wp:positionV relativeFrom="paragraph">
            <wp:posOffset>-144780</wp:posOffset>
          </wp:positionV>
          <wp:extent cx="1468755" cy="519430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F80"/>
    <w:multiLevelType w:val="hybridMultilevel"/>
    <w:tmpl w:val="FEEA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9B2"/>
    <w:multiLevelType w:val="hybridMultilevel"/>
    <w:tmpl w:val="FEEA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2BC"/>
    <w:multiLevelType w:val="hybridMultilevel"/>
    <w:tmpl w:val="0EB8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1AE"/>
    <w:multiLevelType w:val="hybridMultilevel"/>
    <w:tmpl w:val="DADE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5CE"/>
    <w:multiLevelType w:val="hybridMultilevel"/>
    <w:tmpl w:val="8B3E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533F"/>
    <w:multiLevelType w:val="hybridMultilevel"/>
    <w:tmpl w:val="6CC4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06951"/>
    <w:multiLevelType w:val="hybridMultilevel"/>
    <w:tmpl w:val="EC9E1FFC"/>
    <w:lvl w:ilvl="0" w:tplc="06C07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55120"/>
    <w:multiLevelType w:val="hybridMultilevel"/>
    <w:tmpl w:val="2BFCB5D0"/>
    <w:lvl w:ilvl="0" w:tplc="2ACC4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62CC"/>
    <w:multiLevelType w:val="hybridMultilevel"/>
    <w:tmpl w:val="231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8D0"/>
    <w:multiLevelType w:val="multilevel"/>
    <w:tmpl w:val="647A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05B53"/>
    <w:multiLevelType w:val="hybridMultilevel"/>
    <w:tmpl w:val="E53E0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F5D"/>
    <w:multiLevelType w:val="hybridMultilevel"/>
    <w:tmpl w:val="C542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1B5F"/>
    <w:multiLevelType w:val="hybridMultilevel"/>
    <w:tmpl w:val="60B6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C8"/>
    <w:rsid w:val="00053AD6"/>
    <w:rsid w:val="00053BDE"/>
    <w:rsid w:val="000549AE"/>
    <w:rsid w:val="00070E4C"/>
    <w:rsid w:val="00071453"/>
    <w:rsid w:val="000A76DD"/>
    <w:rsid w:val="000B7F67"/>
    <w:rsid w:val="000C350A"/>
    <w:rsid w:val="000D0866"/>
    <w:rsid w:val="000E33D4"/>
    <w:rsid w:val="000F0233"/>
    <w:rsid w:val="000F29D8"/>
    <w:rsid w:val="000F4C70"/>
    <w:rsid w:val="001058D4"/>
    <w:rsid w:val="00135B02"/>
    <w:rsid w:val="00147D36"/>
    <w:rsid w:val="001D6CF3"/>
    <w:rsid w:val="001D6E38"/>
    <w:rsid w:val="001E427D"/>
    <w:rsid w:val="00203189"/>
    <w:rsid w:val="002114D8"/>
    <w:rsid w:val="00252FBD"/>
    <w:rsid w:val="00261A90"/>
    <w:rsid w:val="00263F24"/>
    <w:rsid w:val="0026757A"/>
    <w:rsid w:val="00283039"/>
    <w:rsid w:val="00294758"/>
    <w:rsid w:val="002A1E8C"/>
    <w:rsid w:val="002A3FAB"/>
    <w:rsid w:val="002C417D"/>
    <w:rsid w:val="002D0E47"/>
    <w:rsid w:val="002D6845"/>
    <w:rsid w:val="002E08A9"/>
    <w:rsid w:val="002E4453"/>
    <w:rsid w:val="002F208D"/>
    <w:rsid w:val="002F4376"/>
    <w:rsid w:val="0031471A"/>
    <w:rsid w:val="00317F0D"/>
    <w:rsid w:val="00330345"/>
    <w:rsid w:val="00341AAF"/>
    <w:rsid w:val="00356C7E"/>
    <w:rsid w:val="00367269"/>
    <w:rsid w:val="003C0BED"/>
    <w:rsid w:val="003C3384"/>
    <w:rsid w:val="003E1331"/>
    <w:rsid w:val="00433DF7"/>
    <w:rsid w:val="004622C4"/>
    <w:rsid w:val="004635A4"/>
    <w:rsid w:val="00463A27"/>
    <w:rsid w:val="004857C8"/>
    <w:rsid w:val="00495C45"/>
    <w:rsid w:val="004C2EB5"/>
    <w:rsid w:val="004D7672"/>
    <w:rsid w:val="004F0C9D"/>
    <w:rsid w:val="004F5033"/>
    <w:rsid w:val="004F7F25"/>
    <w:rsid w:val="00502849"/>
    <w:rsid w:val="005239B9"/>
    <w:rsid w:val="005264EE"/>
    <w:rsid w:val="00564F61"/>
    <w:rsid w:val="005653B1"/>
    <w:rsid w:val="005A33AB"/>
    <w:rsid w:val="005B0081"/>
    <w:rsid w:val="005B6C3C"/>
    <w:rsid w:val="005C7C57"/>
    <w:rsid w:val="005E2762"/>
    <w:rsid w:val="005E4BD6"/>
    <w:rsid w:val="005E61DE"/>
    <w:rsid w:val="00603393"/>
    <w:rsid w:val="00655E7C"/>
    <w:rsid w:val="00664E07"/>
    <w:rsid w:val="00681B05"/>
    <w:rsid w:val="006A0E64"/>
    <w:rsid w:val="006A252E"/>
    <w:rsid w:val="006C5893"/>
    <w:rsid w:val="006D04C4"/>
    <w:rsid w:val="006F527F"/>
    <w:rsid w:val="0071289C"/>
    <w:rsid w:val="00712F91"/>
    <w:rsid w:val="00716A19"/>
    <w:rsid w:val="007207A1"/>
    <w:rsid w:val="00720D30"/>
    <w:rsid w:val="00722492"/>
    <w:rsid w:val="00723479"/>
    <w:rsid w:val="0076614F"/>
    <w:rsid w:val="00774338"/>
    <w:rsid w:val="007912AB"/>
    <w:rsid w:val="00793D63"/>
    <w:rsid w:val="007A3EAB"/>
    <w:rsid w:val="007D73B6"/>
    <w:rsid w:val="007E7B12"/>
    <w:rsid w:val="007F033B"/>
    <w:rsid w:val="008465E4"/>
    <w:rsid w:val="0085747F"/>
    <w:rsid w:val="00862574"/>
    <w:rsid w:val="0087049E"/>
    <w:rsid w:val="00873E73"/>
    <w:rsid w:val="008742FA"/>
    <w:rsid w:val="00876A9C"/>
    <w:rsid w:val="00877B24"/>
    <w:rsid w:val="00877F2A"/>
    <w:rsid w:val="00886096"/>
    <w:rsid w:val="00895AF9"/>
    <w:rsid w:val="0089601A"/>
    <w:rsid w:val="008A7516"/>
    <w:rsid w:val="008B1E74"/>
    <w:rsid w:val="008C2CCF"/>
    <w:rsid w:val="008C4D97"/>
    <w:rsid w:val="008D62B2"/>
    <w:rsid w:val="008D74ED"/>
    <w:rsid w:val="008E7C39"/>
    <w:rsid w:val="008F3823"/>
    <w:rsid w:val="00910211"/>
    <w:rsid w:val="00915B08"/>
    <w:rsid w:val="00927ACA"/>
    <w:rsid w:val="0093425E"/>
    <w:rsid w:val="00942BC4"/>
    <w:rsid w:val="00944C94"/>
    <w:rsid w:val="00957F77"/>
    <w:rsid w:val="009752D5"/>
    <w:rsid w:val="00992DD9"/>
    <w:rsid w:val="009C50CB"/>
    <w:rsid w:val="009C5B8C"/>
    <w:rsid w:val="009E5FA9"/>
    <w:rsid w:val="00A040A9"/>
    <w:rsid w:val="00A11199"/>
    <w:rsid w:val="00A23D97"/>
    <w:rsid w:val="00A23F7D"/>
    <w:rsid w:val="00A545AB"/>
    <w:rsid w:val="00A63237"/>
    <w:rsid w:val="00A87ADF"/>
    <w:rsid w:val="00AA418B"/>
    <w:rsid w:val="00AA63DB"/>
    <w:rsid w:val="00AB55D5"/>
    <w:rsid w:val="00AC6E7A"/>
    <w:rsid w:val="00AD150C"/>
    <w:rsid w:val="00AE272A"/>
    <w:rsid w:val="00AE41F9"/>
    <w:rsid w:val="00AF5001"/>
    <w:rsid w:val="00B06E1D"/>
    <w:rsid w:val="00B109F5"/>
    <w:rsid w:val="00B25C50"/>
    <w:rsid w:val="00B5471E"/>
    <w:rsid w:val="00B550CD"/>
    <w:rsid w:val="00B65B83"/>
    <w:rsid w:val="00B87F95"/>
    <w:rsid w:val="00BB3C21"/>
    <w:rsid w:val="00BC5C7D"/>
    <w:rsid w:val="00BD77D5"/>
    <w:rsid w:val="00BE0B8A"/>
    <w:rsid w:val="00BE281B"/>
    <w:rsid w:val="00BE7169"/>
    <w:rsid w:val="00C12E8E"/>
    <w:rsid w:val="00C24487"/>
    <w:rsid w:val="00C42B5D"/>
    <w:rsid w:val="00C52BDC"/>
    <w:rsid w:val="00C805D6"/>
    <w:rsid w:val="00C8325D"/>
    <w:rsid w:val="00C9475E"/>
    <w:rsid w:val="00CC3AFC"/>
    <w:rsid w:val="00D10BB1"/>
    <w:rsid w:val="00D15F3F"/>
    <w:rsid w:val="00D16436"/>
    <w:rsid w:val="00D243DD"/>
    <w:rsid w:val="00D35141"/>
    <w:rsid w:val="00D35246"/>
    <w:rsid w:val="00D45A08"/>
    <w:rsid w:val="00D45DB8"/>
    <w:rsid w:val="00D65206"/>
    <w:rsid w:val="00D74B24"/>
    <w:rsid w:val="00D92160"/>
    <w:rsid w:val="00DA20EB"/>
    <w:rsid w:val="00DC43E2"/>
    <w:rsid w:val="00DC5E30"/>
    <w:rsid w:val="00DD710B"/>
    <w:rsid w:val="00DE4615"/>
    <w:rsid w:val="00DF031A"/>
    <w:rsid w:val="00DF148D"/>
    <w:rsid w:val="00E02CDD"/>
    <w:rsid w:val="00E04233"/>
    <w:rsid w:val="00E112A6"/>
    <w:rsid w:val="00E2252A"/>
    <w:rsid w:val="00E62F3F"/>
    <w:rsid w:val="00E770CE"/>
    <w:rsid w:val="00E815E9"/>
    <w:rsid w:val="00E87F10"/>
    <w:rsid w:val="00EA39DE"/>
    <w:rsid w:val="00EA3F20"/>
    <w:rsid w:val="00ED2FF0"/>
    <w:rsid w:val="00EF3AC9"/>
    <w:rsid w:val="00F01FE5"/>
    <w:rsid w:val="00F02B26"/>
    <w:rsid w:val="00F039DD"/>
    <w:rsid w:val="00F05BC5"/>
    <w:rsid w:val="00F14A9D"/>
    <w:rsid w:val="00F217E1"/>
    <w:rsid w:val="00F25025"/>
    <w:rsid w:val="00F40696"/>
    <w:rsid w:val="00F53167"/>
    <w:rsid w:val="00F545DE"/>
    <w:rsid w:val="00F825E0"/>
    <w:rsid w:val="00F85978"/>
    <w:rsid w:val="00F85FDB"/>
    <w:rsid w:val="00FA0C7F"/>
    <w:rsid w:val="00FA68FA"/>
    <w:rsid w:val="00FE2552"/>
    <w:rsid w:val="00FF0775"/>
    <w:rsid w:val="00FF4DE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1BF5"/>
  <w15:chartTrackingRefBased/>
  <w15:docId w15:val="{51ECB4CE-AAEA-4FB8-A7BE-51CCC3B5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C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64EE"/>
    <w:rPr>
      <w:color w:val="0000FF"/>
      <w:u w:val="single"/>
    </w:rPr>
  </w:style>
  <w:style w:type="paragraph" w:styleId="a6">
    <w:name w:val="No Spacing"/>
    <w:uiPriority w:val="1"/>
    <w:qFormat/>
    <w:rsid w:val="005264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6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6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752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2D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ED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FF0"/>
  </w:style>
  <w:style w:type="paragraph" w:styleId="aa">
    <w:name w:val="footer"/>
    <w:basedOn w:val="a"/>
    <w:link w:val="ab"/>
    <w:uiPriority w:val="99"/>
    <w:unhideWhenUsed/>
    <w:rsid w:val="00ED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FF0"/>
  </w:style>
  <w:style w:type="paragraph" w:styleId="ac">
    <w:name w:val="Body Text"/>
    <w:basedOn w:val="a"/>
    <w:link w:val="ad"/>
    <w:uiPriority w:val="1"/>
    <w:qFormat/>
    <w:rsid w:val="00053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53AD6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0c1">
    <w:name w:val="paragraph0c1"/>
    <w:basedOn w:val="a"/>
    <w:rsid w:val="00E2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5102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nce@mos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nalog.gov.ru/rn77/news/activities_fts/1558237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384F-1DEC-492C-8731-DF538A4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9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нная Москва"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 Савва Васильевич</dc:creator>
  <cp:keywords/>
  <dc:description/>
  <cp:lastModifiedBy>Шилов Никита Андреевич</cp:lastModifiedBy>
  <cp:revision>64</cp:revision>
  <dcterms:created xsi:type="dcterms:W3CDTF">2025-02-24T07:16:00Z</dcterms:created>
  <dcterms:modified xsi:type="dcterms:W3CDTF">2025-0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569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